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635871" w:displacedByCustomXml="next"/>
    <w:bookmarkStart w:id="1" w:name="_Hlk199635824" w:displacedByCustomXml="next"/>
    <w:sdt>
      <w:sdtPr>
        <w:rPr>
          <w:rFonts w:asciiTheme="majorHAnsi" w:eastAsiaTheme="majorEastAsia" w:hAnsiTheme="majorHAnsi" w:cstheme="majorBidi"/>
          <w:caps/>
        </w:rPr>
        <w:id w:val="152814349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4521" w:type="pct"/>
            <w:jc w:val="center"/>
            <w:tblLook w:val="04A0" w:firstRow="1" w:lastRow="0" w:firstColumn="1" w:lastColumn="0" w:noHBand="0" w:noVBand="1"/>
          </w:tblPr>
          <w:tblGrid>
            <w:gridCol w:w="9101"/>
          </w:tblGrid>
          <w:tr w:rsidR="0024668D" w:rsidRPr="0024668D" w14:paraId="37DFB10F" w14:textId="77777777" w:rsidTr="0091320F">
            <w:trPr>
              <w:trHeight w:val="127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="Times New Roman" w:hAnsi="Cambria" w:cs="Times New Roman"/>
                </w:rPr>
              </w:sdtEndPr>
              <w:sdtContent>
                <w:tc>
                  <w:tcPr>
                    <w:tcW w:w="5000" w:type="pct"/>
                  </w:tcPr>
                  <w:p w14:paraId="19B46051" w14:textId="77777777" w:rsidR="0024668D" w:rsidRPr="0024668D" w:rsidRDefault="0024668D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4668D">
                      <w:rPr>
                        <w:rFonts w:ascii="Cambria" w:eastAsia="Times New Roman" w:hAnsi="Cambria"/>
                        <w:caps/>
                      </w:rPr>
                      <w:t>ИЗНАЧАЛЬНО ВЫШЕСТОЯЩИЙ ДОМ ИЗНАЧАЛЬНО ВЫШЕСТОЯЩЕГО ОТЦА ВЫСШАЯ ШКОЛА СИНТЕЗА</w:t>
                    </w:r>
                  </w:p>
                </w:tc>
              </w:sdtContent>
            </w:sdt>
          </w:tr>
          <w:tr w:rsidR="0024668D" w:rsidRPr="0024668D" w14:paraId="41DAE812" w14:textId="77777777" w:rsidTr="002466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986EAF" w14:textId="77777777" w:rsidR="0024668D" w:rsidRPr="0024668D" w:rsidRDefault="0024668D" w:rsidP="0024668D">
                <w:pPr>
                  <w:spacing w:after="0"/>
                  <w:jc w:val="center"/>
                  <w:rPr>
                    <w:rFonts w:eastAsiaTheme="minorHAnsi" w:cstheme="minorBidi"/>
                  </w:rPr>
                </w:pPr>
              </w:p>
            </w:tc>
          </w:tr>
          <w:tr w:rsidR="0024668D" w:rsidRPr="0024668D" w14:paraId="287221C2" w14:textId="77777777" w:rsidTr="0024668D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605D2BC" w14:textId="77777777" w:rsidR="0024668D" w:rsidRPr="0024668D" w:rsidRDefault="0024668D" w:rsidP="0024668D">
                    <w:pPr>
                      <w:spacing w:after="0"/>
                      <w:jc w:val="right"/>
                      <w:rPr>
                        <w:rFonts w:eastAsiaTheme="minorHAnsi" w:cstheme="minorBidi"/>
                        <w:b/>
                        <w:bCs/>
                      </w:rPr>
                    </w:pPr>
                    <w:r w:rsidRPr="0024668D">
                      <w:rPr>
                        <w:b/>
                        <w:bCs/>
                        <w:sz w:val="36"/>
                        <w:szCs w:val="36"/>
                      </w:rPr>
                      <w:t>Кут Хуми</w:t>
                    </w:r>
                  </w:p>
                </w:tc>
              </w:sdtContent>
            </w:sdt>
          </w:tr>
          <w:tr w:rsidR="0024668D" w:rsidRPr="0024668D" w14:paraId="519A4508" w14:textId="77777777" w:rsidTr="002466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85D071" w14:textId="302F8C4B" w:rsidR="0024668D" w:rsidRPr="0024668D" w:rsidRDefault="0091320F" w:rsidP="0024668D">
                <w:pPr>
                  <w:spacing w:after="0"/>
                  <w:jc w:val="right"/>
                  <w:rPr>
                    <w:rFonts w:eastAsiaTheme="minorHAnsi" w:cstheme="minorBidi"/>
                    <w:b/>
                    <w:bCs/>
                  </w:rPr>
                </w:pPr>
                <w:r>
                  <w:rPr>
                    <w:rFonts w:eastAsiaTheme="minorHAnsi" w:cstheme="minorBidi"/>
                    <w:b/>
                    <w:bCs/>
                    <w:sz w:val="36"/>
                    <w:szCs w:val="36"/>
                  </w:rPr>
                  <w:t>Виталий</w:t>
                </w:r>
                <w:r w:rsidR="0024668D" w:rsidRPr="0024668D">
                  <w:rPr>
                    <w:rFonts w:eastAsiaTheme="minorHAnsi" w:cstheme="minorBidi"/>
                    <w:b/>
                    <w:bCs/>
                    <w:sz w:val="36"/>
                    <w:szCs w:val="36"/>
                  </w:rPr>
                  <w:t xml:space="preserve"> Сердюк</w:t>
                </w:r>
              </w:p>
            </w:tc>
          </w:tr>
          <w:tr w:rsidR="0024668D" w:rsidRPr="0024668D" w14:paraId="7ADD0EDC" w14:textId="77777777" w:rsidTr="00B474FD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265736C6" w14:textId="77777777" w:rsidR="0024668D" w:rsidRPr="0024668D" w:rsidRDefault="0024668D" w:rsidP="0024668D">
                <w:pPr>
                  <w:spacing w:after="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24668D" w:rsidRPr="0024668D" w14:paraId="6B1BAC21" w14:textId="77777777" w:rsidTr="00B474FD">
            <w:trPr>
              <w:trHeight w:val="2709"/>
              <w:jc w:val="center"/>
            </w:trPr>
            <w:sdt>
              <w:sdtPr>
                <w:rPr>
                  <w:rFonts w:ascii="Cambria" w:eastAsia="Times New Roman" w:hAnsi="Cambria"/>
                  <w:sz w:val="56"/>
                  <w:szCs w:val="56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D901253" w14:textId="63DE94D9" w:rsidR="0024668D" w:rsidRPr="0024668D" w:rsidRDefault="00AF7E1B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Cambria" w:eastAsia="Times New Roman" w:hAnsi="Cambria"/>
                        <w:sz w:val="56"/>
                        <w:szCs w:val="56"/>
                      </w:rPr>
                      <w:t>ИВДИВО-Синтез Изначально Вышестоящего Человека  ИВДИВО-космического ИВДИВО Изначально Вышестоящего Отца</w:t>
                    </w:r>
                  </w:p>
                </w:tc>
              </w:sdtContent>
            </w:sdt>
          </w:tr>
          <w:tr w:rsidR="00B474FD" w:rsidRPr="0024668D" w14:paraId="23A57874" w14:textId="77777777" w:rsidTr="00B474FD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2DC61878" w14:textId="77777777" w:rsidR="00B474FD" w:rsidRPr="00B474FD" w:rsidRDefault="00B474FD" w:rsidP="0024668D">
                <w:pPr>
                  <w:spacing w:after="0"/>
                  <w:jc w:val="center"/>
                  <w:rPr>
                    <w:rFonts w:ascii="Cambria" w:eastAsia="Times New Roman" w:hAnsi="Cambria"/>
                    <w:b/>
                    <w:bCs/>
                    <w:sz w:val="40"/>
                    <w:szCs w:val="40"/>
                  </w:rPr>
                </w:pPr>
              </w:p>
            </w:tc>
          </w:tr>
          <w:tr w:rsidR="0024668D" w:rsidRPr="0024668D" w14:paraId="705E779E" w14:textId="77777777" w:rsidTr="0024668D">
            <w:trPr>
              <w:trHeight w:val="720"/>
              <w:jc w:val="center"/>
            </w:trPr>
            <w:sdt>
              <w:sdtPr>
                <w:rPr>
                  <w:rFonts w:ascii="Cambria" w:eastAsia="Times New Roman" w:hAnsi="Cambria"/>
                  <w:b/>
                  <w:bCs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FA74DC0" w14:textId="60D739BD" w:rsidR="0024668D" w:rsidRPr="0024668D" w:rsidRDefault="0091320F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474FD">
                      <w:rPr>
                        <w:rFonts w:ascii="Cambria" w:eastAsia="Times New Roman" w:hAnsi="Cambria"/>
                        <w:b/>
                        <w:bCs/>
                        <w:sz w:val="40"/>
                        <w:szCs w:val="40"/>
                      </w:rPr>
                      <w:t>89-й Синтез Изначально Вышестоящего Отца</w:t>
                    </w:r>
                  </w:p>
                </w:tc>
              </w:sdtContent>
            </w:sdt>
          </w:tr>
        </w:tbl>
        <w:p w14:paraId="731FE36E" w14:textId="500EC281" w:rsidR="0024668D" w:rsidRPr="0024668D" w:rsidRDefault="003E1920" w:rsidP="0024668D">
          <w:pPr>
            <w:rPr>
              <w:rFonts w:eastAsiaTheme="minorHAnsi" w:cstheme="minorBidi"/>
            </w:rPr>
          </w:pPr>
          <w:r w:rsidRPr="0024668D">
            <w:rPr>
              <w:rFonts w:eastAsiaTheme="minorHAnsi" w:cstheme="minorBid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C46DF1B" wp14:editId="76442722">
                <wp:simplePos x="0" y="0"/>
                <wp:positionH relativeFrom="column">
                  <wp:posOffset>2685415</wp:posOffset>
                </wp:positionH>
                <wp:positionV relativeFrom="paragraph">
                  <wp:posOffset>-5158740</wp:posOffset>
                </wp:positionV>
                <wp:extent cx="1184910" cy="1288415"/>
                <wp:effectExtent l="0" t="0" r="0" b="6985"/>
                <wp:wrapThrough wrapText="bothSides">
                  <wp:wrapPolygon edited="0">
                    <wp:start x="9723" y="0"/>
                    <wp:lineTo x="695" y="15649"/>
                    <wp:lineTo x="0" y="17565"/>
                    <wp:lineTo x="0" y="19162"/>
                    <wp:lineTo x="5904" y="20759"/>
                    <wp:lineTo x="5904" y="21398"/>
                    <wp:lineTo x="15280" y="21398"/>
                    <wp:lineTo x="15280" y="20759"/>
                    <wp:lineTo x="20489" y="19162"/>
                    <wp:lineTo x="21183" y="17885"/>
                    <wp:lineTo x="11460" y="0"/>
                    <wp:lineTo x="9723" y="0"/>
                  </wp:wrapPolygon>
                </wp:wrapThrough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64D6B1" w14:textId="509DC802" w:rsidR="0024668D" w:rsidRPr="0024668D" w:rsidRDefault="0024668D" w:rsidP="0024668D">
          <w:pPr>
            <w:rPr>
              <w:rFonts w:eastAsiaTheme="minorHAnsi" w:cstheme="minorBidi"/>
            </w:rPr>
          </w:pPr>
        </w:p>
        <w:p w14:paraId="0CF53953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36A4E152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6E64DB28" w14:textId="77777777" w:rsid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3A93FD8A" w14:textId="77777777" w:rsidR="003E1920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0B8CBB92" w14:textId="77777777" w:rsidR="003E1920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1704FBCE" w14:textId="77777777" w:rsidR="003E1920" w:rsidRPr="0024668D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2E387B9A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47EA9657" w14:textId="2801B87F" w:rsidR="0024668D" w:rsidRPr="0024668D" w:rsidRDefault="00B474FD" w:rsidP="0024668D">
          <w:pPr>
            <w:spacing w:after="120"/>
            <w:jc w:val="center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18</w:t>
          </w:r>
          <w:r w:rsidR="0024668D">
            <w:rPr>
              <w:rFonts w:eastAsiaTheme="minorHAnsi" w:cstheme="minorBidi"/>
            </w:rPr>
            <w:t>-</w:t>
          </w:r>
          <w:r>
            <w:rPr>
              <w:rFonts w:eastAsiaTheme="minorHAnsi" w:cstheme="minorBidi"/>
            </w:rPr>
            <w:t>19</w:t>
          </w:r>
          <w:r w:rsidR="0024668D" w:rsidRPr="0024668D">
            <w:rPr>
              <w:rFonts w:eastAsiaTheme="minorHAnsi" w:cstheme="minorBidi"/>
            </w:rPr>
            <w:t xml:space="preserve"> </w:t>
          </w:r>
          <w:r>
            <w:rPr>
              <w:rFonts w:eastAsiaTheme="minorHAnsi" w:cstheme="minorBidi"/>
            </w:rPr>
            <w:t>июл</w:t>
          </w:r>
          <w:r w:rsidR="00273212">
            <w:rPr>
              <w:rFonts w:eastAsiaTheme="minorHAnsi" w:cstheme="minorBidi"/>
            </w:rPr>
            <w:t>я</w:t>
          </w:r>
          <w:r w:rsidR="00BA74EE">
            <w:rPr>
              <w:rFonts w:eastAsiaTheme="minorHAnsi" w:cstheme="minorBidi"/>
            </w:rPr>
            <w:t xml:space="preserve"> 202</w:t>
          </w:r>
          <w:r>
            <w:rPr>
              <w:rFonts w:eastAsiaTheme="minorHAnsi" w:cstheme="minorBidi"/>
            </w:rPr>
            <w:t>6</w:t>
          </w:r>
        </w:p>
        <w:p w14:paraId="0D9667D1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  <w:r w:rsidRPr="0024668D">
            <w:rPr>
              <w:rFonts w:eastAsiaTheme="minorHAnsi" w:cstheme="minorBidi"/>
            </w:rPr>
            <w:t>ИВДИВО Санкт-Петербург</w:t>
          </w:r>
        </w:p>
        <w:p w14:paraId="6A942795" w14:textId="77777777" w:rsidR="00A75D44" w:rsidRDefault="00A75D44" w:rsidP="00A75D44">
          <w:pPr>
            <w:spacing w:after="0"/>
            <w:jc w:val="center"/>
            <w:rPr>
              <w:rFonts w:eastAsia="Times New Roman"/>
              <w:b/>
              <w:bCs/>
              <w:color w:val="FF0000"/>
              <w:sz w:val="22"/>
            </w:rPr>
          </w:pPr>
        </w:p>
        <w:p w14:paraId="4A5D3A62" w14:textId="10A37A36" w:rsidR="0091320F" w:rsidRPr="008E2A61" w:rsidRDefault="0091320F" w:rsidP="006E2D19">
          <w:pPr>
            <w:spacing w:after="0"/>
            <w:rPr>
              <w:rFonts w:eastAsia="Times New Roman"/>
              <w:b/>
              <w:bCs/>
              <w:color w:val="FF0000"/>
              <w:szCs w:val="24"/>
            </w:rPr>
          </w:pPr>
          <w:r w:rsidRPr="008E2A61">
            <w:rPr>
              <w:rFonts w:eastAsia="Times New Roman"/>
              <w:b/>
              <w:bCs/>
              <w:color w:val="FF0000"/>
              <w:szCs w:val="24"/>
            </w:rPr>
            <w:t>Восемьдесят девятый Синтез Изначально Вышестоящего Отца</w:t>
          </w:r>
        </w:p>
        <w:p w14:paraId="759595F8" w14:textId="77777777" w:rsidR="0091320F" w:rsidRPr="008E2A61" w:rsidRDefault="0091320F" w:rsidP="006E2D19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left"/>
            <w:rPr>
              <w:rFonts w:eastAsia="Times New Roman"/>
              <w:szCs w:val="24"/>
            </w:rPr>
          </w:pPr>
          <w:r w:rsidRPr="008E2A61">
            <w:rPr>
              <w:rFonts w:eastAsia="Times New Roman"/>
              <w:b/>
              <w:bCs/>
              <w:color w:val="000000"/>
              <w:szCs w:val="24"/>
            </w:rPr>
            <w:t xml:space="preserve">ИВДИВО-Синтез Изначально Вышестоящего Человека </w:t>
          </w:r>
          <w:r w:rsidRPr="008E2A61">
            <w:rPr>
              <w:rFonts w:eastAsia="Times New Roman"/>
              <w:b/>
              <w:bCs/>
              <w:color w:val="002060"/>
              <w:szCs w:val="24"/>
            </w:rPr>
            <w:t>ИВДИВО-космического</w:t>
          </w:r>
          <w:r w:rsidRPr="008E2A61">
            <w:rPr>
              <w:rFonts w:eastAsia="Times New Roman"/>
              <w:b/>
              <w:bCs/>
              <w:color w:val="000000"/>
              <w:szCs w:val="24"/>
            </w:rPr>
            <w:t xml:space="preserve"> ИВДИВО Изначально Вышестоящего Отца.</w:t>
          </w:r>
        </w:p>
        <w:p w14:paraId="69E67511" w14:textId="77777777" w:rsidR="00A75D44" w:rsidRDefault="00A75D44" w:rsidP="00A75D44">
          <w:pPr>
            <w:spacing w:after="0"/>
            <w:jc w:val="center"/>
            <w:rPr>
              <w:rFonts w:eastAsia="Times New Roman"/>
              <w:color w:val="FF0000"/>
              <w:sz w:val="22"/>
            </w:rPr>
          </w:pPr>
        </w:p>
        <w:p w14:paraId="5848D3A7" w14:textId="68719ED0" w:rsidR="0091320F" w:rsidRPr="00A75D44" w:rsidRDefault="0091320F" w:rsidP="006E2D19">
          <w:pPr>
            <w:spacing w:after="0"/>
            <w:rPr>
              <w:rFonts w:eastAsia="Times New Roman"/>
              <w:b/>
              <w:bCs/>
              <w:color w:val="FF0000"/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Изначально Вышестоящий Отец</w:t>
          </w:r>
        </w:p>
        <w:p w14:paraId="7CEC8DDF" w14:textId="77777777" w:rsidR="0091320F" w:rsidRPr="00A75D44" w:rsidRDefault="0091320F" w:rsidP="006E2D19">
          <w:pPr>
            <w:spacing w:after="0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 xml:space="preserve">Изначально Вышестоящий Аватар Синтеза Изначально Вышестоящего Отца </w:t>
          </w:r>
          <w:r w:rsidRPr="00A75D44">
            <w:rPr>
              <w:rFonts w:eastAsia="Times New Roman"/>
              <w:sz w:val="22"/>
            </w:rPr>
            <w:t xml:space="preserve">Кут Хуми </w:t>
          </w:r>
          <w:r w:rsidRPr="00A75D44">
            <w:rPr>
              <w:rFonts w:eastAsia="Times New Roman"/>
              <w:color w:val="FF0000"/>
              <w:sz w:val="22"/>
            </w:rPr>
            <w:t>Синтез Синтеза Изначально Вышестоящего Отца</w:t>
          </w:r>
        </w:p>
        <w:p w14:paraId="1A0BACE9" w14:textId="5A09935A" w:rsidR="0091320F" w:rsidRPr="00A75D44" w:rsidRDefault="0091320F" w:rsidP="006E2D19">
          <w:pPr>
            <w:spacing w:after="0"/>
            <w:rPr>
              <w:rFonts w:eastAsia="Times New Roman"/>
              <w:b/>
              <w:bCs/>
              <w:color w:val="7030A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Изначально Вышестоящий Дом Изначально Вышестоящего Отца</w:t>
          </w:r>
        </w:p>
        <w:p w14:paraId="4CF514BA" w14:textId="77777777" w:rsidR="0091320F" w:rsidRPr="00A75D44" w:rsidRDefault="0091320F" w:rsidP="006E2D19">
          <w:pPr>
            <w:spacing w:after="0"/>
            <w:rPr>
              <w:rFonts w:eastAsia="Times New Roman"/>
              <w:sz w:val="22"/>
            </w:rPr>
          </w:pPr>
          <w:r w:rsidRPr="00A75D44">
            <w:rPr>
              <w:rFonts w:eastAsia="Times New Roman"/>
              <w:sz w:val="22"/>
            </w:rPr>
            <w:t>1536.  Синтез ИВДИВО отца-человек-субъекта Изначально Вышестоящего Отца</w:t>
          </w:r>
        </w:p>
        <w:p w14:paraId="7128F23E" w14:textId="77777777" w:rsidR="0091320F" w:rsidRDefault="0091320F" w:rsidP="006E2D19">
          <w:pPr>
            <w:spacing w:after="0"/>
            <w:rPr>
              <w:rFonts w:eastAsia="Times New Roman"/>
              <w:sz w:val="22"/>
            </w:rPr>
          </w:pPr>
          <w:r w:rsidRPr="00A75D44">
            <w:rPr>
              <w:rFonts w:eastAsia="Times New Roman"/>
              <w:sz w:val="22"/>
            </w:rPr>
            <w:t xml:space="preserve">0768.  Синтез тела </w:t>
          </w:r>
          <w:proofErr w:type="spellStart"/>
          <w:r w:rsidRPr="00A75D44">
            <w:rPr>
              <w:rFonts w:eastAsia="Times New Roman"/>
              <w:sz w:val="22"/>
            </w:rPr>
            <w:t>метакосмического</w:t>
          </w:r>
          <w:proofErr w:type="spellEnd"/>
          <w:r w:rsidRPr="00A75D44">
            <w:rPr>
              <w:rFonts w:eastAsia="Times New Roman"/>
              <w:sz w:val="22"/>
            </w:rPr>
            <w:t xml:space="preserve"> синтеза Изначально Вышестоящего Отца</w:t>
          </w:r>
        </w:p>
        <w:p w14:paraId="456E657F" w14:textId="77777777" w:rsidR="008E2A61" w:rsidRPr="00A75D44" w:rsidRDefault="008E2A61" w:rsidP="006E2D19">
          <w:pPr>
            <w:spacing w:after="0"/>
            <w:rPr>
              <w:rFonts w:eastAsia="Times New Roman"/>
              <w:sz w:val="22"/>
            </w:rPr>
          </w:pPr>
        </w:p>
        <w:p w14:paraId="4AE22A16" w14:textId="64B39420" w:rsidR="0091320F" w:rsidRPr="00A75D44" w:rsidRDefault="006E2D19" w:rsidP="006E2D1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 xml:space="preserve">1.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тяжание космоса и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оса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 (стяжаемого всеми ДП ИВДИВО данными выходными):</w:t>
          </w:r>
        </w:p>
        <w:p w14:paraId="617567AE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Рождением Свыше</w:t>
          </w:r>
        </w:p>
        <w:p w14:paraId="7017684F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овым рождением</w:t>
          </w:r>
        </w:p>
        <w:p w14:paraId="4D098055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16384 частей ИВО восьми видов в 8 мирах</w:t>
          </w:r>
        </w:p>
        <w:p w14:paraId="008D0A6F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тела Владыки ИВО космоса ИВДИВО</w:t>
          </w:r>
        </w:p>
        <w:p w14:paraId="3DD5F7BA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Космических/</w:t>
          </w:r>
          <w:proofErr w:type="spellStart"/>
          <w:r w:rsidRPr="008E2A61">
            <w:rPr>
              <w:rFonts w:eastAsia="Times New Roman"/>
              <w:color w:val="002060"/>
              <w:sz w:val="22"/>
            </w:rPr>
            <w:t>Метакосмических</w:t>
          </w:r>
          <w:proofErr w:type="spellEnd"/>
          <w:r w:rsidRPr="008E2A61">
            <w:rPr>
              <w:rFonts w:eastAsia="Times New Roman"/>
              <w:color w:val="002060"/>
              <w:sz w:val="22"/>
            </w:rPr>
            <w:t xml:space="preserve"> организаций, домов, отделов, столпов, лучей, сил, сердечных мыслей, голосов, слов, образов, магнитов, сфер ИВДИВО</w:t>
          </w:r>
        </w:p>
        <w:p w14:paraId="548D6546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аделение Ядром Синтез Синтеза и Частью ИВАС Кут Хуми</w:t>
          </w:r>
        </w:p>
        <w:p w14:paraId="4F731767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аделение Ядром Синтеза и Частью Изначально Вышестоящего Отца</w:t>
          </w:r>
        </w:p>
        <w:p w14:paraId="0D55B69E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Трансляция всех имеющихся Подготовок и 8 Реализаций каждого в космос ИВДИВО</w:t>
          </w:r>
        </w:p>
        <w:p w14:paraId="2C4B89F7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9 ИВДИВО-зданий каждого в стяжённом космосе ИВДИВО</w:t>
          </w:r>
        </w:p>
        <w:p w14:paraId="68F895E8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Расширение ареала обитания человечества Землян </w:t>
          </w:r>
        </w:p>
        <w:p w14:paraId="239BC292" w14:textId="46BA2078" w:rsidR="0091320F" w:rsidRPr="008E2A61" w:rsidRDefault="006E2D19" w:rsidP="0032477A">
          <w:pPr>
            <w:tabs>
              <w:tab w:val="left" w:pos="142"/>
              <w:tab w:val="left" w:pos="426"/>
            </w:tabs>
            <w:spacing w:after="0"/>
            <w:ind w:left="227" w:hanging="227"/>
            <w:rPr>
              <w:rFonts w:eastAsia="Times New Roman"/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2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8E2A61">
            <w:rPr>
              <w:rFonts w:eastAsia="Times New Roman"/>
              <w:color w:val="002060"/>
              <w:sz w:val="22"/>
            </w:rPr>
            <w:t xml:space="preserve">Заселение Отец-Человек-Землянами космоса и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метакосмос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ИВДИВО, итогами разработки семидесяти видов тел (7 по мирам в реальностях/архетипах и 63 по видам материи в видах материи)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взрастание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Синтез-синтезом, ИВДИВО-синтезом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уперсинтезо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верхсинтезо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, Огнём, Духом, Светом, Энергией и 63 видами материи, с фиксацией физического мира данной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физически каждым.</w:t>
          </w:r>
        </w:p>
        <w:p w14:paraId="298413FC" w14:textId="493D9D79" w:rsidR="0091320F" w:rsidRPr="008E2A61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3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8E2A61">
            <w:rPr>
              <w:rFonts w:eastAsia="Times New Roman"/>
              <w:color w:val="002060"/>
              <w:sz w:val="22"/>
            </w:rPr>
            <w:t xml:space="preserve">Стяжание семидесяти видов тел: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упермир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ИВО/ИВДИВО-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верхмир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>/Иерархического мира/</w:t>
          </w:r>
          <w:r w:rsidR="0032477A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8E2A61">
            <w:rPr>
              <w:rFonts w:eastAsia="Times New Roman"/>
              <w:color w:val="002060"/>
              <w:sz w:val="22"/>
            </w:rPr>
            <w:t>Реализованного мира/Синтезного мира/Огненного мира/Тонкого мира и шестидесяти трёх видов материи с репликационной развёрткой их каждым</w:t>
          </w:r>
        </w:p>
        <w:p w14:paraId="4AFF862F" w14:textId="49768FB4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4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Шестидесят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четырёхрица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Внутренней Организации каждого (16х4)</w:t>
          </w:r>
        </w:p>
        <w:p w14:paraId="47CB9888" w14:textId="7BA9A833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5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Явление ИВА ИВО текущего Синтеза ИВО</w:t>
          </w:r>
        </w:p>
        <w:p w14:paraId="68A782FA" w14:textId="6A27979A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6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Эволюции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Антроп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, Реализаций и ИВДИВО-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/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мета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ракурса синтеза ИВО</w:t>
          </w:r>
        </w:p>
        <w:p w14:paraId="7D58AE66" w14:textId="23726411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7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ИВДИВО-разработка 8 реализаций ракурсом текущего синтеза ИВО</w:t>
          </w:r>
        </w:p>
        <w:p w14:paraId="4E276961" w14:textId="1F5A29A2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8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ИВДИВО-развитие деятельности 8 реализаций ракурсом текущего синтеза ИВО</w:t>
          </w:r>
        </w:p>
        <w:p w14:paraId="59027E7C" w14:textId="35077551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9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танцы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Абсолюта, Пути, Эталона, Тезы, Стати и Синтеза степен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текущего Синтеза ИВО</w:t>
          </w:r>
        </w:p>
        <w:p w14:paraId="4FBB497E" w14:textId="1EF6ECC6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0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32477A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Частей ИВО и степенью вида Тела ракурса Эволюции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Антроп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/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Мета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текущего синтеза ИВО</w:t>
          </w:r>
        </w:p>
        <w:p w14:paraId="5EFF3692" w14:textId="1A8A4685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1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Темы ракурса Синтеза ИВО.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</w:t>
          </w:r>
        </w:p>
        <w:p w14:paraId="7FDD6A08" w14:textId="62222DBB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2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План Синтеза ИВО по теме текущего синтеза ИВО</w:t>
          </w:r>
        </w:p>
        <w:p w14:paraId="30DB7945" w14:textId="77777777" w:rsidR="0032477A" w:rsidRDefault="00FF528C" w:rsidP="008E2A61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3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6 книг жизни Рельностной/Космической/Архетипической/Метакосмической/Живокосмической/Вечного Синтеза,</w:t>
          </w:r>
          <w:r w:rsidR="0032477A">
            <w:rPr>
              <w:rFonts w:eastAsia="Times New Roman"/>
              <w:color w:val="002060"/>
              <w:sz w:val="22"/>
            </w:rPr>
            <w:t xml:space="preserve"> </w:t>
          </w:r>
        </w:p>
        <w:p w14:paraId="6C39C3CB" w14:textId="164003B8" w:rsidR="0091320F" w:rsidRPr="00A75D44" w:rsidRDefault="0091320F" w:rsidP="0032477A">
          <w:pPr>
            <w:tabs>
              <w:tab w:val="left" w:pos="426"/>
            </w:tabs>
            <w:spacing w:after="0"/>
            <w:ind w:firstLine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8 книг реализаций </w:t>
          </w:r>
        </w:p>
        <w:p w14:paraId="7F192B91" w14:textId="43D668CD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4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Жизнь ИВО жизнью каждого синтезом 8 реализаций и 64 космических эволюций</w:t>
          </w:r>
        </w:p>
        <w:p w14:paraId="03A95E61" w14:textId="1ED4EC09" w:rsidR="0091320F" w:rsidRPr="00A75D44" w:rsidRDefault="00FF528C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5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    </w:r>
        </w:p>
        <w:p w14:paraId="139656BB" w14:textId="5AEC1E81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6. </w:t>
          </w:r>
          <w:r w:rsidR="0091320F" w:rsidRPr="00A75D44">
            <w:rPr>
              <w:rFonts w:eastAsia="Times New Roman"/>
              <w:color w:val="002060"/>
              <w:sz w:val="22"/>
            </w:rPr>
            <w:t>Наделение тридцатью двумя метагалактическими естественностями 7 вида Человеческой реализации</w:t>
          </w:r>
        </w:p>
        <w:p w14:paraId="0989ECD9" w14:textId="124594FB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7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отстроенностям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7 вида Ядерной реализации</w:t>
          </w:r>
        </w:p>
        <w:p w14:paraId="0B4FFB0E" w14:textId="7D063A54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8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жизненностями 7 вида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Всекосмической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реализации</w:t>
          </w:r>
        </w:p>
        <w:p w14:paraId="165F00BC" w14:textId="77246D00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9. </w:t>
          </w:r>
          <w:r w:rsidR="0091320F" w:rsidRPr="00A75D44">
            <w:rPr>
              <w:rFonts w:eastAsia="Times New Roman"/>
              <w:color w:val="002060"/>
              <w:sz w:val="22"/>
            </w:rPr>
            <w:t>Наделение тридцатью двумя метагалактическими иерархичностями 7 вида Иерархической реализации</w:t>
          </w:r>
        </w:p>
        <w:p w14:paraId="55ABEC0F" w14:textId="0129A969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20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полномочиями 7 вида Полномочной реализации </w:t>
          </w:r>
        </w:p>
        <w:p w14:paraId="3F8BEB64" w14:textId="5565CDE8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bookmarkStart w:id="2" w:name="_w7g54392ddn2" w:colFirst="0" w:colLast="0"/>
          <w:bookmarkEnd w:id="2"/>
          <w:r w:rsidRPr="00A75D44">
            <w:rPr>
              <w:rFonts w:eastAsia="Times New Roman"/>
              <w:color w:val="002060"/>
              <w:sz w:val="22"/>
            </w:rPr>
            <w:t xml:space="preserve">21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ностям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7 вида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ной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реализации</w:t>
          </w:r>
        </w:p>
        <w:p w14:paraId="75D24367" w14:textId="371C5FAF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2060"/>
              <w:sz w:val="22"/>
            </w:rPr>
          </w:pPr>
          <w:r w:rsidRPr="00A75D44">
            <w:rPr>
              <w:color w:val="FF0000"/>
              <w:sz w:val="22"/>
            </w:rPr>
            <w:t xml:space="preserve">22. 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34 359 738 337 живой космос/</w:t>
          </w:r>
          <w:r w:rsidR="0091320F" w:rsidRPr="00A75D44">
            <w:rPr>
              <w:rFonts w:eastAsia="Times New Roman"/>
              <w:bCs/>
              <w:color w:val="FF0000"/>
              <w:sz w:val="22"/>
            </w:rPr>
            <w:t xml:space="preserve">17 179 869 153 </w:t>
          </w:r>
          <w:proofErr w:type="spellStart"/>
          <w:r w:rsidR="0091320F" w:rsidRPr="00A75D44">
            <w:rPr>
              <w:rFonts w:eastAsia="Times New Roman"/>
              <w:bCs/>
              <w:color w:val="FF0000"/>
              <w:sz w:val="22"/>
            </w:rPr>
            <w:t>метакосмос</w:t>
          </w:r>
          <w:proofErr w:type="spellEnd"/>
          <w:r w:rsidR="0091320F" w:rsidRPr="00A75D44">
            <w:rPr>
              <w:rFonts w:eastAsia="Times New Roman"/>
              <w:bCs/>
              <w:color w:val="FF0000"/>
              <w:sz w:val="22"/>
            </w:rPr>
            <w:t>/архетип 1 073 741 793 космос/реальность</w:t>
          </w:r>
        </w:p>
        <w:p w14:paraId="1E70ABB9" w14:textId="0BB8CAB2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lastRenderedPageBreak/>
            <w:t xml:space="preserve">23. 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ий Человек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ВДИВО Изначально Вышестоящего Отца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</w:t>
          </w:r>
        </w:p>
        <w:p w14:paraId="6378A1DC" w14:textId="0C55EE5A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 xml:space="preserve">24. 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25E663F8" w14:textId="5903227C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 xml:space="preserve">25. 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Совершенный высший синтез человека ивдиво Изначально Вышестоящего Отца</w:t>
          </w:r>
        </w:p>
        <w:p w14:paraId="1295DBEA" w14:textId="02F67173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2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овершенный высший синтез ИВДИВО-развития </w:t>
          </w:r>
          <w:bookmarkStart w:id="3" w:name="_Hlk224589028"/>
          <w:r w:rsidR="0091320F" w:rsidRPr="00A75D44">
            <w:rPr>
              <w:rFonts w:eastAsia="Times New Roman"/>
              <w:color w:val="0070C0"/>
              <w:sz w:val="22"/>
            </w:rPr>
            <w:t>совершенного высшего</w:t>
          </w:r>
          <w:bookmarkEnd w:id="3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1A226A0A" w14:textId="662B66A7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27.</w:t>
          </w:r>
          <w:r w:rsidRPr="00A75D44">
            <w:rPr>
              <w:rFonts w:eastAsia="Times New Roman"/>
              <w:color w:val="FF0000"/>
              <w:sz w:val="22"/>
            </w:rPr>
            <w:tab/>
          </w:r>
          <w:r w:rsidR="0091320F" w:rsidRPr="00A75D44">
            <w:rPr>
              <w:rFonts w:eastAsia="Times New Roman"/>
              <w:color w:val="FF0000"/>
              <w:sz w:val="22"/>
            </w:rPr>
            <w:t>2017. Человек ИВДИВО Изначально Вышестоящего Отца</w:t>
          </w:r>
        </w:p>
        <w:p w14:paraId="354AC6CB" w14:textId="2D5C0605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2060"/>
              <w:sz w:val="22"/>
            </w:rPr>
          </w:pPr>
          <w:r w:rsidRPr="00A75D44">
            <w:rPr>
              <w:color w:val="FF0000"/>
              <w:sz w:val="22"/>
            </w:rPr>
            <w:t>2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34 359 738 273 живой космос/</w:t>
          </w:r>
          <w:r w:rsidR="0091320F" w:rsidRPr="00A75D44">
            <w:rPr>
              <w:rFonts w:eastAsia="Times New Roman"/>
              <w:bCs/>
              <w:color w:val="FF0000"/>
              <w:sz w:val="22"/>
            </w:rPr>
            <w:t xml:space="preserve">17 179 869 089 </w:t>
          </w:r>
          <w:proofErr w:type="spellStart"/>
          <w:r w:rsidR="0091320F" w:rsidRPr="00A75D44">
            <w:rPr>
              <w:rFonts w:eastAsia="Times New Roman"/>
              <w:bCs/>
              <w:color w:val="FF0000"/>
              <w:sz w:val="22"/>
            </w:rPr>
            <w:t>метакосмос</w:t>
          </w:r>
          <w:proofErr w:type="spellEnd"/>
          <w:r w:rsidR="0091320F" w:rsidRPr="00A75D44">
            <w:rPr>
              <w:rFonts w:eastAsia="Times New Roman"/>
              <w:bCs/>
              <w:color w:val="FF0000"/>
              <w:sz w:val="22"/>
            </w:rPr>
            <w:t>/архетип 1 073 741 729 космос/реальность</w:t>
          </w:r>
        </w:p>
        <w:p w14:paraId="10B92653" w14:textId="49984110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29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ий Человек ИВДИВО Изначально Вышестоящего Аватара Синтеза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Совершенное правило Изначально Вышестоящего Отца </w:t>
          </w:r>
        </w:p>
        <w:p w14:paraId="2A000A0E" w14:textId="515CE178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3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Совершенны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E8E9500" w14:textId="282560DE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овершенный синтез человек ивдиво изначально вышестоящего аватара синтеза Изначально Вышестоящего Отца </w:t>
          </w:r>
        </w:p>
        <w:p w14:paraId="1EF6F9A4" w14:textId="1B7FFBFF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Совершенный синтез ИВДИВО-развития совершенного образа жизни Изначально Вышестоящего Отца</w:t>
          </w:r>
        </w:p>
        <w:p w14:paraId="03D3DDDA" w14:textId="6E7C75A3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33.</w:t>
          </w:r>
          <w:r w:rsidRPr="00A75D44">
            <w:rPr>
              <w:rFonts w:eastAsia="Times New Roman"/>
              <w:color w:val="FF0000"/>
              <w:sz w:val="22"/>
            </w:rPr>
            <w:tab/>
          </w:r>
          <w:r w:rsidR="0091320F" w:rsidRPr="00A75D44">
            <w:rPr>
              <w:rFonts w:eastAsia="Times New Roman"/>
              <w:color w:val="FF0000"/>
              <w:sz w:val="22"/>
            </w:rPr>
            <w:t>1953. Человек ИВДИВО Изначально Вышестоящего Аватара Синтеза</w:t>
          </w:r>
        </w:p>
        <w:p w14:paraId="71F29C6E" w14:textId="0F4C9ACF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34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Человек ИВДИВО </w:t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живоматериальны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Высшее правило Изначально Вышестоящего Отца </w:t>
          </w:r>
        </w:p>
        <w:p w14:paraId="0368168F" w14:textId="790B50AC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3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Высш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4B362352" w14:textId="7335123C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Высший синтез человека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ивдив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материальн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76F5E38B" w14:textId="3DECB386" w:rsidR="0091320F" w:rsidRPr="00A75D44" w:rsidRDefault="00FF528C" w:rsidP="00FF528C">
          <w:pPr>
            <w:spacing w:after="0"/>
            <w:ind w:right="57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Высший синтез ИВДИВО-развития высшего образа жизни Изначально Вышестоящего Отца</w:t>
          </w:r>
        </w:p>
        <w:p w14:paraId="522734C5" w14:textId="00873A1A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3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889. Человек ИВДИВО-</w:t>
          </w:r>
          <w:proofErr w:type="spellStart"/>
          <w:r w:rsidR="0091320F" w:rsidRPr="00A75D44">
            <w:rPr>
              <w:color w:val="FF0000"/>
              <w:sz w:val="22"/>
            </w:rPr>
            <w:t>живоматериальный</w:t>
          </w:r>
          <w:proofErr w:type="spellEnd"/>
          <w:r w:rsidR="0091320F" w:rsidRPr="00A75D44">
            <w:rPr>
              <w:color w:val="FF0000"/>
              <w:sz w:val="22"/>
            </w:rPr>
            <w:t xml:space="preserve"> </w:t>
          </w:r>
          <w:bookmarkStart w:id="4" w:name="_Hlk229939708"/>
          <w:r w:rsidR="0091320F" w:rsidRPr="00A75D44">
            <w:rPr>
              <w:color w:val="FF0000"/>
              <w:sz w:val="22"/>
            </w:rPr>
            <w:t>Изначально Вышестоящего Отца</w:t>
          </w:r>
          <w:bookmarkEnd w:id="4"/>
        </w:p>
        <w:p w14:paraId="45204B59" w14:textId="2F775034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39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Человек ИВДИВО-</w:t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FF0000"/>
              <w:sz w:val="22"/>
            </w:rPr>
            <w:t>Живокосмическое</w:t>
          </w:r>
          <w:proofErr w:type="spellEnd"/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 </w:t>
          </w:r>
        </w:p>
        <w:p w14:paraId="02F770C0" w14:textId="7A4CAE3A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4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69AD19F0" w14:textId="3397F912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человека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ивдиво-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30C90221" w14:textId="12FA82C4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2A6372B9" w14:textId="469107EA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4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825. Человек ИВДИВО-</w:t>
          </w:r>
          <w:proofErr w:type="spellStart"/>
          <w:r w:rsidR="0091320F" w:rsidRPr="00A75D44">
            <w:rPr>
              <w:color w:val="FF0000"/>
              <w:sz w:val="22"/>
            </w:rPr>
            <w:t>метакосмический</w:t>
          </w:r>
          <w:proofErr w:type="spellEnd"/>
          <w:r w:rsidR="0091320F" w:rsidRPr="00A75D44">
            <w:rPr>
              <w:color w:val="FF0000"/>
              <w:sz w:val="22"/>
            </w:rPr>
            <w:t xml:space="preserve"> Изначально Вышестоящего Отца</w:t>
          </w:r>
        </w:p>
        <w:p w14:paraId="4434E8AA" w14:textId="24DDA631" w:rsidR="0091320F" w:rsidRPr="00A75D44" w:rsidRDefault="00A75D44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44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Космический Человек ИВДИВО-космический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FF0000"/>
              <w:sz w:val="22"/>
            </w:rPr>
            <w:t>Метакосмическое</w:t>
          </w:r>
          <w:proofErr w:type="spellEnd"/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 </w:t>
          </w:r>
        </w:p>
        <w:p w14:paraId="3CCEAA35" w14:textId="7558513B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4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F649509" w14:textId="76B00D31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человека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ивдив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-космического Изначально Вышестоящего Отца </w:t>
          </w:r>
        </w:p>
        <w:p w14:paraId="30B655AF" w14:textId="03E436B3" w:rsidR="0091320F" w:rsidRPr="00A75D44" w:rsidRDefault="00A75D44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5E01E520" w14:textId="5C9DBCD2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4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761. Человек ИВДИВО-космический Изначально Вышестоящего Отца</w:t>
          </w:r>
        </w:p>
        <w:p w14:paraId="09BFF291" w14:textId="02C29EEE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49.</w:t>
          </w:r>
          <w:r w:rsidRPr="00A75D44">
            <w:rPr>
              <w:b/>
              <w:bCs/>
              <w:color w:val="002060"/>
              <w:sz w:val="22"/>
            </w:rPr>
            <w:tab/>
          </w:r>
          <w:r w:rsidR="0091320F" w:rsidRPr="00A75D44">
            <w:rPr>
              <w:b/>
              <w:bCs/>
              <w:color w:val="002060"/>
              <w:sz w:val="22"/>
            </w:rPr>
            <w:t>Человек метагалактических видов архетипов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Архетипическое правило Изначально Вышестоящего Отца </w:t>
          </w:r>
        </w:p>
        <w:p w14:paraId="23C95468" w14:textId="61C5C3C4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5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Архетипическ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7DB7E84D" w14:textId="49E1AC8D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Архетипический синтез </w:t>
          </w:r>
          <w:r w:rsidR="0091320F" w:rsidRPr="00A75D44">
            <w:rPr>
              <w:color w:val="0070C0"/>
              <w:sz w:val="22"/>
            </w:rPr>
            <w:t>человека метагалактических видов архетипов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1357DFF7" w14:textId="75F799E9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Архетипический синтез архетипического ИВДИВО-развития архетипического образа жизни Изначально Вышестоящего Отца</w:t>
          </w:r>
        </w:p>
        <w:p w14:paraId="2D37C24D" w14:textId="28409584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5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697. Человек метагалактических видов архетипов Изначально Вышестоящего Отца</w:t>
          </w:r>
        </w:p>
        <w:p w14:paraId="4F25C6F5" w14:textId="3E0700EF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54.</w:t>
          </w:r>
          <w:r w:rsidRPr="00A75D44">
            <w:rPr>
              <w:b/>
              <w:bCs/>
              <w:color w:val="002060"/>
              <w:sz w:val="22"/>
            </w:rPr>
            <w:tab/>
          </w:r>
          <w:r w:rsidR="0091320F" w:rsidRPr="00A75D44">
            <w:rPr>
              <w:b/>
              <w:bCs/>
              <w:color w:val="002060"/>
              <w:sz w:val="22"/>
            </w:rPr>
            <w:t xml:space="preserve">Человек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правил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Космическое </w:t>
          </w:r>
          <w:bookmarkStart w:id="5" w:name="_Hlk230411170"/>
          <w:r w:rsidR="0091320F" w:rsidRPr="00A75D44">
            <w:rPr>
              <w:rFonts w:eastAsia="Times New Roman"/>
              <w:color w:val="FF0000"/>
              <w:sz w:val="22"/>
            </w:rPr>
            <w:t>правил</w:t>
          </w:r>
          <w:bookmarkEnd w:id="5"/>
          <w:r w:rsidR="0091320F" w:rsidRPr="00A75D44">
            <w:rPr>
              <w:rFonts w:eastAsia="Times New Roman"/>
              <w:color w:val="FF0000"/>
              <w:sz w:val="22"/>
            </w:rPr>
            <w:t xml:space="preserve">о Изначально Вышестоящего Отца </w:t>
          </w:r>
        </w:p>
        <w:p w14:paraId="774E8DAD" w14:textId="1084107B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5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Космическ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1B9E1C89" w14:textId="7C8179F8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Космический синтез </w:t>
          </w:r>
          <w:r w:rsidR="0091320F" w:rsidRPr="00A75D44">
            <w:rPr>
              <w:color w:val="0070C0"/>
              <w:sz w:val="22"/>
            </w:rPr>
            <w:t xml:space="preserve">человека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правила Изначально Вышестоящего Отца </w:t>
          </w:r>
        </w:p>
        <w:p w14:paraId="1BB982D2" w14:textId="0AB8F8BF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Космический синтез космического ИВДИВО-развития Космического образа жизни Изначально Вышестоящего Отца</w:t>
          </w:r>
        </w:p>
        <w:p w14:paraId="36DC7DF8" w14:textId="1D679531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5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633. Человек правила Изначально Вышестоящего Отца</w:t>
          </w:r>
        </w:p>
        <w:p w14:paraId="0B2A6D38" w14:textId="293904B8" w:rsidR="00FF528C" w:rsidRPr="00A75D44" w:rsidRDefault="00A75D44" w:rsidP="00F33160">
          <w:pPr>
            <w:spacing w:after="0"/>
            <w:ind w:left="709" w:right="57" w:hanging="709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59.</w:t>
          </w:r>
          <w:r w:rsidRPr="00A75D44">
            <w:rPr>
              <w:b/>
              <w:bCs/>
              <w:color w:val="002060"/>
              <w:sz w:val="22"/>
            </w:rPr>
            <w:tab/>
          </w:r>
          <w:proofErr w:type="spellStart"/>
          <w:r w:rsidR="0091320F" w:rsidRPr="00A75D44">
            <w:rPr>
              <w:b/>
              <w:bCs/>
              <w:color w:val="002060"/>
              <w:sz w:val="22"/>
            </w:rPr>
            <w:t>Бинарический</w:t>
          </w:r>
          <w:proofErr w:type="spellEnd"/>
          <w:r w:rsidR="0091320F" w:rsidRPr="00A75D44">
            <w:rPr>
              <w:b/>
              <w:bCs/>
              <w:color w:val="002060"/>
              <w:sz w:val="22"/>
            </w:rPr>
            <w:t xml:space="preserve"> человек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Реальностное правило Изначально Вышестоящего Отца </w:t>
          </w:r>
        </w:p>
        <w:p w14:paraId="0415C274" w14:textId="23D8845E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6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1D189EC" w14:textId="5EE477D6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6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бинар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</w:t>
          </w:r>
          <w:r w:rsidR="0091320F" w:rsidRPr="00A75D44">
            <w:rPr>
              <w:color w:val="0070C0"/>
              <w:sz w:val="22"/>
            </w:rPr>
            <w:t xml:space="preserve">человека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Изначально Вышестоящего Отца </w:t>
          </w:r>
        </w:p>
        <w:p w14:paraId="6EA4FBE6" w14:textId="1B597664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6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Реальностного образа жизни Изначально Вышестоящего Отца</w:t>
          </w:r>
        </w:p>
        <w:p w14:paraId="2D53A0FF" w14:textId="6C26051B" w:rsidR="00AF7E1B" w:rsidRDefault="00A75D44" w:rsidP="00912A30">
          <w:pPr>
            <w:spacing w:after="0"/>
            <w:ind w:right="-58"/>
            <w:contextualSpacing/>
            <w:rPr>
              <w:rFonts w:eastAsiaTheme="minorHAnsi" w:cstheme="minorBidi"/>
            </w:rPr>
          </w:pPr>
          <w:r w:rsidRPr="00A75D44">
            <w:rPr>
              <w:color w:val="FF0000"/>
              <w:sz w:val="22"/>
            </w:rPr>
            <w:t>6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 xml:space="preserve">1569. </w:t>
          </w:r>
          <w:proofErr w:type="spellStart"/>
          <w:r w:rsidR="0091320F" w:rsidRPr="00A75D44">
            <w:rPr>
              <w:color w:val="FF0000"/>
              <w:sz w:val="22"/>
            </w:rPr>
            <w:t>Бинарический</w:t>
          </w:r>
          <w:proofErr w:type="spellEnd"/>
          <w:r w:rsidR="0091320F" w:rsidRPr="00A75D44">
            <w:rPr>
              <w:color w:val="FF0000"/>
              <w:sz w:val="22"/>
            </w:rPr>
            <w:t xml:space="preserve"> Человек Изначально Вышестоящего Отца</w:t>
          </w:r>
          <w:r w:rsidR="0091320F">
            <w:rPr>
              <w:rFonts w:eastAsiaTheme="minorHAnsi" w:cstheme="minorBidi"/>
            </w:rPr>
            <w:br w:type="page"/>
          </w:r>
        </w:p>
      </w:sdtContent>
    </w:sdt>
    <w:p w14:paraId="63D41AA2" w14:textId="0B2BE236" w:rsidR="00912A30" w:rsidRPr="00AF7E1B" w:rsidRDefault="00912A30" w:rsidP="00912A30">
      <w:pPr>
        <w:spacing w:after="0"/>
        <w:ind w:right="-58"/>
        <w:contextualSpacing/>
        <w:rPr>
          <w:rFonts w:eastAsiaTheme="minorHAnsi" w:cstheme="minorBidi"/>
        </w:rPr>
      </w:pPr>
      <w:r w:rsidRPr="00912A30">
        <w:rPr>
          <w:szCs w:val="24"/>
          <w:lang w:eastAsia="en-US"/>
        </w:rPr>
        <w:lastRenderedPageBreak/>
        <w:t xml:space="preserve">день </w:t>
      </w:r>
      <w:r w:rsidR="00AF7E1B">
        <w:rPr>
          <w:szCs w:val="24"/>
          <w:lang w:eastAsia="en-US"/>
        </w:rPr>
        <w:t xml:space="preserve">1 </w:t>
      </w:r>
      <w:r w:rsidRPr="00912A30">
        <w:rPr>
          <w:szCs w:val="24"/>
          <w:lang w:eastAsia="en-US"/>
        </w:rPr>
        <w:t>часть</w:t>
      </w:r>
      <w:r w:rsidR="00AF7E1B">
        <w:rPr>
          <w:szCs w:val="24"/>
          <w:lang w:eastAsia="en-US"/>
        </w:rPr>
        <w:t xml:space="preserve"> </w:t>
      </w:r>
      <w:r w:rsidR="008A6227">
        <w:rPr>
          <w:szCs w:val="24"/>
          <w:lang w:eastAsia="en-US"/>
        </w:rPr>
        <w:t>2</w:t>
      </w:r>
    </w:p>
    <w:p w14:paraId="5B0E9C81" w14:textId="6808310E" w:rsidR="00912A30" w:rsidRPr="00912A30" w:rsidRDefault="00912A30" w:rsidP="00912A30">
      <w:pPr>
        <w:suppressAutoHyphens/>
        <w:spacing w:after="120"/>
        <w:ind w:right="-57"/>
        <w:jc w:val="right"/>
        <w:rPr>
          <w:i/>
          <w:iCs/>
          <w:szCs w:val="24"/>
          <w:lang w:eastAsia="en-US"/>
        </w:rPr>
      </w:pPr>
      <w:r w:rsidRPr="00912A30">
        <w:rPr>
          <w:i/>
          <w:iCs/>
          <w:szCs w:val="24"/>
          <w:lang w:eastAsia="en-US"/>
        </w:rPr>
        <w:t>0</w:t>
      </w:r>
      <w:r w:rsidR="00AF7E1B">
        <w:rPr>
          <w:i/>
          <w:iCs/>
          <w:szCs w:val="24"/>
          <w:lang w:eastAsia="en-US"/>
        </w:rPr>
        <w:t>1:26:24</w:t>
      </w:r>
      <w:r w:rsidRPr="00912A30">
        <w:rPr>
          <w:i/>
          <w:iCs/>
          <w:szCs w:val="24"/>
          <w:lang w:eastAsia="en-US"/>
        </w:rPr>
        <w:t xml:space="preserve"> – 0</w:t>
      </w:r>
      <w:r w:rsidR="00AF7E1B">
        <w:rPr>
          <w:i/>
          <w:iCs/>
          <w:szCs w:val="24"/>
          <w:lang w:eastAsia="en-US"/>
        </w:rPr>
        <w:t>1:37:16</w:t>
      </w:r>
    </w:p>
    <w:p w14:paraId="76EDB6D7" w14:textId="7EAF0A10" w:rsidR="00AF7E1B" w:rsidRDefault="00912A30" w:rsidP="00AF7E1B">
      <w:pPr>
        <w:spacing w:after="0"/>
        <w:ind w:right="-58" w:firstLine="567"/>
        <w:contextualSpacing/>
        <w:rPr>
          <w:rFonts w:eastAsiaTheme="minorHAnsi" w:cstheme="minorBidi"/>
          <w:b/>
          <w:bCs/>
        </w:rPr>
      </w:pPr>
      <w:r w:rsidRPr="00912A30">
        <w:rPr>
          <w:b/>
          <w:iCs/>
          <w:szCs w:val="24"/>
          <w:lang w:eastAsia="en-US"/>
        </w:rPr>
        <w:t>Практика</w:t>
      </w:r>
      <w:r w:rsidR="00AF7E1B">
        <w:rPr>
          <w:iCs/>
          <w:szCs w:val="24"/>
          <w:lang w:eastAsia="en-US"/>
        </w:rPr>
        <w:t xml:space="preserve"> 4. </w:t>
      </w:r>
      <w:r w:rsidR="00AF7E1B">
        <w:rPr>
          <w:rFonts w:eastAsiaTheme="minorHAnsi" w:cstheme="minorBidi"/>
          <w:b/>
          <w:bCs/>
        </w:rPr>
        <w:t>Преображение Человек-Землян в 77-м космосе и с</w:t>
      </w:r>
      <w:r w:rsidR="00AF7E1B" w:rsidRPr="007827C7">
        <w:rPr>
          <w:rFonts w:eastAsiaTheme="minorHAnsi" w:cstheme="minorBidi"/>
          <w:b/>
          <w:bCs/>
        </w:rPr>
        <w:t>тяжание</w:t>
      </w:r>
      <w:r w:rsidR="0063553B">
        <w:rPr>
          <w:rFonts w:eastAsiaTheme="minorHAnsi" w:cstheme="minorBidi"/>
          <w:b/>
          <w:bCs/>
        </w:rPr>
        <w:t xml:space="preserve"> 83-го космоса</w:t>
      </w:r>
    </w:p>
    <w:p w14:paraId="1C21F7FC" w14:textId="20B9D238" w:rsidR="0063553B" w:rsidRDefault="0063553B" w:rsidP="00AF7E1B">
      <w:pPr>
        <w:spacing w:after="0"/>
        <w:ind w:right="-58" w:firstLine="567"/>
        <w:contextualSpacing/>
        <w:rPr>
          <w:rFonts w:eastAsiaTheme="minorHAnsi" w:cstheme="minorBidi"/>
          <w:b/>
          <w:bCs/>
        </w:rPr>
      </w:pPr>
    </w:p>
    <w:p w14:paraId="34B02241" w14:textId="4FA469C0" w:rsidR="0063553B" w:rsidRPr="002B1CA1" w:rsidRDefault="0063553B" w:rsidP="0063553B">
      <w:pPr>
        <w:spacing w:after="0"/>
        <w:ind w:firstLine="567"/>
        <w:rPr>
          <w:i/>
          <w:szCs w:val="24"/>
        </w:rPr>
      </w:pPr>
      <w:r w:rsidRPr="002B1CA1">
        <w:rPr>
          <w:i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, переходим в зал на 34</w:t>
      </w:r>
      <w:r w:rsidR="00D47FCC">
        <w:rPr>
          <w:i/>
          <w:szCs w:val="24"/>
        </w:rPr>
        <w:t> </w:t>
      </w:r>
      <w:r w:rsidRPr="002B1CA1">
        <w:rPr>
          <w:i/>
          <w:szCs w:val="24"/>
        </w:rPr>
        <w:t>359</w:t>
      </w:r>
      <w:r w:rsidR="00D47FCC">
        <w:rPr>
          <w:i/>
          <w:szCs w:val="24"/>
        </w:rPr>
        <w:t> </w:t>
      </w:r>
      <w:r w:rsidRPr="002B1CA1">
        <w:rPr>
          <w:i/>
          <w:szCs w:val="24"/>
        </w:rPr>
        <w:t>737</w:t>
      </w:r>
      <w:r w:rsidR="00D47FCC">
        <w:rPr>
          <w:i/>
          <w:szCs w:val="24"/>
        </w:rPr>
        <w:t> </w:t>
      </w:r>
      <w:r w:rsidRPr="002B1CA1">
        <w:rPr>
          <w:i/>
          <w:szCs w:val="24"/>
        </w:rPr>
        <w:t>856-й живой космос, становимся телесно Владыками 89-го Синтеза Изначально Вышестоящего Отца в форме. Просим преобразить каждого из нас и синтез нас на завершение явления репликационными телами 77-го космоса и стяжания 83-го космоса Изначально Вышестоящего Отца. Синтезируясь с Кут Хуми, стяжаем два Синтез Синтеза Изначально Вышестоящего Отца</w:t>
      </w:r>
      <w:r w:rsidR="00D47FCC">
        <w:rPr>
          <w:i/>
          <w:szCs w:val="24"/>
        </w:rPr>
        <w:t>.</w:t>
      </w:r>
      <w:r w:rsidRPr="002B1CA1">
        <w:rPr>
          <w:i/>
          <w:szCs w:val="24"/>
        </w:rPr>
        <w:t xml:space="preserve"> </w:t>
      </w:r>
      <w:r w:rsidR="00D47FCC">
        <w:rPr>
          <w:i/>
          <w:szCs w:val="24"/>
        </w:rPr>
        <w:t>В</w:t>
      </w:r>
      <w:r w:rsidRPr="002B1CA1">
        <w:rPr>
          <w:i/>
          <w:szCs w:val="24"/>
        </w:rPr>
        <w:t>сё, Фаинь нет, она ушла, не знаю почему. И возжигаясь двумя Синтез Синтезами Изначально Вышестоящего Отца, преображаемся ими. Мы, когда шли, она была, мы вышли, она ушла, её могли вызвать, там работа идёт независимо от нас.</w:t>
      </w:r>
    </w:p>
    <w:p w14:paraId="641EEA8F" w14:textId="153EEDDC" w:rsidR="0063553B" w:rsidRDefault="0063553B" w:rsidP="0063553B">
      <w:pPr>
        <w:spacing w:after="0"/>
        <w:ind w:firstLine="567"/>
        <w:rPr>
          <w:szCs w:val="24"/>
        </w:rPr>
      </w:pPr>
      <w:r w:rsidRPr="001C4C04">
        <w:rPr>
          <w:i/>
          <w:szCs w:val="24"/>
        </w:rPr>
        <w:t>В этом огне мы синтезируемся с Изначально Вышестоящим Отцом, переходим в зал Изначально Вышестоящего Отца на 34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359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7</w:t>
      </w:r>
      <w:r>
        <w:rPr>
          <w:i/>
          <w:szCs w:val="24"/>
        </w:rPr>
        <w:t>37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369</w:t>
      </w:r>
      <w:r w:rsidR="00D47FCC">
        <w:rPr>
          <w:i/>
          <w:szCs w:val="24"/>
        </w:rPr>
        <w:t>-й</w:t>
      </w:r>
      <w:r w:rsidRPr="001C4C04">
        <w:rPr>
          <w:i/>
          <w:szCs w:val="24"/>
        </w:rPr>
        <w:t xml:space="preserve"> живой космос, становимся пред Изначально </w:t>
      </w:r>
      <w:r>
        <w:rPr>
          <w:i/>
          <w:szCs w:val="24"/>
        </w:rPr>
        <w:t xml:space="preserve">Вышестоящим Отцом в зале </w:t>
      </w:r>
      <w:r w:rsidRPr="0068158D">
        <w:rPr>
          <w:i/>
          <w:szCs w:val="24"/>
        </w:rPr>
        <w:t>Изначально Вышестоящего Отца</w:t>
      </w:r>
      <w:r>
        <w:rPr>
          <w:i/>
          <w:szCs w:val="24"/>
        </w:rPr>
        <w:t>.</w:t>
      </w:r>
      <w:r w:rsidRPr="001C4C04">
        <w:rPr>
          <w:i/>
          <w:szCs w:val="24"/>
        </w:rPr>
        <w:t xml:space="preserve"> И синтезируясь с </w:t>
      </w:r>
      <w:r>
        <w:rPr>
          <w:i/>
          <w:szCs w:val="24"/>
        </w:rPr>
        <w:t>Хум</w:t>
      </w:r>
      <w:r w:rsidRPr="0068158D">
        <w:rPr>
          <w:szCs w:val="24"/>
        </w:rPr>
        <w:t xml:space="preserve"> </w:t>
      </w:r>
      <w:r w:rsidRPr="0068158D">
        <w:rPr>
          <w:i/>
          <w:szCs w:val="24"/>
        </w:rPr>
        <w:t>Изначально Вышестоящего Отца</w:t>
      </w:r>
      <w:r>
        <w:rPr>
          <w:i/>
          <w:szCs w:val="24"/>
        </w:rPr>
        <w:t>,</w:t>
      </w:r>
      <w:r w:rsidRPr="001C4C04">
        <w:rPr>
          <w:i/>
          <w:szCs w:val="24"/>
        </w:rPr>
        <w:t xml:space="preserve"> стяжаем два Синтеза Изначально Вышестоящего Отца, прося сконцентрировать на каждого из нас 77-й и 83-й космос Изначально Вышестоящего Отца синтезфизически собою.</w:t>
      </w:r>
      <w:r>
        <w:rPr>
          <w:i/>
          <w:szCs w:val="24"/>
        </w:rPr>
        <w:t xml:space="preserve"> </w:t>
      </w:r>
      <w:r w:rsidRPr="001C4C04">
        <w:rPr>
          <w:i/>
          <w:szCs w:val="24"/>
        </w:rPr>
        <w:t>Вспыхиваем двумя Синтезами Изначально Вышестоящего Отца</w:t>
      </w:r>
      <w:r>
        <w:rPr>
          <w:i/>
          <w:szCs w:val="24"/>
        </w:rPr>
        <w:t>, преображаясь</w:t>
      </w:r>
      <w:r w:rsidRPr="001C4C04">
        <w:rPr>
          <w:i/>
          <w:szCs w:val="24"/>
        </w:rPr>
        <w:t xml:space="preserve"> ими</w:t>
      </w:r>
      <w:r w:rsidRPr="002B1CA1">
        <w:rPr>
          <w:szCs w:val="24"/>
        </w:rPr>
        <w:t xml:space="preserve">. </w:t>
      </w:r>
    </w:p>
    <w:p w14:paraId="11194CB7" w14:textId="00AA9788" w:rsidR="0063553B" w:rsidRPr="001C4C04" w:rsidRDefault="0063553B" w:rsidP="0063553B">
      <w:pPr>
        <w:spacing w:after="0"/>
        <w:ind w:firstLine="567"/>
        <w:rPr>
          <w:i/>
          <w:szCs w:val="24"/>
        </w:rPr>
      </w:pPr>
      <w:r w:rsidRPr="001C4C04">
        <w:rPr>
          <w:i/>
          <w:szCs w:val="24"/>
        </w:rPr>
        <w:t xml:space="preserve">Вспыхиваем Высшим </w:t>
      </w:r>
      <w:proofErr w:type="spellStart"/>
      <w:r w:rsidRPr="001C4C04">
        <w:rPr>
          <w:i/>
          <w:szCs w:val="24"/>
        </w:rPr>
        <w:t>Метаизвечным</w:t>
      </w:r>
      <w:proofErr w:type="spellEnd"/>
      <w:r w:rsidRPr="001C4C04">
        <w:rPr>
          <w:i/>
          <w:szCs w:val="24"/>
        </w:rPr>
        <w:t xml:space="preserve"> космосом Причинного Человека Изначально Вышестоящего Отца, название обновлённое. И стяжаем, синтезируясь с Изначально Вышестоящим Отцом 1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073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741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888 Синтезов Изначально Вышестоящего Отца</w:t>
      </w:r>
      <w:r>
        <w:rPr>
          <w:i/>
          <w:szCs w:val="24"/>
        </w:rPr>
        <w:t>, синтезируя</w:t>
      </w:r>
      <w:r w:rsidRPr="001C4C04">
        <w:rPr>
          <w:i/>
          <w:szCs w:val="24"/>
        </w:rPr>
        <w:t xml:space="preserve"> с 1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073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676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>351 репликационным телом 77-го космоса Изначально Вышестоящего Отца, наделяя их Синтезом Изначально Вышестоящего Отца и физичностью каждого из нас, возжигая 65</w:t>
      </w:r>
      <w:r w:rsidR="00D47FCC">
        <w:rPr>
          <w:i/>
          <w:szCs w:val="24"/>
        </w:rPr>
        <w:t> </w:t>
      </w:r>
      <w:r w:rsidRPr="001C4C04">
        <w:rPr>
          <w:i/>
          <w:szCs w:val="24"/>
        </w:rPr>
        <w:t xml:space="preserve">537 единиц энергии каждого из нас, вмещая 70 видов единиц по одной от каждого репликационного тела синтезфизически собою. </w:t>
      </w:r>
    </w:p>
    <w:p w14:paraId="12A0B704" w14:textId="71160C65" w:rsidR="0063553B" w:rsidRPr="001C4C04" w:rsidRDefault="0063553B" w:rsidP="0063553B">
      <w:pPr>
        <w:spacing w:after="0"/>
        <w:ind w:firstLine="567"/>
        <w:rPr>
          <w:i/>
          <w:szCs w:val="24"/>
        </w:rPr>
      </w:pPr>
      <w:r w:rsidRPr="001C4C04">
        <w:rPr>
          <w:i/>
          <w:szCs w:val="24"/>
        </w:rPr>
        <w:t xml:space="preserve">И вспыхивая этим, синтезируясь с Изначально Вышестоящим Отцом, стяжаем преображение репликационных тел в </w:t>
      </w:r>
      <w:r w:rsidR="00D47FCC">
        <w:rPr>
          <w:i/>
          <w:szCs w:val="24"/>
        </w:rPr>
        <w:t>Ч</w:t>
      </w:r>
      <w:r w:rsidRPr="001C4C04">
        <w:rPr>
          <w:i/>
          <w:szCs w:val="24"/>
        </w:rPr>
        <w:t>еловек-</w:t>
      </w:r>
      <w:r w:rsidR="00D47FCC">
        <w:rPr>
          <w:i/>
          <w:szCs w:val="24"/>
        </w:rPr>
        <w:t>З</w:t>
      </w:r>
      <w:r w:rsidRPr="001C4C04">
        <w:rPr>
          <w:i/>
          <w:szCs w:val="24"/>
        </w:rPr>
        <w:t xml:space="preserve">емлян Высшего </w:t>
      </w:r>
      <w:proofErr w:type="spellStart"/>
      <w:r w:rsidRPr="001C4C04">
        <w:rPr>
          <w:i/>
          <w:szCs w:val="24"/>
        </w:rPr>
        <w:t>Метаизвечного</w:t>
      </w:r>
      <w:proofErr w:type="spellEnd"/>
      <w:r w:rsidRPr="001C4C04">
        <w:rPr>
          <w:i/>
          <w:szCs w:val="24"/>
        </w:rPr>
        <w:t xml:space="preserve"> космоса Причинного Человека Изначально Вышестоящего Отца и каждого из нас единицами насыщенности данного космоса субстанционально</w:t>
      </w:r>
      <w:r>
        <w:rPr>
          <w:i/>
          <w:szCs w:val="24"/>
        </w:rPr>
        <w:t xml:space="preserve"> </w:t>
      </w:r>
      <w:r w:rsidR="00D47FCC">
        <w:rPr>
          <w:i/>
          <w:szCs w:val="24"/>
        </w:rPr>
        <w:t>–</w:t>
      </w:r>
      <w:r w:rsidRPr="001C4C04">
        <w:rPr>
          <w:i/>
          <w:szCs w:val="24"/>
        </w:rPr>
        <w:t xml:space="preserve"> 77</w:t>
      </w:r>
      <w:r w:rsidR="00D47FCC">
        <w:rPr>
          <w:i/>
          <w:szCs w:val="24"/>
        </w:rPr>
        <w:t>-го</w:t>
      </w:r>
      <w:r w:rsidRPr="001C4C04">
        <w:rPr>
          <w:i/>
          <w:szCs w:val="24"/>
        </w:rPr>
        <w:t xml:space="preserve"> космоса Изначально Вышестоящего Отца синтезфизически собою. И возжигаясь Синтезами Изначально Вышестоящего Отца, преображаемся этим.</w:t>
      </w:r>
    </w:p>
    <w:p w14:paraId="3A99C036" w14:textId="27DC5856" w:rsidR="0063553B" w:rsidRPr="0068158D" w:rsidRDefault="0063553B" w:rsidP="0063553B">
      <w:pPr>
        <w:spacing w:after="0"/>
        <w:ind w:firstLine="567"/>
        <w:rPr>
          <w:i/>
          <w:szCs w:val="24"/>
        </w:rPr>
      </w:pPr>
      <w:r w:rsidRPr="0068158D">
        <w:rPr>
          <w:i/>
          <w:szCs w:val="24"/>
        </w:rPr>
        <w:t>В этом огне синтезируясь с Хум Изначально Вышестоящего Отца, стяжаем 1</w:t>
      </w:r>
      <w:r w:rsidR="00D47FCC">
        <w:rPr>
          <w:i/>
          <w:szCs w:val="24"/>
        </w:rPr>
        <w:t> </w:t>
      </w:r>
      <w:r w:rsidRPr="0068158D">
        <w:rPr>
          <w:i/>
          <w:szCs w:val="24"/>
        </w:rPr>
        <w:t>073</w:t>
      </w:r>
      <w:r w:rsidR="00D47FCC">
        <w:rPr>
          <w:i/>
          <w:szCs w:val="24"/>
        </w:rPr>
        <w:t> </w:t>
      </w:r>
      <w:r w:rsidRPr="0068158D">
        <w:rPr>
          <w:i/>
          <w:szCs w:val="24"/>
        </w:rPr>
        <w:t>741</w:t>
      </w:r>
      <w:r w:rsidR="00D47FCC">
        <w:rPr>
          <w:i/>
          <w:szCs w:val="24"/>
        </w:rPr>
        <w:t> </w:t>
      </w:r>
      <w:r w:rsidRPr="0068158D">
        <w:rPr>
          <w:i/>
          <w:szCs w:val="24"/>
        </w:rPr>
        <w:t>888 Капель Абсолютного огня и С</w:t>
      </w:r>
      <w:r>
        <w:rPr>
          <w:i/>
          <w:szCs w:val="24"/>
        </w:rPr>
        <w:t>интезов</w:t>
      </w:r>
      <w:r w:rsidRPr="0068158D">
        <w:rPr>
          <w:i/>
          <w:szCs w:val="24"/>
        </w:rPr>
        <w:t xml:space="preserve"> Изначально Вышестоящего Отца каждому человеку- землянину 77</w:t>
      </w:r>
      <w:r w:rsidR="00D47FCC">
        <w:rPr>
          <w:i/>
          <w:szCs w:val="24"/>
        </w:rPr>
        <w:t>-го</w:t>
      </w:r>
      <w:r w:rsidRPr="0068158D">
        <w:rPr>
          <w:i/>
          <w:szCs w:val="24"/>
        </w:rPr>
        <w:t xml:space="preserve"> космоса Изначально Вышестоящего Отца, и возжигаясь, преображаемся ими, прося направить их на </w:t>
      </w:r>
      <w:proofErr w:type="spellStart"/>
      <w:r w:rsidRPr="0068158D">
        <w:rPr>
          <w:i/>
          <w:szCs w:val="24"/>
        </w:rPr>
        <w:t>взрастание</w:t>
      </w:r>
      <w:proofErr w:type="spellEnd"/>
      <w:r w:rsidRPr="0068158D">
        <w:rPr>
          <w:i/>
          <w:szCs w:val="24"/>
        </w:rPr>
        <w:t xml:space="preserve"> частей 77</w:t>
      </w:r>
      <w:r w:rsidR="00D47FCC">
        <w:rPr>
          <w:i/>
          <w:szCs w:val="24"/>
        </w:rPr>
        <w:t>-го</w:t>
      </w:r>
      <w:r w:rsidRPr="0068158D">
        <w:rPr>
          <w:i/>
          <w:szCs w:val="24"/>
        </w:rPr>
        <w:t xml:space="preserve"> космоса Изначально Вышестоящего Отца в каждом из нас. Благодарим </w:t>
      </w:r>
      <w:r w:rsidR="00D47FCC">
        <w:rPr>
          <w:i/>
          <w:szCs w:val="24"/>
        </w:rPr>
        <w:t>Ч</w:t>
      </w:r>
      <w:r w:rsidRPr="0068158D">
        <w:rPr>
          <w:i/>
          <w:szCs w:val="24"/>
        </w:rPr>
        <w:t>еловек-</w:t>
      </w:r>
      <w:r w:rsidR="00D47FCC">
        <w:rPr>
          <w:i/>
          <w:szCs w:val="24"/>
        </w:rPr>
        <w:t>З</w:t>
      </w:r>
      <w:r w:rsidRPr="0068158D">
        <w:rPr>
          <w:i/>
          <w:szCs w:val="24"/>
        </w:rPr>
        <w:t>емлян</w:t>
      </w:r>
      <w:r>
        <w:rPr>
          <w:i/>
          <w:szCs w:val="24"/>
        </w:rPr>
        <w:t xml:space="preserve"> 77</w:t>
      </w:r>
      <w:r w:rsidR="00D47FCC">
        <w:rPr>
          <w:i/>
          <w:szCs w:val="24"/>
        </w:rPr>
        <w:t>-го</w:t>
      </w:r>
      <w:r>
        <w:rPr>
          <w:i/>
          <w:szCs w:val="24"/>
        </w:rPr>
        <w:t xml:space="preserve"> космоса</w:t>
      </w:r>
      <w:r w:rsidRPr="0068158D">
        <w:rPr>
          <w:i/>
          <w:szCs w:val="24"/>
        </w:rPr>
        <w:t xml:space="preserve"> за сотрудничество с нами, отсекаемся от них, они отсекаются от нас.</w:t>
      </w:r>
      <w:r>
        <w:rPr>
          <w:i/>
          <w:szCs w:val="24"/>
        </w:rPr>
        <w:t xml:space="preserve"> Отец закрывает порталы связи с ними.</w:t>
      </w:r>
    </w:p>
    <w:p w14:paraId="376FB474" w14:textId="2830C1BD" w:rsidR="0063553B" w:rsidRPr="0068158D" w:rsidRDefault="0063553B" w:rsidP="0063553B">
      <w:pPr>
        <w:spacing w:after="0"/>
        <w:ind w:firstLine="567"/>
        <w:rPr>
          <w:i/>
          <w:szCs w:val="24"/>
        </w:rPr>
      </w:pPr>
      <w:r w:rsidRPr="0068158D">
        <w:rPr>
          <w:i/>
          <w:szCs w:val="24"/>
        </w:rPr>
        <w:t>И синтезируясь с Изначально Вышестоящим Отцом, стяжаем 77</w:t>
      </w:r>
      <w:r w:rsidR="00D47FCC">
        <w:rPr>
          <w:i/>
          <w:szCs w:val="24"/>
        </w:rPr>
        <w:t>-ю</w:t>
      </w:r>
      <w:r w:rsidRPr="0068158D">
        <w:rPr>
          <w:i/>
          <w:szCs w:val="24"/>
        </w:rPr>
        <w:t xml:space="preserve"> космическую часть человечеству Земли и каждому </w:t>
      </w:r>
      <w:r w:rsidR="00D47FCC">
        <w:rPr>
          <w:i/>
          <w:szCs w:val="24"/>
        </w:rPr>
        <w:t>Ч</w:t>
      </w:r>
      <w:r w:rsidRPr="0068158D">
        <w:rPr>
          <w:i/>
          <w:szCs w:val="24"/>
        </w:rPr>
        <w:t>еловеку-</w:t>
      </w:r>
      <w:r w:rsidR="00D47FCC">
        <w:rPr>
          <w:i/>
          <w:szCs w:val="24"/>
        </w:rPr>
        <w:t>З</w:t>
      </w:r>
      <w:r w:rsidRPr="0068158D">
        <w:rPr>
          <w:i/>
          <w:szCs w:val="24"/>
        </w:rPr>
        <w:t>емлянину в</w:t>
      </w:r>
      <w:r>
        <w:rPr>
          <w:i/>
          <w:szCs w:val="24"/>
        </w:rPr>
        <w:t>о</w:t>
      </w:r>
      <w:r w:rsidRPr="0068158D">
        <w:rPr>
          <w:i/>
          <w:szCs w:val="24"/>
        </w:rPr>
        <w:t xml:space="preserve"> </w:t>
      </w:r>
      <w:proofErr w:type="spellStart"/>
      <w:r w:rsidRPr="0068158D">
        <w:rPr>
          <w:i/>
          <w:szCs w:val="24"/>
        </w:rPr>
        <w:t>взрастании</w:t>
      </w:r>
      <w:proofErr w:type="spellEnd"/>
      <w:r w:rsidRPr="0068158D">
        <w:rPr>
          <w:i/>
          <w:szCs w:val="24"/>
        </w:rPr>
        <w:t xml:space="preserve"> космоса</w:t>
      </w:r>
      <w:r>
        <w:rPr>
          <w:i/>
          <w:szCs w:val="24"/>
        </w:rPr>
        <w:t>ми</w:t>
      </w:r>
      <w:r w:rsidRPr="0068158D">
        <w:rPr>
          <w:i/>
          <w:szCs w:val="24"/>
        </w:rPr>
        <w:t xml:space="preserve">, космической цивилизации землян. Синтезируясь с Хум Изначально Вышестоящего Отца, стяжаем Синтез Изначально Вышестоящего Отца, и возжигаясь, преображаемся им. </w:t>
      </w:r>
    </w:p>
    <w:p w14:paraId="536AA200" w14:textId="049A76E5" w:rsidR="0063553B" w:rsidRPr="007E594A" w:rsidRDefault="0063553B" w:rsidP="0063553B">
      <w:pPr>
        <w:spacing w:after="0"/>
        <w:ind w:firstLine="567"/>
        <w:rPr>
          <w:i/>
          <w:szCs w:val="24"/>
        </w:rPr>
      </w:pPr>
      <w:r w:rsidRPr="007E594A">
        <w:rPr>
          <w:i/>
          <w:szCs w:val="24"/>
        </w:rPr>
        <w:t>Выходим из концентрации 77</w:t>
      </w:r>
      <w:r w:rsidR="00D47FCC">
        <w:rPr>
          <w:i/>
          <w:szCs w:val="24"/>
        </w:rPr>
        <w:t>-го</w:t>
      </w:r>
      <w:r w:rsidRPr="007E594A">
        <w:rPr>
          <w:i/>
          <w:szCs w:val="24"/>
        </w:rPr>
        <w:t xml:space="preserve"> космоса, проникаемся концентрацией Всеединого космоса </w:t>
      </w:r>
      <w:proofErr w:type="spellStart"/>
      <w:r w:rsidRPr="007E594A">
        <w:rPr>
          <w:i/>
          <w:szCs w:val="24"/>
        </w:rPr>
        <w:t>Буддического</w:t>
      </w:r>
      <w:proofErr w:type="spellEnd"/>
      <w:r w:rsidRPr="007E594A">
        <w:rPr>
          <w:i/>
          <w:szCs w:val="24"/>
        </w:rPr>
        <w:t xml:space="preserve"> Человека Изначально Вышестоящего Отца, вспыхивая ею. Стяжаем Рождении Свыше, стяжая два Образа Изначально Вышестоящего Отца, аннигилируя их и синтезируя Образ и подобие физическим телом в Рождении Свыше 83-м космосом Изначально Вышестоящего Отца собою. И вспыхивая Образом подобием, рождаясь Свыше, 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3CD5CE5D" w14:textId="51279C76" w:rsidR="0063553B" w:rsidRPr="007E594A" w:rsidRDefault="0063553B" w:rsidP="0063553B">
      <w:pPr>
        <w:spacing w:after="0"/>
        <w:ind w:firstLine="567"/>
        <w:rPr>
          <w:i/>
          <w:szCs w:val="24"/>
        </w:rPr>
      </w:pPr>
      <w:r w:rsidRPr="002B1CA1">
        <w:rPr>
          <w:szCs w:val="24"/>
        </w:rPr>
        <w:t xml:space="preserve"> </w:t>
      </w:r>
      <w:r w:rsidRPr="007E594A">
        <w:rPr>
          <w:i/>
          <w:szCs w:val="24"/>
        </w:rPr>
        <w:t xml:space="preserve">В этом огне стяжаем по 1 073 742 912 ядер Синтеза, ядер Огня, </w:t>
      </w:r>
      <w:proofErr w:type="spellStart"/>
      <w:r w:rsidRPr="007E594A">
        <w:rPr>
          <w:i/>
          <w:szCs w:val="24"/>
        </w:rPr>
        <w:t>Аннигиляционных</w:t>
      </w:r>
      <w:proofErr w:type="spellEnd"/>
      <w:r w:rsidRPr="007E594A">
        <w:rPr>
          <w:i/>
          <w:szCs w:val="24"/>
        </w:rPr>
        <w:t xml:space="preserve"> синтезов и Синтезов Изначально Вышестоящего Отца, входя в Новое Рождение аннигиляцией и </w:t>
      </w:r>
      <w:r w:rsidRPr="007E594A">
        <w:rPr>
          <w:i/>
          <w:szCs w:val="24"/>
        </w:rPr>
        <w:lastRenderedPageBreak/>
        <w:t>синтезированием 1 073 742</w:t>
      </w:r>
      <w:r w:rsidR="00D47FCC">
        <w:rPr>
          <w:i/>
          <w:szCs w:val="24"/>
        </w:rPr>
        <w:t> </w:t>
      </w:r>
      <w:r w:rsidRPr="007E594A">
        <w:rPr>
          <w:i/>
          <w:szCs w:val="24"/>
        </w:rPr>
        <w:t xml:space="preserve">912 ядер Синтеза Огня, возжигаясь Синтезами Изначально Вышестоящего Отца, преображаемся ими, и синтезируем их в физическое тело в синтез-ядро Синтез Огня вокруг, сквозь физическое тело каждого из нас. И воскрешаясь в этом огне физически, вновь рождаемся в 83-м космосе Изначально Вышестоящего Отца, входя в Новое Рождение </w:t>
      </w:r>
      <w:proofErr w:type="spellStart"/>
      <w:r w:rsidRPr="007E594A">
        <w:rPr>
          <w:i/>
          <w:szCs w:val="24"/>
        </w:rPr>
        <w:t>Всеединного</w:t>
      </w:r>
      <w:proofErr w:type="spellEnd"/>
      <w:r w:rsidRPr="007E594A">
        <w:rPr>
          <w:i/>
          <w:szCs w:val="24"/>
        </w:rPr>
        <w:t xml:space="preserve"> космоса </w:t>
      </w:r>
      <w:proofErr w:type="spellStart"/>
      <w:r w:rsidRPr="007E594A">
        <w:rPr>
          <w:i/>
          <w:szCs w:val="24"/>
        </w:rPr>
        <w:t>Буддического</w:t>
      </w:r>
      <w:proofErr w:type="spellEnd"/>
      <w:r w:rsidRPr="007E594A">
        <w:rPr>
          <w:i/>
          <w:szCs w:val="24"/>
        </w:rPr>
        <w:t xml:space="preserve"> Человека Изначально Вышестоящего Отца. Стяжаем Синтез Изначально Вышестоящего Отца, и возжигаясь, преображаемся им.</w:t>
      </w:r>
    </w:p>
    <w:p w14:paraId="715AA2FE" w14:textId="71443111" w:rsidR="0063553B" w:rsidRPr="00D96F34" w:rsidRDefault="0063553B" w:rsidP="0063553B">
      <w:pPr>
        <w:spacing w:after="0"/>
        <w:ind w:firstLine="567"/>
        <w:rPr>
          <w:i/>
          <w:szCs w:val="24"/>
        </w:rPr>
      </w:pPr>
      <w:r w:rsidRPr="00D96F34">
        <w:rPr>
          <w:i/>
          <w:szCs w:val="24"/>
        </w:rPr>
        <w:t>В этом огне синтезируясь с Хум Изначально Вышестоящего Отца, стяжаем по 1 073 742</w:t>
      </w:r>
      <w:r w:rsidR="00D47FCC">
        <w:rPr>
          <w:i/>
          <w:szCs w:val="24"/>
        </w:rPr>
        <w:t> </w:t>
      </w:r>
      <w:r w:rsidRPr="00D96F34">
        <w:rPr>
          <w:i/>
          <w:szCs w:val="24"/>
        </w:rPr>
        <w:t>912 космических ивдиво, космических домов, космических отделов, космических столпов, космических лучей, космических сил, космических сердечных мыслей, космических голосов, космических слов, космических образов, космических магнитов, космических сфер, и в синтезе стя</w:t>
      </w:r>
      <w:r>
        <w:rPr>
          <w:i/>
          <w:szCs w:val="24"/>
        </w:rPr>
        <w:t>жая</w:t>
      </w:r>
      <w:r w:rsidRPr="00D96F34">
        <w:rPr>
          <w:i/>
          <w:szCs w:val="24"/>
        </w:rPr>
        <w:t xml:space="preserve"> 12 миллиардов 884 миллиона 914 тысяч 944 Синтеза Изначально Вышестоящего Отца, и возжигаясь, преображаемся ими.</w:t>
      </w:r>
    </w:p>
    <w:p w14:paraId="3D2BE8FA" w14:textId="3BF92D98" w:rsidR="0063553B" w:rsidRPr="00D96F34" w:rsidRDefault="0063553B" w:rsidP="0063553B">
      <w:pPr>
        <w:spacing w:after="0"/>
        <w:ind w:firstLine="567"/>
        <w:rPr>
          <w:i/>
          <w:szCs w:val="24"/>
        </w:rPr>
      </w:pPr>
      <w:r w:rsidRPr="00D96F34">
        <w:rPr>
          <w:i/>
          <w:szCs w:val="24"/>
        </w:rPr>
        <w:t xml:space="preserve">Синтезируя их и ранее стяжённые в 12-рицу реализации каждого из нас по одному выражению каждого из 12, стяжаем 12 Синтезов Изначально Вышестоящего Отца, и возжигаясь, преображаемся ими. </w:t>
      </w:r>
    </w:p>
    <w:p w14:paraId="58959EA7" w14:textId="0E43BF99" w:rsidR="0063553B" w:rsidRDefault="0063553B" w:rsidP="0063553B">
      <w:pPr>
        <w:spacing w:after="0"/>
        <w:ind w:firstLine="567"/>
        <w:rPr>
          <w:i/>
          <w:szCs w:val="24"/>
        </w:rPr>
      </w:pPr>
      <w:r w:rsidRPr="00D96F34">
        <w:rPr>
          <w:i/>
          <w:szCs w:val="24"/>
        </w:rPr>
        <w:t>В этом огне стяжаем Человека 83</w:t>
      </w:r>
      <w:r w:rsidR="00D47FCC">
        <w:rPr>
          <w:i/>
          <w:szCs w:val="24"/>
        </w:rPr>
        <w:t>-го</w:t>
      </w:r>
      <w:r w:rsidRPr="00D96F34">
        <w:rPr>
          <w:i/>
          <w:szCs w:val="24"/>
        </w:rPr>
        <w:t xml:space="preserve"> космоса Изначально Вышестоящего Отца с 16384 частями синтеза восьми миров. Синтезируясь с Хум Изначально Вышестоящего Отца, стяжаем 16385 Синтезов Изначально Вышестоящего Отца, и возжигаясь, преображаемся ими.</w:t>
      </w:r>
    </w:p>
    <w:p w14:paraId="7EF452B7" w14:textId="79F4FB4A" w:rsidR="0063553B" w:rsidRPr="009130DD" w:rsidRDefault="0063553B" w:rsidP="0063553B">
      <w:pPr>
        <w:spacing w:after="0"/>
        <w:ind w:firstLine="567"/>
        <w:rPr>
          <w:i/>
          <w:szCs w:val="24"/>
        </w:rPr>
      </w:pPr>
      <w:r w:rsidRPr="009130DD">
        <w:rPr>
          <w:i/>
          <w:szCs w:val="24"/>
        </w:rPr>
        <w:t>В этом огне стяжаем количество Синтезов по накоплениям, подготовкам, степени реализации в трансляции в 83</w:t>
      </w:r>
      <w:r w:rsidR="00D47FCC">
        <w:rPr>
          <w:i/>
          <w:szCs w:val="24"/>
        </w:rPr>
        <w:t>-й</w:t>
      </w:r>
      <w:r w:rsidRPr="009130DD">
        <w:rPr>
          <w:i/>
          <w:szCs w:val="24"/>
        </w:rPr>
        <w:t xml:space="preserve"> космос Изначально Вышестоящего Отца и нашей реализации им синтезфизически собою. И возжигаясь Синтезами Изначально Вышестоящего Отца, преображаемся ими.</w:t>
      </w:r>
    </w:p>
    <w:p w14:paraId="7E1645D1" w14:textId="62678B7F" w:rsidR="0063553B" w:rsidRPr="009130DD" w:rsidRDefault="0063553B" w:rsidP="0063553B">
      <w:pPr>
        <w:spacing w:after="0"/>
        <w:ind w:firstLine="567"/>
        <w:rPr>
          <w:i/>
          <w:szCs w:val="24"/>
        </w:rPr>
      </w:pPr>
      <w:r w:rsidRPr="009130DD">
        <w:rPr>
          <w:i/>
          <w:szCs w:val="24"/>
        </w:rPr>
        <w:t xml:space="preserve">В этом огне стяжаем 9 ИВДИВО-полисов, в каждом из которых 9 </w:t>
      </w:r>
      <w:r w:rsidR="00D47FCC">
        <w:rPr>
          <w:i/>
          <w:szCs w:val="24"/>
        </w:rPr>
        <w:t>ИВДИВО</w:t>
      </w:r>
      <w:r w:rsidRPr="009130DD">
        <w:rPr>
          <w:i/>
          <w:szCs w:val="24"/>
        </w:rPr>
        <w:t>-зданий каждого из нас космических Изначально Вышестоящего Отца, Изначально Вышестоящего Аватара Синтеза Кут Хуми</w:t>
      </w:r>
      <w:r>
        <w:rPr>
          <w:i/>
          <w:szCs w:val="24"/>
        </w:rPr>
        <w:t>, и</w:t>
      </w:r>
      <w:r w:rsidRPr="009130DD">
        <w:rPr>
          <w:i/>
          <w:szCs w:val="24"/>
        </w:rPr>
        <w:t xml:space="preserve"> на вершинных реальностях каждого из 7 миров без физического</w:t>
      </w:r>
      <w:r w:rsidR="00D47FCC">
        <w:rPr>
          <w:i/>
          <w:szCs w:val="24"/>
        </w:rPr>
        <w:t xml:space="preserve"> </w:t>
      </w:r>
      <w:r w:rsidRPr="009130DD">
        <w:rPr>
          <w:i/>
          <w:szCs w:val="24"/>
        </w:rPr>
        <w:t>83</w:t>
      </w:r>
      <w:r w:rsidR="00D47FCC">
        <w:rPr>
          <w:i/>
          <w:szCs w:val="24"/>
        </w:rPr>
        <w:t>-го</w:t>
      </w:r>
      <w:r w:rsidRPr="009130DD">
        <w:rPr>
          <w:i/>
          <w:szCs w:val="24"/>
        </w:rPr>
        <w:t xml:space="preserve"> космоса Изначально Вышестоящего Отца. Стяжаем 18 Синтезов Изначально Вышестоящего Отца</w:t>
      </w:r>
      <w:r w:rsidR="00D47FCC">
        <w:rPr>
          <w:i/>
          <w:szCs w:val="24"/>
        </w:rPr>
        <w:t>,</w:t>
      </w:r>
      <w:r>
        <w:rPr>
          <w:i/>
          <w:szCs w:val="24"/>
        </w:rPr>
        <w:t xml:space="preserve"> 9 ядер Огня фиксируя</w:t>
      </w:r>
      <w:r w:rsidRPr="009130DD">
        <w:rPr>
          <w:i/>
          <w:szCs w:val="24"/>
        </w:rPr>
        <w:t xml:space="preserve"> в центре Куба </w:t>
      </w:r>
      <w:r w:rsidR="00D47FCC">
        <w:rPr>
          <w:i/>
          <w:szCs w:val="24"/>
        </w:rPr>
        <w:t>С</w:t>
      </w:r>
      <w:r w:rsidRPr="009130DD">
        <w:rPr>
          <w:i/>
          <w:szCs w:val="24"/>
        </w:rPr>
        <w:t xml:space="preserve">интеза каждого </w:t>
      </w:r>
      <w:r w:rsidR="00D47FCC">
        <w:rPr>
          <w:i/>
          <w:szCs w:val="24"/>
        </w:rPr>
        <w:t>ИВДИВО</w:t>
      </w:r>
      <w:r w:rsidRPr="009130DD">
        <w:rPr>
          <w:i/>
          <w:szCs w:val="24"/>
        </w:rPr>
        <w:t>-здания, 9 ядер Синтеза фикс</w:t>
      </w:r>
      <w:r>
        <w:rPr>
          <w:i/>
          <w:szCs w:val="24"/>
        </w:rPr>
        <w:t>ируя</w:t>
      </w:r>
      <w:r w:rsidRPr="009130DD">
        <w:rPr>
          <w:i/>
          <w:szCs w:val="24"/>
        </w:rPr>
        <w:t xml:space="preserve"> в центре кабинет-мансарды на полу в центровке, и возжигаясь Синтезами Изначально Вышестоящего Отца с ядрами Огня и ядрами Синтеза, преображаемся ими, входя в концентрацию </w:t>
      </w:r>
      <w:r w:rsidR="00D47FCC">
        <w:rPr>
          <w:i/>
          <w:szCs w:val="24"/>
        </w:rPr>
        <w:t>ИВДИВО</w:t>
      </w:r>
      <w:r w:rsidRPr="009130DD">
        <w:rPr>
          <w:i/>
          <w:szCs w:val="24"/>
        </w:rPr>
        <w:t>-</w:t>
      </w:r>
      <w:r>
        <w:rPr>
          <w:i/>
          <w:szCs w:val="24"/>
        </w:rPr>
        <w:t>зданий</w:t>
      </w:r>
      <w:r w:rsidRPr="009130DD">
        <w:rPr>
          <w:i/>
          <w:szCs w:val="24"/>
        </w:rPr>
        <w:t xml:space="preserve"> на каждом из нас. </w:t>
      </w:r>
    </w:p>
    <w:p w14:paraId="37814F33" w14:textId="5CBD47A1" w:rsidR="0063553B" w:rsidRPr="00CA5B19" w:rsidRDefault="0063553B" w:rsidP="0063553B">
      <w:pPr>
        <w:spacing w:after="0"/>
        <w:ind w:firstLine="567"/>
        <w:rPr>
          <w:i/>
          <w:szCs w:val="24"/>
        </w:rPr>
      </w:pPr>
      <w:r w:rsidRPr="00CA5B19">
        <w:rPr>
          <w:i/>
          <w:szCs w:val="24"/>
        </w:rPr>
        <w:t>В этом огне стяжаем Абсолютный Субъядерный Синтез 83</w:t>
      </w:r>
      <w:r w:rsidR="00D47FCC">
        <w:rPr>
          <w:i/>
          <w:szCs w:val="24"/>
        </w:rPr>
        <w:t>-го</w:t>
      </w:r>
      <w:r w:rsidRPr="00CA5B19">
        <w:rPr>
          <w:i/>
          <w:szCs w:val="24"/>
        </w:rPr>
        <w:t xml:space="preserve"> космоса Изначально Вышестоящего Отца, проникаясь, вспыхивая им, мы стяжаем Абсолют Всеединого космоса </w:t>
      </w:r>
      <w:proofErr w:type="spellStart"/>
      <w:r w:rsidRPr="00CA5B19">
        <w:rPr>
          <w:i/>
          <w:szCs w:val="24"/>
        </w:rPr>
        <w:t>Буддического</w:t>
      </w:r>
      <w:proofErr w:type="spellEnd"/>
      <w:r w:rsidRPr="00CA5B19">
        <w:rPr>
          <w:i/>
          <w:szCs w:val="24"/>
        </w:rPr>
        <w:t xml:space="preserve"> Человека Изначально Вышестоящего Отца явлением 2048 в степени 1 </w:t>
      </w:r>
      <w:proofErr w:type="spellStart"/>
      <w:r w:rsidRPr="00CA5B19">
        <w:rPr>
          <w:i/>
          <w:szCs w:val="24"/>
        </w:rPr>
        <w:t>сектиллион</w:t>
      </w:r>
      <w:proofErr w:type="spellEnd"/>
      <w:r w:rsidRPr="00CA5B19">
        <w:rPr>
          <w:i/>
          <w:szCs w:val="24"/>
        </w:rPr>
        <w:t xml:space="preserve"> 503 квинтиллиона 409 квадриллионов 642 триллиона 707 миллиардов, 328 миллионов 457 тысяч 036-ллионов Капель Абсолютного огня и С</w:t>
      </w:r>
      <w:r>
        <w:rPr>
          <w:i/>
          <w:szCs w:val="24"/>
        </w:rPr>
        <w:t>интезов</w:t>
      </w:r>
      <w:r w:rsidRPr="00CA5B19">
        <w:rPr>
          <w:i/>
          <w:szCs w:val="24"/>
        </w:rPr>
        <w:t xml:space="preserve"> Изначально Вышестоящего Отца. И вспыхивая</w:t>
      </w:r>
      <w:r>
        <w:rPr>
          <w:i/>
          <w:szCs w:val="24"/>
        </w:rPr>
        <w:t>, преображаемся</w:t>
      </w:r>
      <w:r w:rsidRPr="00CA5B19">
        <w:rPr>
          <w:i/>
          <w:szCs w:val="24"/>
        </w:rPr>
        <w:t xml:space="preserve"> ими, стяжаем ядро Абсолюта Всеединого космоса </w:t>
      </w:r>
      <w:proofErr w:type="spellStart"/>
      <w:r w:rsidRPr="00CA5B19">
        <w:rPr>
          <w:i/>
          <w:szCs w:val="24"/>
        </w:rPr>
        <w:t>Буддического</w:t>
      </w:r>
      <w:proofErr w:type="spellEnd"/>
      <w:r w:rsidRPr="00CA5B19">
        <w:rPr>
          <w:i/>
          <w:szCs w:val="24"/>
        </w:rPr>
        <w:t xml:space="preserve"> Человека Изначально Вышестоящего Отца, прося записать его в Абсолют Изначально Вышестоящего Отца каждого из нас. Стяжаем два Синтеза Изначально Вышестоящего Отца, и возжигаясь, преображаемся ими. </w:t>
      </w:r>
    </w:p>
    <w:p w14:paraId="76C81D22" w14:textId="11A5C2E5" w:rsidR="0063553B" w:rsidRPr="00CA5B19" w:rsidRDefault="0063553B" w:rsidP="0063553B">
      <w:pPr>
        <w:spacing w:after="0"/>
        <w:ind w:firstLine="567"/>
        <w:rPr>
          <w:i/>
          <w:szCs w:val="24"/>
        </w:rPr>
      </w:pPr>
      <w:r w:rsidRPr="00CA5B19">
        <w:rPr>
          <w:i/>
          <w:szCs w:val="24"/>
        </w:rPr>
        <w:t>В этом огне стяжаем 2 миллиарда 147 миллионов 483 тысячи 776 Синтезов Изначально Вышестоящего Отца, стяжая по 1 073 676 351 тело реальностей в семи мирах и 64 видах материи, частных ивдиво-зданий для жизни им, репликационных синтезов каждому из нас, и 65537 единиц энергии с концентрацией синтезфизичности 83-го космоса Изначально Вышестоящего Отца собою. Входим в репликационный синтез каждого из нас, прося Изначально Вышестоящего Отца синтезировать и сотворить тело в медицинском боксе частного ивдиво-здания репликационным синтезом каждого из нас, и проникаясь этим. Возжигаясь Синтезами Изначально Вышестоящего Отца, преображаемся ими.</w:t>
      </w:r>
    </w:p>
    <w:p w14:paraId="761297BC" w14:textId="0821A08A" w:rsidR="0063553B" w:rsidRPr="00CA5B19" w:rsidRDefault="0063553B" w:rsidP="0063553B">
      <w:pPr>
        <w:spacing w:after="0"/>
        <w:ind w:firstLine="567"/>
        <w:rPr>
          <w:i/>
          <w:szCs w:val="24"/>
        </w:rPr>
      </w:pPr>
      <w:r w:rsidRPr="00CA5B19">
        <w:rPr>
          <w:i/>
          <w:szCs w:val="24"/>
        </w:rPr>
        <w:t xml:space="preserve">В этом огне стяжаем расширение обитания </w:t>
      </w:r>
      <w:r w:rsidR="00D47FCC">
        <w:rPr>
          <w:i/>
          <w:szCs w:val="24"/>
        </w:rPr>
        <w:t>Ч</w:t>
      </w:r>
      <w:r w:rsidRPr="00CA5B19">
        <w:rPr>
          <w:i/>
          <w:szCs w:val="24"/>
        </w:rPr>
        <w:t>еловек-</w:t>
      </w:r>
      <w:r w:rsidR="00D47FCC">
        <w:rPr>
          <w:i/>
          <w:szCs w:val="24"/>
        </w:rPr>
        <w:t>З</w:t>
      </w:r>
      <w:r w:rsidRPr="00CA5B19">
        <w:rPr>
          <w:i/>
          <w:szCs w:val="24"/>
        </w:rPr>
        <w:t>емлян на 83-й космос Изначально Вышестоящего Отца, синтезируясь с Хум Изначально Вышестоящего Отца, стяжаем Синтез Изначально Вышестоящего Отца, и возжигаясь, преображаемся им. (Кут Хуми и Фаинь просто вышли в зал, реакция автоматическая)</w:t>
      </w:r>
    </w:p>
    <w:p w14:paraId="42540733" w14:textId="3FF780DE" w:rsidR="0063553B" w:rsidRPr="00B77A78" w:rsidRDefault="0063553B" w:rsidP="0063553B">
      <w:pPr>
        <w:spacing w:after="0"/>
        <w:ind w:firstLine="567"/>
        <w:rPr>
          <w:i/>
          <w:szCs w:val="24"/>
        </w:rPr>
      </w:pPr>
      <w:r w:rsidRPr="00B77A78">
        <w:rPr>
          <w:i/>
          <w:szCs w:val="24"/>
        </w:rPr>
        <w:lastRenderedPageBreak/>
        <w:t xml:space="preserve">В этом огне синтезируясь с Изначально Вышестоящим Отцом, стяжаем космическую </w:t>
      </w:r>
      <w:r w:rsidR="00D47FCC">
        <w:rPr>
          <w:i/>
          <w:szCs w:val="24"/>
        </w:rPr>
        <w:t>Ч</w:t>
      </w:r>
      <w:r w:rsidRPr="00B77A78">
        <w:rPr>
          <w:i/>
          <w:szCs w:val="24"/>
        </w:rPr>
        <w:t>асть и ядро Синтеза Изначально Вышестоящего Отца 83-го космоса ракурсом его. Стяжаем два Синтеза Изначально Вышестоящего Отца, и возжигаясь, преображаемся ими.</w:t>
      </w:r>
    </w:p>
    <w:p w14:paraId="2CA50BC4" w14:textId="3D6F2F66" w:rsidR="0063553B" w:rsidRPr="00B77A78" w:rsidRDefault="0063553B" w:rsidP="0063553B">
      <w:pPr>
        <w:spacing w:after="0"/>
        <w:ind w:firstLine="567"/>
        <w:rPr>
          <w:i/>
          <w:szCs w:val="24"/>
        </w:rPr>
      </w:pPr>
      <w:r w:rsidRPr="00B77A78">
        <w:rPr>
          <w:i/>
          <w:szCs w:val="24"/>
        </w:rPr>
        <w:t xml:space="preserve">Синтезируясь с Изначально Вышестоящим Аватаром Синтеза Кут Хуми, стяжаем космическую </w:t>
      </w:r>
      <w:r w:rsidR="005837C6">
        <w:rPr>
          <w:i/>
          <w:szCs w:val="24"/>
        </w:rPr>
        <w:t>Ч</w:t>
      </w:r>
      <w:r w:rsidRPr="00B77A78">
        <w:rPr>
          <w:i/>
          <w:szCs w:val="24"/>
        </w:rPr>
        <w:t>асть и ядро Синтез Синтеза Изначально Вышестоящего Отца ракурсом 83</w:t>
      </w:r>
      <w:r w:rsidR="005837C6">
        <w:rPr>
          <w:i/>
          <w:szCs w:val="24"/>
        </w:rPr>
        <w:t>-го</w:t>
      </w:r>
      <w:r w:rsidRPr="00B77A78">
        <w:rPr>
          <w:i/>
          <w:szCs w:val="24"/>
        </w:rPr>
        <w:t xml:space="preserve"> космоса Изначально Вышестоящего Отца, стяжая два Синтез Синтеза Изначально Вышестоящего Отца, и возжигаясь, преображаемся ими.</w:t>
      </w:r>
    </w:p>
    <w:p w14:paraId="52C128AE" w14:textId="77777777" w:rsidR="0063553B" w:rsidRPr="00B77A78" w:rsidRDefault="0063553B" w:rsidP="0063553B">
      <w:pPr>
        <w:spacing w:after="0"/>
        <w:ind w:firstLine="567"/>
        <w:rPr>
          <w:i/>
          <w:szCs w:val="24"/>
        </w:rPr>
      </w:pPr>
      <w:r w:rsidRPr="00B77A78">
        <w:rPr>
          <w:i/>
          <w:szCs w:val="24"/>
        </w:rPr>
        <w:t xml:space="preserve">В этом огне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 </w:t>
      </w:r>
    </w:p>
    <w:p w14:paraId="57428A2E" w14:textId="77777777" w:rsidR="0063553B" w:rsidRPr="00B77A78" w:rsidRDefault="0063553B" w:rsidP="0063553B">
      <w:pPr>
        <w:spacing w:after="0"/>
        <w:ind w:firstLine="567"/>
        <w:rPr>
          <w:i/>
          <w:szCs w:val="24"/>
        </w:rPr>
      </w:pPr>
      <w:r w:rsidRPr="00B77A78">
        <w:rPr>
          <w:i/>
          <w:szCs w:val="24"/>
        </w:rPr>
        <w:t>Благодарим Изначально Вышестоящего Отца, благодарим Изначально Вышестоящих Аватаров Синтеза Кут Хуми и Фаинь.</w:t>
      </w:r>
    </w:p>
    <w:p w14:paraId="2EBBE0ED" w14:textId="77777777" w:rsidR="0063553B" w:rsidRPr="00B77A78" w:rsidRDefault="0063553B" w:rsidP="0063553B">
      <w:pPr>
        <w:spacing w:after="0"/>
        <w:ind w:firstLine="567"/>
        <w:rPr>
          <w:i/>
          <w:szCs w:val="24"/>
        </w:rPr>
      </w:pPr>
      <w:r w:rsidRPr="00B77A78">
        <w:rPr>
          <w:i/>
          <w:szCs w:val="24"/>
        </w:rPr>
        <w:t xml:space="preserve"> Возвращаемся в физическую реализацию в данной зал синтезфизически собою, </w:t>
      </w:r>
      <w:proofErr w:type="spellStart"/>
      <w:r w:rsidRPr="00B77A78">
        <w:rPr>
          <w:i/>
          <w:szCs w:val="24"/>
        </w:rPr>
        <w:t>развётываемся</w:t>
      </w:r>
      <w:proofErr w:type="spellEnd"/>
      <w:r w:rsidRPr="00B77A78">
        <w:rPr>
          <w:i/>
          <w:szCs w:val="24"/>
        </w:rPr>
        <w:t xml:space="preserve"> физически. И эманируем всё </w:t>
      </w:r>
      <w:proofErr w:type="spellStart"/>
      <w:r w:rsidRPr="00B77A78">
        <w:rPr>
          <w:i/>
          <w:szCs w:val="24"/>
        </w:rPr>
        <w:t>стяженное</w:t>
      </w:r>
      <w:proofErr w:type="spellEnd"/>
      <w:r w:rsidRPr="00B77A78">
        <w:rPr>
          <w:i/>
          <w:szCs w:val="24"/>
        </w:rPr>
        <w:t xml:space="preserve">, </w:t>
      </w:r>
      <w:proofErr w:type="spellStart"/>
      <w:r w:rsidRPr="00B77A78">
        <w:rPr>
          <w:i/>
          <w:szCs w:val="24"/>
        </w:rPr>
        <w:t>возожженное</w:t>
      </w:r>
      <w:proofErr w:type="spellEnd"/>
      <w:r w:rsidRPr="00B77A78">
        <w:rPr>
          <w:i/>
          <w:szCs w:val="24"/>
        </w:rPr>
        <w:t xml:space="preserve"> в ИВДИВО, ИВДИВО Санкт-Петербург, ИВДИВО Ладога, подразделения ИВДИВО участников данной практики и ИВДИВО каждого из нас. И выходим из практики. Аминь!</w:t>
      </w:r>
    </w:p>
    <w:p w14:paraId="16CED2E5" w14:textId="2ACECD86" w:rsidR="00E551AC" w:rsidRDefault="00E551AC" w:rsidP="00912A30">
      <w:pPr>
        <w:spacing w:after="0"/>
        <w:ind w:right="57"/>
        <w:rPr>
          <w:b/>
          <w:bCs/>
          <w:iCs/>
          <w:szCs w:val="24"/>
          <w:lang w:eastAsia="en-US"/>
        </w:rPr>
      </w:pPr>
    </w:p>
    <w:p w14:paraId="4DF898F6" w14:textId="77777777" w:rsidR="00E551AC" w:rsidRDefault="00E551AC" w:rsidP="00912A30">
      <w:pPr>
        <w:spacing w:after="0"/>
        <w:ind w:right="57"/>
        <w:rPr>
          <w:b/>
          <w:bCs/>
          <w:iCs/>
          <w:szCs w:val="24"/>
          <w:lang w:eastAsia="en-US"/>
        </w:rPr>
      </w:pPr>
    </w:p>
    <w:p w14:paraId="79FB3811" w14:textId="0F5652A8" w:rsidR="00E551AC" w:rsidRPr="00E551AC" w:rsidRDefault="00E551AC" w:rsidP="00E551AC">
      <w:pPr>
        <w:spacing w:after="0"/>
        <w:ind w:right="57"/>
        <w:rPr>
          <w:rFonts w:eastAsiaTheme="minorHAnsi" w:cstheme="minorBidi"/>
        </w:rPr>
      </w:pPr>
      <w:r w:rsidRPr="00E551AC">
        <w:rPr>
          <w:rFonts w:eastAsiaTheme="minorHAnsi" w:cstheme="minorBidi"/>
        </w:rPr>
        <w:t>Набрал</w:t>
      </w:r>
      <w:r w:rsidR="0063553B">
        <w:rPr>
          <w:rFonts w:eastAsiaTheme="minorHAnsi" w:cstheme="minorBidi"/>
        </w:rPr>
        <w:t>а</w:t>
      </w:r>
      <w:r w:rsidRPr="00E551AC">
        <w:rPr>
          <w:rFonts w:eastAsiaTheme="minorHAnsi" w:cstheme="minorBidi"/>
        </w:rPr>
        <w:t xml:space="preserve"> и первично проверил</w:t>
      </w:r>
      <w:r w:rsidR="0063553B">
        <w:rPr>
          <w:rFonts w:eastAsiaTheme="minorHAnsi" w:cstheme="minorBidi"/>
        </w:rPr>
        <w:t>а</w:t>
      </w:r>
      <w:r w:rsidRPr="00E551AC">
        <w:rPr>
          <w:rFonts w:eastAsiaTheme="minorHAnsi" w:cstheme="minorBidi"/>
        </w:rPr>
        <w:t xml:space="preserve">: </w:t>
      </w:r>
      <w:r w:rsidR="0063553B" w:rsidRPr="006C5CF6">
        <w:rPr>
          <w:i/>
          <w:szCs w:val="24"/>
        </w:rPr>
        <w:t xml:space="preserve">Аватар ИВО Мира ИВО, ИВАС Сераписа, Учитель Синтез совершенного высшего </w:t>
      </w:r>
      <w:proofErr w:type="spellStart"/>
      <w:r w:rsidR="0063553B" w:rsidRPr="006C5CF6">
        <w:rPr>
          <w:i/>
          <w:szCs w:val="24"/>
        </w:rPr>
        <w:t>сверхмирового</w:t>
      </w:r>
      <w:proofErr w:type="spellEnd"/>
      <w:r w:rsidR="0063553B" w:rsidRPr="006C5CF6">
        <w:rPr>
          <w:i/>
          <w:szCs w:val="24"/>
        </w:rPr>
        <w:t xml:space="preserve"> тела ИВО ИВАС Кут Хуми Ирина Валова</w:t>
      </w:r>
    </w:p>
    <w:p w14:paraId="35A2D9BD" w14:textId="523C8FF7" w:rsidR="00E551AC" w:rsidRPr="00E551AC" w:rsidRDefault="00E551AC" w:rsidP="00E551AC">
      <w:pPr>
        <w:spacing w:after="0"/>
        <w:ind w:right="57"/>
        <w:rPr>
          <w:rFonts w:eastAsiaTheme="minorHAnsi" w:cstheme="minorBidi"/>
        </w:rPr>
      </w:pPr>
      <w:r w:rsidRPr="00E551AC">
        <w:rPr>
          <w:rFonts w:eastAsiaTheme="minorHAnsi" w:cstheme="minorBidi"/>
        </w:rPr>
        <w:t>Сдано КХ.</w:t>
      </w:r>
      <w:r w:rsidR="0063553B">
        <w:rPr>
          <w:rFonts w:eastAsiaTheme="minorHAnsi" w:cstheme="minorBidi"/>
        </w:rPr>
        <w:t xml:space="preserve"> 19.07.2026</w:t>
      </w:r>
    </w:p>
    <w:p w14:paraId="43880159" w14:textId="2ED4D60D" w:rsidR="00E551AC" w:rsidRPr="00E551AC" w:rsidRDefault="00E551AC" w:rsidP="00E551AC">
      <w:pPr>
        <w:spacing w:after="0"/>
        <w:ind w:right="57"/>
        <w:rPr>
          <w:rFonts w:eastAsiaTheme="minorHAnsi" w:cstheme="minorBidi"/>
        </w:rPr>
      </w:pPr>
      <w:r w:rsidRPr="00E551AC">
        <w:rPr>
          <w:rFonts w:eastAsiaTheme="minorHAnsi" w:cstheme="minorBidi"/>
        </w:rPr>
        <w:t xml:space="preserve">Стяжена Репликация </w:t>
      </w:r>
      <w:r>
        <w:rPr>
          <w:rFonts w:eastAsiaTheme="minorHAnsi" w:cstheme="minorBidi"/>
        </w:rPr>
        <w:t>соответствующего</w:t>
      </w:r>
      <w:r w:rsidRPr="00E551AC">
        <w:rPr>
          <w:rFonts w:eastAsiaTheme="minorHAnsi" w:cstheme="minorBidi"/>
        </w:rPr>
        <w:t xml:space="preserve"> фрагмента Книги ИВАС КХ 8</w:t>
      </w:r>
      <w:r>
        <w:rPr>
          <w:rFonts w:eastAsiaTheme="minorHAnsi" w:cstheme="minorBidi"/>
        </w:rPr>
        <w:t>9</w:t>
      </w:r>
      <w:r w:rsidRPr="00E551AC">
        <w:rPr>
          <w:rFonts w:eastAsiaTheme="minorHAnsi" w:cstheme="minorBidi"/>
        </w:rPr>
        <w:t xml:space="preserve"> Синтеза ИВО.</w:t>
      </w:r>
    </w:p>
    <w:p w14:paraId="596DDFBB" w14:textId="10A555C6" w:rsidR="00E551AC" w:rsidRDefault="00E551AC" w:rsidP="00E551AC">
      <w:pPr>
        <w:spacing w:after="0"/>
        <w:ind w:right="57"/>
        <w:rPr>
          <w:rFonts w:eastAsiaTheme="minorHAnsi" w:cstheme="minorBidi"/>
        </w:rPr>
      </w:pPr>
      <w:r w:rsidRPr="00E551AC">
        <w:rPr>
          <w:rFonts w:eastAsiaTheme="minorHAnsi" w:cstheme="minorBidi"/>
        </w:rPr>
        <w:t xml:space="preserve">Дата: </w:t>
      </w:r>
      <w:bookmarkEnd w:id="1"/>
      <w:bookmarkEnd w:id="0"/>
      <w:r w:rsidR="0063553B">
        <w:rPr>
          <w:rFonts w:eastAsiaTheme="minorHAnsi" w:cstheme="minorBidi"/>
        </w:rPr>
        <w:t>19.07.2026</w:t>
      </w:r>
    </w:p>
    <w:sectPr w:rsidR="00E551AC" w:rsidSect="006B489A">
      <w:headerReference w:type="default" r:id="rId9"/>
      <w:footerReference w:type="default" r:id="rId10"/>
      <w:pgSz w:w="11906" w:h="16838"/>
      <w:pgMar w:top="1134" w:right="707" w:bottom="993" w:left="1134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A624" w14:textId="77777777" w:rsidR="00E407A1" w:rsidRDefault="00E407A1" w:rsidP="008923B3">
      <w:pPr>
        <w:spacing w:after="0"/>
      </w:pPr>
      <w:r>
        <w:separator/>
      </w:r>
    </w:p>
  </w:endnote>
  <w:endnote w:type="continuationSeparator" w:id="0">
    <w:p w14:paraId="7F279A61" w14:textId="77777777" w:rsidR="00E407A1" w:rsidRDefault="00E407A1" w:rsidP="00892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248498"/>
      <w:docPartObj>
        <w:docPartGallery w:val="Page Numbers (Bottom of Page)"/>
        <w:docPartUnique/>
      </w:docPartObj>
    </w:sdtPr>
    <w:sdtContent>
      <w:p w14:paraId="50695E8E" w14:textId="08322F38" w:rsidR="008D066E" w:rsidRDefault="008D066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53B" w:rsidRPr="0063553B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9ECC" w14:textId="77777777" w:rsidR="00E407A1" w:rsidRDefault="00E407A1" w:rsidP="008923B3">
      <w:pPr>
        <w:spacing w:after="0"/>
      </w:pPr>
      <w:r>
        <w:separator/>
      </w:r>
    </w:p>
  </w:footnote>
  <w:footnote w:type="continuationSeparator" w:id="0">
    <w:p w14:paraId="2E841A86" w14:textId="77777777" w:rsidR="00E407A1" w:rsidRDefault="00E407A1" w:rsidP="00892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627B" w14:textId="0D675E32" w:rsidR="008D066E" w:rsidRPr="00B474FD" w:rsidRDefault="00B474FD">
    <w:pPr>
      <w:pStyle w:val="af8"/>
      <w:rPr>
        <w:sz w:val="22"/>
        <w:lang w:val="ru-RU"/>
      </w:rPr>
    </w:pPr>
    <w:bookmarkStart w:id="6" w:name="_Hlk199635700"/>
    <w:bookmarkStart w:id="7" w:name="_Hlk199635701"/>
    <w:bookmarkStart w:id="8" w:name="_Hlk199635702"/>
    <w:bookmarkStart w:id="9" w:name="_Hlk199635703"/>
    <w:bookmarkStart w:id="10" w:name="_Hlk199635704"/>
    <w:bookmarkStart w:id="11" w:name="_Hlk199635705"/>
    <w:bookmarkStart w:id="12" w:name="_Hlk199635706"/>
    <w:bookmarkStart w:id="13" w:name="_Hlk199635707"/>
    <w:bookmarkStart w:id="14" w:name="_Hlk199635708"/>
    <w:bookmarkStart w:id="15" w:name="_Hlk199635709"/>
    <w:bookmarkStart w:id="16" w:name="_Hlk199635710"/>
    <w:bookmarkStart w:id="17" w:name="_Hlk199635711"/>
    <w:bookmarkStart w:id="18" w:name="_Hlk199635712"/>
    <w:bookmarkStart w:id="19" w:name="_Hlk199635713"/>
    <w:bookmarkStart w:id="20" w:name="_Hlk199635714"/>
    <w:bookmarkStart w:id="21" w:name="_Hlk199635715"/>
    <w:bookmarkStart w:id="22" w:name="_Hlk199635716"/>
    <w:bookmarkStart w:id="23" w:name="_Hlk199635717"/>
    <w:bookmarkStart w:id="24" w:name="_Hlk199635718"/>
    <w:bookmarkStart w:id="25" w:name="_Hlk199635719"/>
    <w:r>
      <w:rPr>
        <w:sz w:val="22"/>
        <w:lang w:val="ru-RU"/>
      </w:rPr>
      <w:t>89(01)</w:t>
    </w:r>
    <w:r w:rsidR="008D066E" w:rsidRPr="008923B3">
      <w:rPr>
        <w:sz w:val="22"/>
      </w:rPr>
      <w:t xml:space="preserve"> Синтез ИВО. Кут Хуми. </w:t>
    </w:r>
    <w:r>
      <w:rPr>
        <w:sz w:val="22"/>
        <w:lang w:val="ru-RU"/>
      </w:rPr>
      <w:t>Виталий</w:t>
    </w:r>
    <w:r w:rsidR="008D066E" w:rsidRPr="008923B3">
      <w:rPr>
        <w:sz w:val="22"/>
      </w:rPr>
      <w:t xml:space="preserve"> Се</w:t>
    </w:r>
    <w:r w:rsidR="008D066E">
      <w:rPr>
        <w:sz w:val="22"/>
      </w:rPr>
      <w:t xml:space="preserve">рдюк. ИВДИВО Санкт-Петербург, </w:t>
    </w:r>
    <w:r>
      <w:rPr>
        <w:sz w:val="22"/>
        <w:lang w:val="ru-RU"/>
      </w:rPr>
      <w:t>18</w:t>
    </w:r>
    <w:r w:rsidR="008D066E">
      <w:rPr>
        <w:sz w:val="22"/>
        <w:lang w:val="ru-RU"/>
      </w:rPr>
      <w:t>-</w:t>
    </w:r>
    <w:r>
      <w:rPr>
        <w:sz w:val="22"/>
        <w:lang w:val="ru-RU"/>
      </w:rPr>
      <w:t>19</w:t>
    </w:r>
    <w:r w:rsidR="008D066E">
      <w:rPr>
        <w:sz w:val="22"/>
        <w:lang w:val="ru-RU"/>
      </w:rPr>
      <w:t>.</w:t>
    </w:r>
    <w:r w:rsidR="00F672BB">
      <w:rPr>
        <w:sz w:val="22"/>
        <w:lang w:val="ru-RU"/>
      </w:rPr>
      <w:t>0</w:t>
    </w:r>
    <w:r>
      <w:rPr>
        <w:sz w:val="22"/>
        <w:lang w:val="ru-RU"/>
      </w:rPr>
      <w:t>7</w:t>
    </w:r>
    <w:r w:rsidR="008D066E" w:rsidRPr="008923B3">
      <w:rPr>
        <w:sz w:val="22"/>
      </w:rPr>
      <w:t>.202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>
      <w:rPr>
        <w:sz w:val="22"/>
        <w:lang w:val="ru-R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BF8"/>
    <w:multiLevelType w:val="multilevel"/>
    <w:tmpl w:val="F95E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6A83ED1"/>
    <w:multiLevelType w:val="multilevel"/>
    <w:tmpl w:val="20B66E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3167771D"/>
    <w:multiLevelType w:val="hybridMultilevel"/>
    <w:tmpl w:val="24346AA0"/>
    <w:lvl w:ilvl="0" w:tplc="87F656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8F66E3"/>
    <w:multiLevelType w:val="hybridMultilevel"/>
    <w:tmpl w:val="B4F239A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33F28"/>
    <w:multiLevelType w:val="hybridMultilevel"/>
    <w:tmpl w:val="48C4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06D5"/>
    <w:multiLevelType w:val="hybridMultilevel"/>
    <w:tmpl w:val="E7846D94"/>
    <w:lvl w:ilvl="0" w:tplc="D2C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263D51"/>
    <w:multiLevelType w:val="multilevel"/>
    <w:tmpl w:val="0B088326"/>
    <w:lvl w:ilvl="0">
      <w:start w:val="1"/>
      <w:numFmt w:val="decimal"/>
      <w:lvlText w:val="%1."/>
      <w:lvlJc w:val="left"/>
      <w:pPr>
        <w:ind w:left="720" w:hanging="360"/>
      </w:pPr>
      <w:rPr>
        <w:sz w:val="6"/>
        <w:szCs w:val="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52FA"/>
    <w:multiLevelType w:val="hybridMultilevel"/>
    <w:tmpl w:val="5BCADAFE"/>
    <w:lvl w:ilvl="0" w:tplc="AD4CE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0E26E0"/>
    <w:multiLevelType w:val="hybridMultilevel"/>
    <w:tmpl w:val="410CC42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537F8"/>
    <w:multiLevelType w:val="hybridMultilevel"/>
    <w:tmpl w:val="65E68CA0"/>
    <w:lvl w:ilvl="0" w:tplc="9B9650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A308B0"/>
    <w:multiLevelType w:val="multilevel"/>
    <w:tmpl w:val="FC38A0E2"/>
    <w:styleLink w:val="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8D071F"/>
    <w:multiLevelType w:val="multilevel"/>
    <w:tmpl w:val="D4A0A9F2"/>
    <w:lvl w:ilvl="0">
      <w:start w:val="1"/>
      <w:numFmt w:val="decimalZero"/>
      <w:lvlText w:val="(%1)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51C3"/>
    <w:multiLevelType w:val="hybridMultilevel"/>
    <w:tmpl w:val="1C32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0547">
    <w:abstractNumId w:val="1"/>
  </w:num>
  <w:num w:numId="2" w16cid:durableId="1161042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231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60830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</w:num>
  <w:num w:numId="5" w16cid:durableId="1261986818">
    <w:abstractNumId w:val="4"/>
  </w:num>
  <w:num w:numId="6" w16cid:durableId="344401217">
    <w:abstractNumId w:val="9"/>
  </w:num>
  <w:num w:numId="7" w16cid:durableId="2103645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82953">
    <w:abstractNumId w:val="8"/>
  </w:num>
  <w:num w:numId="9" w16cid:durableId="511379507">
    <w:abstractNumId w:val="2"/>
  </w:num>
  <w:num w:numId="10" w16cid:durableId="1930773069">
    <w:abstractNumId w:val="10"/>
  </w:num>
  <w:num w:numId="11" w16cid:durableId="2010719116">
    <w:abstractNumId w:val="11"/>
  </w:num>
  <w:num w:numId="12" w16cid:durableId="675502815">
    <w:abstractNumId w:val="6"/>
  </w:num>
  <w:num w:numId="13" w16cid:durableId="2044791039">
    <w:abstractNumId w:val="13"/>
  </w:num>
  <w:num w:numId="14" w16cid:durableId="1481532649">
    <w:abstractNumId w:val="1"/>
  </w:num>
  <w:num w:numId="15" w16cid:durableId="151913723">
    <w:abstractNumId w:val="1"/>
  </w:num>
  <w:num w:numId="16" w16cid:durableId="190195346">
    <w:abstractNumId w:val="12"/>
  </w:num>
  <w:num w:numId="17" w16cid:durableId="267735728">
    <w:abstractNumId w:val="3"/>
  </w:num>
  <w:num w:numId="18" w16cid:durableId="2019960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B3"/>
    <w:rsid w:val="00000DB5"/>
    <w:rsid w:val="000013A2"/>
    <w:rsid w:val="00002582"/>
    <w:rsid w:val="00002949"/>
    <w:rsid w:val="00002B93"/>
    <w:rsid w:val="00003539"/>
    <w:rsid w:val="000049E8"/>
    <w:rsid w:val="00004FD3"/>
    <w:rsid w:val="00005961"/>
    <w:rsid w:val="0000599D"/>
    <w:rsid w:val="00005B18"/>
    <w:rsid w:val="00005CAD"/>
    <w:rsid w:val="00005DA5"/>
    <w:rsid w:val="00006F27"/>
    <w:rsid w:val="000076F8"/>
    <w:rsid w:val="00010C1D"/>
    <w:rsid w:val="000119AD"/>
    <w:rsid w:val="00011C29"/>
    <w:rsid w:val="00012389"/>
    <w:rsid w:val="0001331E"/>
    <w:rsid w:val="00013532"/>
    <w:rsid w:val="000139C5"/>
    <w:rsid w:val="00014B12"/>
    <w:rsid w:val="00014F63"/>
    <w:rsid w:val="00015C04"/>
    <w:rsid w:val="00015F28"/>
    <w:rsid w:val="00017AEC"/>
    <w:rsid w:val="00017B96"/>
    <w:rsid w:val="00017C97"/>
    <w:rsid w:val="000202B3"/>
    <w:rsid w:val="00020346"/>
    <w:rsid w:val="000204B4"/>
    <w:rsid w:val="00020C39"/>
    <w:rsid w:val="00021070"/>
    <w:rsid w:val="00021087"/>
    <w:rsid w:val="00021BA8"/>
    <w:rsid w:val="000225C2"/>
    <w:rsid w:val="00022D7C"/>
    <w:rsid w:val="00023555"/>
    <w:rsid w:val="00023A92"/>
    <w:rsid w:val="00023C11"/>
    <w:rsid w:val="00024009"/>
    <w:rsid w:val="000241E3"/>
    <w:rsid w:val="00024A57"/>
    <w:rsid w:val="00024E68"/>
    <w:rsid w:val="000251FA"/>
    <w:rsid w:val="00025781"/>
    <w:rsid w:val="000266AE"/>
    <w:rsid w:val="00026938"/>
    <w:rsid w:val="00026B52"/>
    <w:rsid w:val="00027A18"/>
    <w:rsid w:val="00031378"/>
    <w:rsid w:val="00031A28"/>
    <w:rsid w:val="00031AD7"/>
    <w:rsid w:val="0003253A"/>
    <w:rsid w:val="00032625"/>
    <w:rsid w:val="000326F0"/>
    <w:rsid w:val="0003436C"/>
    <w:rsid w:val="00035848"/>
    <w:rsid w:val="000363AB"/>
    <w:rsid w:val="000363ED"/>
    <w:rsid w:val="0003661C"/>
    <w:rsid w:val="00036B27"/>
    <w:rsid w:val="000375E3"/>
    <w:rsid w:val="0003769D"/>
    <w:rsid w:val="00040089"/>
    <w:rsid w:val="00040796"/>
    <w:rsid w:val="00040992"/>
    <w:rsid w:val="0004109B"/>
    <w:rsid w:val="00041E61"/>
    <w:rsid w:val="000442D7"/>
    <w:rsid w:val="0004460F"/>
    <w:rsid w:val="00044BAD"/>
    <w:rsid w:val="0004516D"/>
    <w:rsid w:val="000455EC"/>
    <w:rsid w:val="000461E5"/>
    <w:rsid w:val="00050F1F"/>
    <w:rsid w:val="00052B0A"/>
    <w:rsid w:val="00052DF8"/>
    <w:rsid w:val="00053ADA"/>
    <w:rsid w:val="00053B0B"/>
    <w:rsid w:val="00054449"/>
    <w:rsid w:val="0005470B"/>
    <w:rsid w:val="00054774"/>
    <w:rsid w:val="0005617B"/>
    <w:rsid w:val="00056B33"/>
    <w:rsid w:val="00057587"/>
    <w:rsid w:val="00057C26"/>
    <w:rsid w:val="00060658"/>
    <w:rsid w:val="00060758"/>
    <w:rsid w:val="000617B1"/>
    <w:rsid w:val="00061DB8"/>
    <w:rsid w:val="000629BB"/>
    <w:rsid w:val="0006320D"/>
    <w:rsid w:val="00063598"/>
    <w:rsid w:val="00064BF9"/>
    <w:rsid w:val="00064D78"/>
    <w:rsid w:val="00065B22"/>
    <w:rsid w:val="00066665"/>
    <w:rsid w:val="000667EB"/>
    <w:rsid w:val="00066C9C"/>
    <w:rsid w:val="00067832"/>
    <w:rsid w:val="00067D8F"/>
    <w:rsid w:val="000704A0"/>
    <w:rsid w:val="00071FCC"/>
    <w:rsid w:val="00072379"/>
    <w:rsid w:val="0007278B"/>
    <w:rsid w:val="000728F1"/>
    <w:rsid w:val="00075CBA"/>
    <w:rsid w:val="00075EEA"/>
    <w:rsid w:val="00080662"/>
    <w:rsid w:val="00080A4F"/>
    <w:rsid w:val="00080B82"/>
    <w:rsid w:val="0008127A"/>
    <w:rsid w:val="00081C47"/>
    <w:rsid w:val="00082675"/>
    <w:rsid w:val="00083A1E"/>
    <w:rsid w:val="000845B6"/>
    <w:rsid w:val="00084901"/>
    <w:rsid w:val="00084EE1"/>
    <w:rsid w:val="000856B0"/>
    <w:rsid w:val="00085728"/>
    <w:rsid w:val="000869C5"/>
    <w:rsid w:val="00087661"/>
    <w:rsid w:val="00091042"/>
    <w:rsid w:val="00091990"/>
    <w:rsid w:val="000922EB"/>
    <w:rsid w:val="00092E72"/>
    <w:rsid w:val="000931EA"/>
    <w:rsid w:val="00093267"/>
    <w:rsid w:val="0009351B"/>
    <w:rsid w:val="000938B3"/>
    <w:rsid w:val="00094BE3"/>
    <w:rsid w:val="00094ECF"/>
    <w:rsid w:val="000951BD"/>
    <w:rsid w:val="00095236"/>
    <w:rsid w:val="000967F5"/>
    <w:rsid w:val="00096C18"/>
    <w:rsid w:val="00096CAB"/>
    <w:rsid w:val="000979DD"/>
    <w:rsid w:val="00097C64"/>
    <w:rsid w:val="000A0516"/>
    <w:rsid w:val="000A0924"/>
    <w:rsid w:val="000A2029"/>
    <w:rsid w:val="000A2153"/>
    <w:rsid w:val="000A223C"/>
    <w:rsid w:val="000A2B89"/>
    <w:rsid w:val="000A3156"/>
    <w:rsid w:val="000A3214"/>
    <w:rsid w:val="000A3425"/>
    <w:rsid w:val="000A39FB"/>
    <w:rsid w:val="000A498B"/>
    <w:rsid w:val="000A4B5D"/>
    <w:rsid w:val="000A4D4D"/>
    <w:rsid w:val="000A4E81"/>
    <w:rsid w:val="000A4FC0"/>
    <w:rsid w:val="000A555A"/>
    <w:rsid w:val="000B00BC"/>
    <w:rsid w:val="000B0D7E"/>
    <w:rsid w:val="000B159F"/>
    <w:rsid w:val="000B1D3D"/>
    <w:rsid w:val="000B23BC"/>
    <w:rsid w:val="000B2499"/>
    <w:rsid w:val="000B3113"/>
    <w:rsid w:val="000B40CE"/>
    <w:rsid w:val="000B472C"/>
    <w:rsid w:val="000B4BF7"/>
    <w:rsid w:val="000B4C78"/>
    <w:rsid w:val="000B513E"/>
    <w:rsid w:val="000B735F"/>
    <w:rsid w:val="000B7BAC"/>
    <w:rsid w:val="000B7F39"/>
    <w:rsid w:val="000C0207"/>
    <w:rsid w:val="000C0216"/>
    <w:rsid w:val="000C29F0"/>
    <w:rsid w:val="000C3A7A"/>
    <w:rsid w:val="000C4167"/>
    <w:rsid w:val="000C46E3"/>
    <w:rsid w:val="000C4C01"/>
    <w:rsid w:val="000C5132"/>
    <w:rsid w:val="000C561E"/>
    <w:rsid w:val="000C7255"/>
    <w:rsid w:val="000C7284"/>
    <w:rsid w:val="000C7672"/>
    <w:rsid w:val="000C76DB"/>
    <w:rsid w:val="000C7B63"/>
    <w:rsid w:val="000D12D0"/>
    <w:rsid w:val="000D199D"/>
    <w:rsid w:val="000D1DE3"/>
    <w:rsid w:val="000D1EB5"/>
    <w:rsid w:val="000D2A6D"/>
    <w:rsid w:val="000D2ABB"/>
    <w:rsid w:val="000D45F2"/>
    <w:rsid w:val="000D4AD1"/>
    <w:rsid w:val="000D4BB3"/>
    <w:rsid w:val="000D5424"/>
    <w:rsid w:val="000D56A1"/>
    <w:rsid w:val="000D6512"/>
    <w:rsid w:val="000E0223"/>
    <w:rsid w:val="000E0449"/>
    <w:rsid w:val="000E1215"/>
    <w:rsid w:val="000E23C2"/>
    <w:rsid w:val="000E2759"/>
    <w:rsid w:val="000E3230"/>
    <w:rsid w:val="000E3FB2"/>
    <w:rsid w:val="000E482E"/>
    <w:rsid w:val="000E5652"/>
    <w:rsid w:val="000E5F0B"/>
    <w:rsid w:val="000E6060"/>
    <w:rsid w:val="000E704A"/>
    <w:rsid w:val="000E7268"/>
    <w:rsid w:val="000E76AF"/>
    <w:rsid w:val="000E7E4F"/>
    <w:rsid w:val="000F0C07"/>
    <w:rsid w:val="000F0C29"/>
    <w:rsid w:val="000F0C4D"/>
    <w:rsid w:val="000F182B"/>
    <w:rsid w:val="000F1DA2"/>
    <w:rsid w:val="000F1DF2"/>
    <w:rsid w:val="000F25EC"/>
    <w:rsid w:val="000F3A5C"/>
    <w:rsid w:val="000F41C0"/>
    <w:rsid w:val="000F59FF"/>
    <w:rsid w:val="000F617D"/>
    <w:rsid w:val="000F6358"/>
    <w:rsid w:val="000F73BE"/>
    <w:rsid w:val="000F75E9"/>
    <w:rsid w:val="000F7686"/>
    <w:rsid w:val="00100D78"/>
    <w:rsid w:val="00101243"/>
    <w:rsid w:val="00101B49"/>
    <w:rsid w:val="00102759"/>
    <w:rsid w:val="00102C4A"/>
    <w:rsid w:val="001032CC"/>
    <w:rsid w:val="00103758"/>
    <w:rsid w:val="00103FC5"/>
    <w:rsid w:val="00105B53"/>
    <w:rsid w:val="00105E52"/>
    <w:rsid w:val="00105EC2"/>
    <w:rsid w:val="0010616A"/>
    <w:rsid w:val="001065ED"/>
    <w:rsid w:val="00106DE5"/>
    <w:rsid w:val="00107AAB"/>
    <w:rsid w:val="00110831"/>
    <w:rsid w:val="0011095C"/>
    <w:rsid w:val="0011138C"/>
    <w:rsid w:val="0011181B"/>
    <w:rsid w:val="0011343B"/>
    <w:rsid w:val="0011423D"/>
    <w:rsid w:val="00114AF8"/>
    <w:rsid w:val="00115E73"/>
    <w:rsid w:val="00121106"/>
    <w:rsid w:val="00121E46"/>
    <w:rsid w:val="001229D9"/>
    <w:rsid w:val="0012351C"/>
    <w:rsid w:val="0012475E"/>
    <w:rsid w:val="00124786"/>
    <w:rsid w:val="001253F9"/>
    <w:rsid w:val="0012567B"/>
    <w:rsid w:val="00125786"/>
    <w:rsid w:val="0012583B"/>
    <w:rsid w:val="001258BF"/>
    <w:rsid w:val="001260CD"/>
    <w:rsid w:val="001262EC"/>
    <w:rsid w:val="001268B7"/>
    <w:rsid w:val="00127713"/>
    <w:rsid w:val="00127957"/>
    <w:rsid w:val="00127A0A"/>
    <w:rsid w:val="00127E19"/>
    <w:rsid w:val="00130025"/>
    <w:rsid w:val="001303A4"/>
    <w:rsid w:val="0013127D"/>
    <w:rsid w:val="00132500"/>
    <w:rsid w:val="00132785"/>
    <w:rsid w:val="00133FF4"/>
    <w:rsid w:val="00134C64"/>
    <w:rsid w:val="0013514B"/>
    <w:rsid w:val="00135927"/>
    <w:rsid w:val="00136155"/>
    <w:rsid w:val="001370A5"/>
    <w:rsid w:val="001377CA"/>
    <w:rsid w:val="00137A7B"/>
    <w:rsid w:val="00137BE0"/>
    <w:rsid w:val="00137CF0"/>
    <w:rsid w:val="001400F1"/>
    <w:rsid w:val="0014045A"/>
    <w:rsid w:val="00141C3B"/>
    <w:rsid w:val="001422FF"/>
    <w:rsid w:val="001439CA"/>
    <w:rsid w:val="00145318"/>
    <w:rsid w:val="001462FC"/>
    <w:rsid w:val="00146345"/>
    <w:rsid w:val="00150D25"/>
    <w:rsid w:val="00150E2D"/>
    <w:rsid w:val="001513B4"/>
    <w:rsid w:val="0015165F"/>
    <w:rsid w:val="00151BC0"/>
    <w:rsid w:val="001529E9"/>
    <w:rsid w:val="00153A67"/>
    <w:rsid w:val="0015510F"/>
    <w:rsid w:val="00155223"/>
    <w:rsid w:val="00155245"/>
    <w:rsid w:val="001562BB"/>
    <w:rsid w:val="00156977"/>
    <w:rsid w:val="00156C91"/>
    <w:rsid w:val="00156D6D"/>
    <w:rsid w:val="00156FE9"/>
    <w:rsid w:val="0015744F"/>
    <w:rsid w:val="0015764E"/>
    <w:rsid w:val="00157728"/>
    <w:rsid w:val="00157ED8"/>
    <w:rsid w:val="001605D0"/>
    <w:rsid w:val="00161DD2"/>
    <w:rsid w:val="00162D7A"/>
    <w:rsid w:val="00163E37"/>
    <w:rsid w:val="00164D1A"/>
    <w:rsid w:val="00164D7C"/>
    <w:rsid w:val="001665BE"/>
    <w:rsid w:val="0016679B"/>
    <w:rsid w:val="00166C2A"/>
    <w:rsid w:val="00166C69"/>
    <w:rsid w:val="00167382"/>
    <w:rsid w:val="00167976"/>
    <w:rsid w:val="001702E7"/>
    <w:rsid w:val="00170A69"/>
    <w:rsid w:val="00172619"/>
    <w:rsid w:val="00172D79"/>
    <w:rsid w:val="00172F2D"/>
    <w:rsid w:val="00174CC6"/>
    <w:rsid w:val="00175031"/>
    <w:rsid w:val="00175261"/>
    <w:rsid w:val="001756C5"/>
    <w:rsid w:val="00175ACD"/>
    <w:rsid w:val="00175EEC"/>
    <w:rsid w:val="00177235"/>
    <w:rsid w:val="0018150B"/>
    <w:rsid w:val="00181A08"/>
    <w:rsid w:val="00181A75"/>
    <w:rsid w:val="00182E6F"/>
    <w:rsid w:val="001836D4"/>
    <w:rsid w:val="001843F0"/>
    <w:rsid w:val="0018462F"/>
    <w:rsid w:val="0018478E"/>
    <w:rsid w:val="00184B6E"/>
    <w:rsid w:val="00185B7A"/>
    <w:rsid w:val="00186AAD"/>
    <w:rsid w:val="00186CEE"/>
    <w:rsid w:val="00187BA7"/>
    <w:rsid w:val="00190847"/>
    <w:rsid w:val="001909D5"/>
    <w:rsid w:val="00190AF2"/>
    <w:rsid w:val="001925D2"/>
    <w:rsid w:val="00192B8B"/>
    <w:rsid w:val="0019308B"/>
    <w:rsid w:val="00193602"/>
    <w:rsid w:val="00193AD0"/>
    <w:rsid w:val="00194517"/>
    <w:rsid w:val="00194E71"/>
    <w:rsid w:val="00195798"/>
    <w:rsid w:val="00196C98"/>
    <w:rsid w:val="00196D35"/>
    <w:rsid w:val="001A0860"/>
    <w:rsid w:val="001A16D7"/>
    <w:rsid w:val="001A184D"/>
    <w:rsid w:val="001A1C51"/>
    <w:rsid w:val="001A292D"/>
    <w:rsid w:val="001A2C75"/>
    <w:rsid w:val="001A2D57"/>
    <w:rsid w:val="001A2F27"/>
    <w:rsid w:val="001A4392"/>
    <w:rsid w:val="001A496A"/>
    <w:rsid w:val="001A4FD0"/>
    <w:rsid w:val="001A558A"/>
    <w:rsid w:val="001A606D"/>
    <w:rsid w:val="001A6968"/>
    <w:rsid w:val="001A6A3A"/>
    <w:rsid w:val="001A7901"/>
    <w:rsid w:val="001B00AC"/>
    <w:rsid w:val="001B1063"/>
    <w:rsid w:val="001B1176"/>
    <w:rsid w:val="001B1669"/>
    <w:rsid w:val="001B1B2D"/>
    <w:rsid w:val="001B21DF"/>
    <w:rsid w:val="001B21E3"/>
    <w:rsid w:val="001B25FD"/>
    <w:rsid w:val="001B2D51"/>
    <w:rsid w:val="001B3539"/>
    <w:rsid w:val="001B3593"/>
    <w:rsid w:val="001B3844"/>
    <w:rsid w:val="001B3B2A"/>
    <w:rsid w:val="001B3F75"/>
    <w:rsid w:val="001B5D2D"/>
    <w:rsid w:val="001B681C"/>
    <w:rsid w:val="001B6D02"/>
    <w:rsid w:val="001B748E"/>
    <w:rsid w:val="001B77C8"/>
    <w:rsid w:val="001B7980"/>
    <w:rsid w:val="001C04EB"/>
    <w:rsid w:val="001C0C27"/>
    <w:rsid w:val="001C2384"/>
    <w:rsid w:val="001C2E86"/>
    <w:rsid w:val="001C2FFD"/>
    <w:rsid w:val="001C3632"/>
    <w:rsid w:val="001C3BBA"/>
    <w:rsid w:val="001C3C37"/>
    <w:rsid w:val="001C41EF"/>
    <w:rsid w:val="001C4773"/>
    <w:rsid w:val="001C4801"/>
    <w:rsid w:val="001C62D1"/>
    <w:rsid w:val="001C69BF"/>
    <w:rsid w:val="001C6C61"/>
    <w:rsid w:val="001C6D9B"/>
    <w:rsid w:val="001C753C"/>
    <w:rsid w:val="001C79FD"/>
    <w:rsid w:val="001D19D8"/>
    <w:rsid w:val="001D1F5C"/>
    <w:rsid w:val="001D2463"/>
    <w:rsid w:val="001D3461"/>
    <w:rsid w:val="001D3A52"/>
    <w:rsid w:val="001D53FB"/>
    <w:rsid w:val="001D5845"/>
    <w:rsid w:val="001D6E21"/>
    <w:rsid w:val="001D7C24"/>
    <w:rsid w:val="001D7CB6"/>
    <w:rsid w:val="001E008D"/>
    <w:rsid w:val="001E11B9"/>
    <w:rsid w:val="001E1B3F"/>
    <w:rsid w:val="001E1DF8"/>
    <w:rsid w:val="001E204A"/>
    <w:rsid w:val="001E25F1"/>
    <w:rsid w:val="001E2AD4"/>
    <w:rsid w:val="001E2D55"/>
    <w:rsid w:val="001E317F"/>
    <w:rsid w:val="001E3239"/>
    <w:rsid w:val="001E3AD2"/>
    <w:rsid w:val="001E3D11"/>
    <w:rsid w:val="001E4287"/>
    <w:rsid w:val="001E475E"/>
    <w:rsid w:val="001E4F7D"/>
    <w:rsid w:val="001E566F"/>
    <w:rsid w:val="001E5B6F"/>
    <w:rsid w:val="001E60F5"/>
    <w:rsid w:val="001E61D3"/>
    <w:rsid w:val="001E6BCC"/>
    <w:rsid w:val="001F125A"/>
    <w:rsid w:val="001F152D"/>
    <w:rsid w:val="001F17C2"/>
    <w:rsid w:val="001F21E9"/>
    <w:rsid w:val="001F292C"/>
    <w:rsid w:val="001F3C4D"/>
    <w:rsid w:val="001F4AC3"/>
    <w:rsid w:val="001F4EE4"/>
    <w:rsid w:val="00200202"/>
    <w:rsid w:val="002013BE"/>
    <w:rsid w:val="0020235D"/>
    <w:rsid w:val="0020284E"/>
    <w:rsid w:val="00202E48"/>
    <w:rsid w:val="00202F4A"/>
    <w:rsid w:val="00202FF9"/>
    <w:rsid w:val="0020330A"/>
    <w:rsid w:val="00204D54"/>
    <w:rsid w:val="00204F53"/>
    <w:rsid w:val="002050CD"/>
    <w:rsid w:val="002064E4"/>
    <w:rsid w:val="0020741C"/>
    <w:rsid w:val="0021069F"/>
    <w:rsid w:val="00210D91"/>
    <w:rsid w:val="0021102A"/>
    <w:rsid w:val="00211583"/>
    <w:rsid w:val="00211BBA"/>
    <w:rsid w:val="00211F59"/>
    <w:rsid w:val="00212375"/>
    <w:rsid w:val="00212AF8"/>
    <w:rsid w:val="00212E9E"/>
    <w:rsid w:val="002132E2"/>
    <w:rsid w:val="00213680"/>
    <w:rsid w:val="00213817"/>
    <w:rsid w:val="00214064"/>
    <w:rsid w:val="002141A7"/>
    <w:rsid w:val="00216123"/>
    <w:rsid w:val="0021695C"/>
    <w:rsid w:val="00217415"/>
    <w:rsid w:val="00217540"/>
    <w:rsid w:val="002177A0"/>
    <w:rsid w:val="002177BD"/>
    <w:rsid w:val="00217B80"/>
    <w:rsid w:val="002203BE"/>
    <w:rsid w:val="0022048F"/>
    <w:rsid w:val="00220681"/>
    <w:rsid w:val="002208CA"/>
    <w:rsid w:val="002209BA"/>
    <w:rsid w:val="00220A2C"/>
    <w:rsid w:val="00220AC2"/>
    <w:rsid w:val="00222606"/>
    <w:rsid w:val="002232B1"/>
    <w:rsid w:val="00223BE3"/>
    <w:rsid w:val="002243D7"/>
    <w:rsid w:val="002245B6"/>
    <w:rsid w:val="00224671"/>
    <w:rsid w:val="00224F1B"/>
    <w:rsid w:val="00225274"/>
    <w:rsid w:val="00225310"/>
    <w:rsid w:val="00225708"/>
    <w:rsid w:val="0022585C"/>
    <w:rsid w:val="0022794E"/>
    <w:rsid w:val="00230E55"/>
    <w:rsid w:val="002314B6"/>
    <w:rsid w:val="0023189E"/>
    <w:rsid w:val="00231BA2"/>
    <w:rsid w:val="00232343"/>
    <w:rsid w:val="00232AC8"/>
    <w:rsid w:val="002334D8"/>
    <w:rsid w:val="0023379D"/>
    <w:rsid w:val="00234ACA"/>
    <w:rsid w:val="00234D12"/>
    <w:rsid w:val="00236964"/>
    <w:rsid w:val="0024107D"/>
    <w:rsid w:val="00242AE1"/>
    <w:rsid w:val="00242D0E"/>
    <w:rsid w:val="00243A0E"/>
    <w:rsid w:val="00243CFF"/>
    <w:rsid w:val="00243DC2"/>
    <w:rsid w:val="00243F82"/>
    <w:rsid w:val="002440EF"/>
    <w:rsid w:val="00245138"/>
    <w:rsid w:val="00245DE5"/>
    <w:rsid w:val="0024668D"/>
    <w:rsid w:val="00246CC5"/>
    <w:rsid w:val="0025096B"/>
    <w:rsid w:val="00250FBE"/>
    <w:rsid w:val="00251005"/>
    <w:rsid w:val="0025126B"/>
    <w:rsid w:val="00251637"/>
    <w:rsid w:val="00251B91"/>
    <w:rsid w:val="002520C5"/>
    <w:rsid w:val="00253101"/>
    <w:rsid w:val="002539A8"/>
    <w:rsid w:val="00253B2D"/>
    <w:rsid w:val="00257872"/>
    <w:rsid w:val="00257B43"/>
    <w:rsid w:val="00257EF9"/>
    <w:rsid w:val="0026086F"/>
    <w:rsid w:val="00261929"/>
    <w:rsid w:val="00261FC7"/>
    <w:rsid w:val="0026205B"/>
    <w:rsid w:val="002627FE"/>
    <w:rsid w:val="002634C4"/>
    <w:rsid w:val="00264087"/>
    <w:rsid w:val="00264DCF"/>
    <w:rsid w:val="00265740"/>
    <w:rsid w:val="002663A2"/>
    <w:rsid w:val="0026780B"/>
    <w:rsid w:val="002678FB"/>
    <w:rsid w:val="00267A0A"/>
    <w:rsid w:val="00270742"/>
    <w:rsid w:val="002710ED"/>
    <w:rsid w:val="00271889"/>
    <w:rsid w:val="002718E7"/>
    <w:rsid w:val="00271EE4"/>
    <w:rsid w:val="0027227D"/>
    <w:rsid w:val="00272D98"/>
    <w:rsid w:val="00272E45"/>
    <w:rsid w:val="00273212"/>
    <w:rsid w:val="00273522"/>
    <w:rsid w:val="00273FE9"/>
    <w:rsid w:val="00274BA8"/>
    <w:rsid w:val="00274F67"/>
    <w:rsid w:val="0027521F"/>
    <w:rsid w:val="00275F1A"/>
    <w:rsid w:val="002761DC"/>
    <w:rsid w:val="002764B1"/>
    <w:rsid w:val="002767A3"/>
    <w:rsid w:val="00277BE4"/>
    <w:rsid w:val="00280380"/>
    <w:rsid w:val="0028056D"/>
    <w:rsid w:val="00280590"/>
    <w:rsid w:val="0028075E"/>
    <w:rsid w:val="00281E82"/>
    <w:rsid w:val="00282AF0"/>
    <w:rsid w:val="00282C45"/>
    <w:rsid w:val="00282E8C"/>
    <w:rsid w:val="0028304A"/>
    <w:rsid w:val="0028386D"/>
    <w:rsid w:val="0028584E"/>
    <w:rsid w:val="002858F6"/>
    <w:rsid w:val="0028593A"/>
    <w:rsid w:val="00287E44"/>
    <w:rsid w:val="00290299"/>
    <w:rsid w:val="002907C4"/>
    <w:rsid w:val="0029103E"/>
    <w:rsid w:val="00291432"/>
    <w:rsid w:val="00291907"/>
    <w:rsid w:val="00291FD4"/>
    <w:rsid w:val="00292590"/>
    <w:rsid w:val="00292913"/>
    <w:rsid w:val="0029292C"/>
    <w:rsid w:val="00293419"/>
    <w:rsid w:val="00293489"/>
    <w:rsid w:val="002936E5"/>
    <w:rsid w:val="00294163"/>
    <w:rsid w:val="002957E5"/>
    <w:rsid w:val="002966F2"/>
    <w:rsid w:val="00296C32"/>
    <w:rsid w:val="00296E5D"/>
    <w:rsid w:val="00296EC1"/>
    <w:rsid w:val="00296FB6"/>
    <w:rsid w:val="00297EA0"/>
    <w:rsid w:val="002A023C"/>
    <w:rsid w:val="002A0DDD"/>
    <w:rsid w:val="002A10E3"/>
    <w:rsid w:val="002A22F1"/>
    <w:rsid w:val="002A2646"/>
    <w:rsid w:val="002A3E1F"/>
    <w:rsid w:val="002A41C5"/>
    <w:rsid w:val="002A4F92"/>
    <w:rsid w:val="002A6308"/>
    <w:rsid w:val="002A73D0"/>
    <w:rsid w:val="002B0084"/>
    <w:rsid w:val="002B0404"/>
    <w:rsid w:val="002B075D"/>
    <w:rsid w:val="002B0CB7"/>
    <w:rsid w:val="002B11C1"/>
    <w:rsid w:val="002B153A"/>
    <w:rsid w:val="002B210D"/>
    <w:rsid w:val="002B287B"/>
    <w:rsid w:val="002B38E8"/>
    <w:rsid w:val="002B3B0F"/>
    <w:rsid w:val="002B56D1"/>
    <w:rsid w:val="002B6F93"/>
    <w:rsid w:val="002B706F"/>
    <w:rsid w:val="002C1C43"/>
    <w:rsid w:val="002C3110"/>
    <w:rsid w:val="002C3ABC"/>
    <w:rsid w:val="002C3CB9"/>
    <w:rsid w:val="002C3F9E"/>
    <w:rsid w:val="002C4459"/>
    <w:rsid w:val="002C445E"/>
    <w:rsid w:val="002C4612"/>
    <w:rsid w:val="002C464D"/>
    <w:rsid w:val="002C5291"/>
    <w:rsid w:val="002C5F98"/>
    <w:rsid w:val="002C60DF"/>
    <w:rsid w:val="002C63D0"/>
    <w:rsid w:val="002C65CA"/>
    <w:rsid w:val="002C725B"/>
    <w:rsid w:val="002C7A31"/>
    <w:rsid w:val="002C7D1B"/>
    <w:rsid w:val="002D085A"/>
    <w:rsid w:val="002D0FC7"/>
    <w:rsid w:val="002D14A8"/>
    <w:rsid w:val="002D2783"/>
    <w:rsid w:val="002D3715"/>
    <w:rsid w:val="002D3820"/>
    <w:rsid w:val="002D46EE"/>
    <w:rsid w:val="002D5041"/>
    <w:rsid w:val="002D5492"/>
    <w:rsid w:val="002D62C5"/>
    <w:rsid w:val="002D6833"/>
    <w:rsid w:val="002D6DB5"/>
    <w:rsid w:val="002D7272"/>
    <w:rsid w:val="002D762F"/>
    <w:rsid w:val="002D7F32"/>
    <w:rsid w:val="002E0282"/>
    <w:rsid w:val="002E0F75"/>
    <w:rsid w:val="002E144E"/>
    <w:rsid w:val="002E2020"/>
    <w:rsid w:val="002E2808"/>
    <w:rsid w:val="002E3C46"/>
    <w:rsid w:val="002E3DA7"/>
    <w:rsid w:val="002E470E"/>
    <w:rsid w:val="002E49D9"/>
    <w:rsid w:val="002E4EF4"/>
    <w:rsid w:val="002E513E"/>
    <w:rsid w:val="002E5636"/>
    <w:rsid w:val="002E61C1"/>
    <w:rsid w:val="002E61CB"/>
    <w:rsid w:val="002E66C9"/>
    <w:rsid w:val="002E6B3A"/>
    <w:rsid w:val="002E6B62"/>
    <w:rsid w:val="002E6B64"/>
    <w:rsid w:val="002E6F71"/>
    <w:rsid w:val="002E6F8A"/>
    <w:rsid w:val="002E7074"/>
    <w:rsid w:val="002E7B15"/>
    <w:rsid w:val="002F022B"/>
    <w:rsid w:val="002F03A2"/>
    <w:rsid w:val="002F0C05"/>
    <w:rsid w:val="002F120D"/>
    <w:rsid w:val="002F140D"/>
    <w:rsid w:val="002F1D18"/>
    <w:rsid w:val="002F2CD0"/>
    <w:rsid w:val="002F31F3"/>
    <w:rsid w:val="002F3D92"/>
    <w:rsid w:val="002F3E86"/>
    <w:rsid w:val="002F4257"/>
    <w:rsid w:val="002F44D3"/>
    <w:rsid w:val="002F4689"/>
    <w:rsid w:val="002F4F3B"/>
    <w:rsid w:val="002F64BB"/>
    <w:rsid w:val="002F6979"/>
    <w:rsid w:val="002F7356"/>
    <w:rsid w:val="002F7AFA"/>
    <w:rsid w:val="00300215"/>
    <w:rsid w:val="00300453"/>
    <w:rsid w:val="00300502"/>
    <w:rsid w:val="00300882"/>
    <w:rsid w:val="00300964"/>
    <w:rsid w:val="00301D82"/>
    <w:rsid w:val="0030249A"/>
    <w:rsid w:val="003028CB"/>
    <w:rsid w:val="00302A8E"/>
    <w:rsid w:val="00302F98"/>
    <w:rsid w:val="00303713"/>
    <w:rsid w:val="00304984"/>
    <w:rsid w:val="00304B02"/>
    <w:rsid w:val="00305631"/>
    <w:rsid w:val="003056E9"/>
    <w:rsid w:val="00306E49"/>
    <w:rsid w:val="00306E66"/>
    <w:rsid w:val="003072CB"/>
    <w:rsid w:val="0030763E"/>
    <w:rsid w:val="00307D1F"/>
    <w:rsid w:val="00310CDA"/>
    <w:rsid w:val="00310E83"/>
    <w:rsid w:val="0031249E"/>
    <w:rsid w:val="00312731"/>
    <w:rsid w:val="00312BBC"/>
    <w:rsid w:val="00313BAC"/>
    <w:rsid w:val="00313F47"/>
    <w:rsid w:val="00313FE9"/>
    <w:rsid w:val="003147BA"/>
    <w:rsid w:val="003150EC"/>
    <w:rsid w:val="003152A1"/>
    <w:rsid w:val="00315477"/>
    <w:rsid w:val="0031600A"/>
    <w:rsid w:val="003173F6"/>
    <w:rsid w:val="00317805"/>
    <w:rsid w:val="00317965"/>
    <w:rsid w:val="00322247"/>
    <w:rsid w:val="00322890"/>
    <w:rsid w:val="00323F08"/>
    <w:rsid w:val="00324206"/>
    <w:rsid w:val="0032477A"/>
    <w:rsid w:val="00324AF2"/>
    <w:rsid w:val="00324CCC"/>
    <w:rsid w:val="00324F17"/>
    <w:rsid w:val="00325423"/>
    <w:rsid w:val="0032624B"/>
    <w:rsid w:val="0033060E"/>
    <w:rsid w:val="003314B9"/>
    <w:rsid w:val="0033156B"/>
    <w:rsid w:val="00331AEF"/>
    <w:rsid w:val="00331F49"/>
    <w:rsid w:val="00331F89"/>
    <w:rsid w:val="00332BD7"/>
    <w:rsid w:val="00333328"/>
    <w:rsid w:val="00333436"/>
    <w:rsid w:val="003352A3"/>
    <w:rsid w:val="003354C6"/>
    <w:rsid w:val="00335A86"/>
    <w:rsid w:val="00335BA9"/>
    <w:rsid w:val="003364DD"/>
    <w:rsid w:val="0033664E"/>
    <w:rsid w:val="0033676D"/>
    <w:rsid w:val="0033716C"/>
    <w:rsid w:val="00337AFF"/>
    <w:rsid w:val="00340F42"/>
    <w:rsid w:val="00341614"/>
    <w:rsid w:val="003420B7"/>
    <w:rsid w:val="0034232E"/>
    <w:rsid w:val="0034237C"/>
    <w:rsid w:val="0034397A"/>
    <w:rsid w:val="00344192"/>
    <w:rsid w:val="00344677"/>
    <w:rsid w:val="00345AD4"/>
    <w:rsid w:val="00345D1C"/>
    <w:rsid w:val="0034631D"/>
    <w:rsid w:val="003500EE"/>
    <w:rsid w:val="00351CE5"/>
    <w:rsid w:val="00351FF7"/>
    <w:rsid w:val="00352FCC"/>
    <w:rsid w:val="00353A54"/>
    <w:rsid w:val="0035506B"/>
    <w:rsid w:val="003553B9"/>
    <w:rsid w:val="003555B2"/>
    <w:rsid w:val="00355881"/>
    <w:rsid w:val="00355DC6"/>
    <w:rsid w:val="00356528"/>
    <w:rsid w:val="00357138"/>
    <w:rsid w:val="003572CB"/>
    <w:rsid w:val="00357911"/>
    <w:rsid w:val="0036120B"/>
    <w:rsid w:val="00361604"/>
    <w:rsid w:val="003619C0"/>
    <w:rsid w:val="00361CAF"/>
    <w:rsid w:val="00362360"/>
    <w:rsid w:val="00363630"/>
    <w:rsid w:val="00364112"/>
    <w:rsid w:val="00364253"/>
    <w:rsid w:val="00364A1C"/>
    <w:rsid w:val="00364E26"/>
    <w:rsid w:val="00364E65"/>
    <w:rsid w:val="00365044"/>
    <w:rsid w:val="003650AE"/>
    <w:rsid w:val="003652D9"/>
    <w:rsid w:val="00365332"/>
    <w:rsid w:val="003659B4"/>
    <w:rsid w:val="00365B1F"/>
    <w:rsid w:val="00365C34"/>
    <w:rsid w:val="003663A5"/>
    <w:rsid w:val="00366531"/>
    <w:rsid w:val="003669FD"/>
    <w:rsid w:val="00367DE6"/>
    <w:rsid w:val="00367F20"/>
    <w:rsid w:val="00370067"/>
    <w:rsid w:val="0037120A"/>
    <w:rsid w:val="0037160C"/>
    <w:rsid w:val="003719D9"/>
    <w:rsid w:val="00372328"/>
    <w:rsid w:val="003723F7"/>
    <w:rsid w:val="00372859"/>
    <w:rsid w:val="00372931"/>
    <w:rsid w:val="00372F79"/>
    <w:rsid w:val="00373E3A"/>
    <w:rsid w:val="003747A5"/>
    <w:rsid w:val="0037505D"/>
    <w:rsid w:val="003755CA"/>
    <w:rsid w:val="00375B6E"/>
    <w:rsid w:val="00375BDE"/>
    <w:rsid w:val="0037620E"/>
    <w:rsid w:val="00380054"/>
    <w:rsid w:val="003807A5"/>
    <w:rsid w:val="003814B5"/>
    <w:rsid w:val="00381FCE"/>
    <w:rsid w:val="003831B2"/>
    <w:rsid w:val="003832F6"/>
    <w:rsid w:val="00383971"/>
    <w:rsid w:val="00383C41"/>
    <w:rsid w:val="00384464"/>
    <w:rsid w:val="00384ABB"/>
    <w:rsid w:val="00384C2F"/>
    <w:rsid w:val="003854DF"/>
    <w:rsid w:val="003857EF"/>
    <w:rsid w:val="00385E41"/>
    <w:rsid w:val="00385EAE"/>
    <w:rsid w:val="003864F7"/>
    <w:rsid w:val="003872E6"/>
    <w:rsid w:val="003879A3"/>
    <w:rsid w:val="003901A1"/>
    <w:rsid w:val="003906ED"/>
    <w:rsid w:val="0039121C"/>
    <w:rsid w:val="00391CCE"/>
    <w:rsid w:val="00391D6D"/>
    <w:rsid w:val="003922C8"/>
    <w:rsid w:val="0039268A"/>
    <w:rsid w:val="0039341F"/>
    <w:rsid w:val="0039360F"/>
    <w:rsid w:val="003939AB"/>
    <w:rsid w:val="00393ACF"/>
    <w:rsid w:val="003947EE"/>
    <w:rsid w:val="003948EF"/>
    <w:rsid w:val="00394BF8"/>
    <w:rsid w:val="00394D68"/>
    <w:rsid w:val="00395432"/>
    <w:rsid w:val="00395A40"/>
    <w:rsid w:val="003965C2"/>
    <w:rsid w:val="00396EF0"/>
    <w:rsid w:val="00396F8E"/>
    <w:rsid w:val="003972E3"/>
    <w:rsid w:val="00397378"/>
    <w:rsid w:val="003A0A05"/>
    <w:rsid w:val="003A16EF"/>
    <w:rsid w:val="003A19C4"/>
    <w:rsid w:val="003A1C74"/>
    <w:rsid w:val="003A1D1A"/>
    <w:rsid w:val="003A2572"/>
    <w:rsid w:val="003A2B0B"/>
    <w:rsid w:val="003A48AE"/>
    <w:rsid w:val="003A5201"/>
    <w:rsid w:val="003A62BA"/>
    <w:rsid w:val="003A7183"/>
    <w:rsid w:val="003A7B4A"/>
    <w:rsid w:val="003B05A0"/>
    <w:rsid w:val="003B0D77"/>
    <w:rsid w:val="003B1242"/>
    <w:rsid w:val="003B1345"/>
    <w:rsid w:val="003B1399"/>
    <w:rsid w:val="003B13D6"/>
    <w:rsid w:val="003B150C"/>
    <w:rsid w:val="003B1612"/>
    <w:rsid w:val="003B17FD"/>
    <w:rsid w:val="003B30DE"/>
    <w:rsid w:val="003B3F40"/>
    <w:rsid w:val="003B3FA8"/>
    <w:rsid w:val="003B43FE"/>
    <w:rsid w:val="003B5AAD"/>
    <w:rsid w:val="003B5D8E"/>
    <w:rsid w:val="003B620F"/>
    <w:rsid w:val="003B7BAB"/>
    <w:rsid w:val="003C006E"/>
    <w:rsid w:val="003C02E6"/>
    <w:rsid w:val="003C0799"/>
    <w:rsid w:val="003C1112"/>
    <w:rsid w:val="003C2AFE"/>
    <w:rsid w:val="003C3FE3"/>
    <w:rsid w:val="003C4752"/>
    <w:rsid w:val="003C4A71"/>
    <w:rsid w:val="003C4FB8"/>
    <w:rsid w:val="003C55C5"/>
    <w:rsid w:val="003C57DC"/>
    <w:rsid w:val="003C6183"/>
    <w:rsid w:val="003C6D33"/>
    <w:rsid w:val="003C7944"/>
    <w:rsid w:val="003C79C7"/>
    <w:rsid w:val="003C7BE0"/>
    <w:rsid w:val="003D003D"/>
    <w:rsid w:val="003D00D1"/>
    <w:rsid w:val="003D1183"/>
    <w:rsid w:val="003D1554"/>
    <w:rsid w:val="003D160E"/>
    <w:rsid w:val="003D1B47"/>
    <w:rsid w:val="003D1D25"/>
    <w:rsid w:val="003D2A19"/>
    <w:rsid w:val="003D2DD9"/>
    <w:rsid w:val="003D315C"/>
    <w:rsid w:val="003D316F"/>
    <w:rsid w:val="003D386F"/>
    <w:rsid w:val="003D3EFD"/>
    <w:rsid w:val="003D4163"/>
    <w:rsid w:val="003D56CD"/>
    <w:rsid w:val="003D60BB"/>
    <w:rsid w:val="003D61D4"/>
    <w:rsid w:val="003D61DE"/>
    <w:rsid w:val="003D6551"/>
    <w:rsid w:val="003D6C31"/>
    <w:rsid w:val="003D7834"/>
    <w:rsid w:val="003D7B73"/>
    <w:rsid w:val="003D7D50"/>
    <w:rsid w:val="003D7D80"/>
    <w:rsid w:val="003E0544"/>
    <w:rsid w:val="003E06C5"/>
    <w:rsid w:val="003E0BF3"/>
    <w:rsid w:val="003E14A6"/>
    <w:rsid w:val="003E187C"/>
    <w:rsid w:val="003E1920"/>
    <w:rsid w:val="003E1E7A"/>
    <w:rsid w:val="003E2879"/>
    <w:rsid w:val="003E296B"/>
    <w:rsid w:val="003E4FC3"/>
    <w:rsid w:val="003E5C49"/>
    <w:rsid w:val="003E5DD4"/>
    <w:rsid w:val="003E6199"/>
    <w:rsid w:val="003E6878"/>
    <w:rsid w:val="003E7025"/>
    <w:rsid w:val="003E72B7"/>
    <w:rsid w:val="003E73E9"/>
    <w:rsid w:val="003F00CA"/>
    <w:rsid w:val="003F0101"/>
    <w:rsid w:val="003F3873"/>
    <w:rsid w:val="003F3884"/>
    <w:rsid w:val="003F4B4D"/>
    <w:rsid w:val="003F4E90"/>
    <w:rsid w:val="003F6263"/>
    <w:rsid w:val="003F675D"/>
    <w:rsid w:val="003F78C7"/>
    <w:rsid w:val="003F7977"/>
    <w:rsid w:val="003F7A52"/>
    <w:rsid w:val="003F7EF7"/>
    <w:rsid w:val="00400A9F"/>
    <w:rsid w:val="004010FF"/>
    <w:rsid w:val="00401255"/>
    <w:rsid w:val="004014A8"/>
    <w:rsid w:val="004014E6"/>
    <w:rsid w:val="0040245D"/>
    <w:rsid w:val="0040315F"/>
    <w:rsid w:val="00403816"/>
    <w:rsid w:val="00403888"/>
    <w:rsid w:val="00404216"/>
    <w:rsid w:val="00404353"/>
    <w:rsid w:val="00404386"/>
    <w:rsid w:val="0040452B"/>
    <w:rsid w:val="004045A3"/>
    <w:rsid w:val="0040501A"/>
    <w:rsid w:val="00405BA6"/>
    <w:rsid w:val="00405E7C"/>
    <w:rsid w:val="004062BF"/>
    <w:rsid w:val="0040653F"/>
    <w:rsid w:val="004065C1"/>
    <w:rsid w:val="00406873"/>
    <w:rsid w:val="00407202"/>
    <w:rsid w:val="00407B68"/>
    <w:rsid w:val="00407C1F"/>
    <w:rsid w:val="0041093F"/>
    <w:rsid w:val="00410B66"/>
    <w:rsid w:val="00410DF8"/>
    <w:rsid w:val="00411158"/>
    <w:rsid w:val="004119DD"/>
    <w:rsid w:val="0041239A"/>
    <w:rsid w:val="004126A9"/>
    <w:rsid w:val="0041368E"/>
    <w:rsid w:val="004139E4"/>
    <w:rsid w:val="004143ED"/>
    <w:rsid w:val="0041479C"/>
    <w:rsid w:val="00414E38"/>
    <w:rsid w:val="0041542F"/>
    <w:rsid w:val="00415BB7"/>
    <w:rsid w:val="00416723"/>
    <w:rsid w:val="00417116"/>
    <w:rsid w:val="004173CD"/>
    <w:rsid w:val="004179FF"/>
    <w:rsid w:val="00417AE5"/>
    <w:rsid w:val="00417FB3"/>
    <w:rsid w:val="0042035D"/>
    <w:rsid w:val="00420A39"/>
    <w:rsid w:val="00421228"/>
    <w:rsid w:val="0042146C"/>
    <w:rsid w:val="00421482"/>
    <w:rsid w:val="004215A0"/>
    <w:rsid w:val="00421B41"/>
    <w:rsid w:val="00422738"/>
    <w:rsid w:val="00422C5E"/>
    <w:rsid w:val="00422CDE"/>
    <w:rsid w:val="00422D87"/>
    <w:rsid w:val="0042353A"/>
    <w:rsid w:val="0042373C"/>
    <w:rsid w:val="00424806"/>
    <w:rsid w:val="00424939"/>
    <w:rsid w:val="00424B0A"/>
    <w:rsid w:val="00424CFA"/>
    <w:rsid w:val="00426755"/>
    <w:rsid w:val="00427CD9"/>
    <w:rsid w:val="00430041"/>
    <w:rsid w:val="00431E42"/>
    <w:rsid w:val="0043295E"/>
    <w:rsid w:val="00432EEB"/>
    <w:rsid w:val="00433776"/>
    <w:rsid w:val="004346E4"/>
    <w:rsid w:val="0043486C"/>
    <w:rsid w:val="00434FDC"/>
    <w:rsid w:val="004357FD"/>
    <w:rsid w:val="00435DDE"/>
    <w:rsid w:val="00436C0C"/>
    <w:rsid w:val="00441116"/>
    <w:rsid w:val="00443246"/>
    <w:rsid w:val="00443AA8"/>
    <w:rsid w:val="004451D8"/>
    <w:rsid w:val="0044544F"/>
    <w:rsid w:val="0044591A"/>
    <w:rsid w:val="00445C98"/>
    <w:rsid w:val="00446535"/>
    <w:rsid w:val="00447341"/>
    <w:rsid w:val="0045026E"/>
    <w:rsid w:val="004502E7"/>
    <w:rsid w:val="0045097C"/>
    <w:rsid w:val="004509F9"/>
    <w:rsid w:val="004511FE"/>
    <w:rsid w:val="00451B01"/>
    <w:rsid w:val="00451CC6"/>
    <w:rsid w:val="00452299"/>
    <w:rsid w:val="004526EF"/>
    <w:rsid w:val="00452A6E"/>
    <w:rsid w:val="004535BC"/>
    <w:rsid w:val="0045397F"/>
    <w:rsid w:val="00454038"/>
    <w:rsid w:val="004554A5"/>
    <w:rsid w:val="0045582C"/>
    <w:rsid w:val="00455AAD"/>
    <w:rsid w:val="004561BA"/>
    <w:rsid w:val="00456568"/>
    <w:rsid w:val="00457282"/>
    <w:rsid w:val="004576DD"/>
    <w:rsid w:val="0045796B"/>
    <w:rsid w:val="00457ABE"/>
    <w:rsid w:val="00457C3D"/>
    <w:rsid w:val="00461166"/>
    <w:rsid w:val="004618A2"/>
    <w:rsid w:val="00462A8D"/>
    <w:rsid w:val="00462FE4"/>
    <w:rsid w:val="00463D3D"/>
    <w:rsid w:val="00464830"/>
    <w:rsid w:val="004653A4"/>
    <w:rsid w:val="00466532"/>
    <w:rsid w:val="00466670"/>
    <w:rsid w:val="00467239"/>
    <w:rsid w:val="004677BE"/>
    <w:rsid w:val="00467ED1"/>
    <w:rsid w:val="004701D6"/>
    <w:rsid w:val="00470273"/>
    <w:rsid w:val="00470718"/>
    <w:rsid w:val="00471819"/>
    <w:rsid w:val="00471A40"/>
    <w:rsid w:val="0047211B"/>
    <w:rsid w:val="0047313F"/>
    <w:rsid w:val="00473389"/>
    <w:rsid w:val="00473492"/>
    <w:rsid w:val="004740AF"/>
    <w:rsid w:val="00474D46"/>
    <w:rsid w:val="00474ED7"/>
    <w:rsid w:val="00475A37"/>
    <w:rsid w:val="004763C3"/>
    <w:rsid w:val="00477A96"/>
    <w:rsid w:val="00480C42"/>
    <w:rsid w:val="0048182E"/>
    <w:rsid w:val="004818D1"/>
    <w:rsid w:val="004835DD"/>
    <w:rsid w:val="004839B8"/>
    <w:rsid w:val="00483E4F"/>
    <w:rsid w:val="004843BA"/>
    <w:rsid w:val="00484572"/>
    <w:rsid w:val="004846B4"/>
    <w:rsid w:val="00484F87"/>
    <w:rsid w:val="00485590"/>
    <w:rsid w:val="0048585C"/>
    <w:rsid w:val="00485B4E"/>
    <w:rsid w:val="00486B62"/>
    <w:rsid w:val="0048707F"/>
    <w:rsid w:val="004873FF"/>
    <w:rsid w:val="0048747D"/>
    <w:rsid w:val="00487B55"/>
    <w:rsid w:val="004901CC"/>
    <w:rsid w:val="004919CC"/>
    <w:rsid w:val="0049340E"/>
    <w:rsid w:val="00495130"/>
    <w:rsid w:val="004952F0"/>
    <w:rsid w:val="00495E4D"/>
    <w:rsid w:val="004966A8"/>
    <w:rsid w:val="00497C62"/>
    <w:rsid w:val="004A0A8B"/>
    <w:rsid w:val="004A20A4"/>
    <w:rsid w:val="004A32A4"/>
    <w:rsid w:val="004A39EC"/>
    <w:rsid w:val="004A416A"/>
    <w:rsid w:val="004A4CD8"/>
    <w:rsid w:val="004A53AA"/>
    <w:rsid w:val="004A5F49"/>
    <w:rsid w:val="004A6353"/>
    <w:rsid w:val="004A6B90"/>
    <w:rsid w:val="004A7115"/>
    <w:rsid w:val="004A7504"/>
    <w:rsid w:val="004A7DD2"/>
    <w:rsid w:val="004B1B16"/>
    <w:rsid w:val="004B33EA"/>
    <w:rsid w:val="004B39AE"/>
    <w:rsid w:val="004B3B9D"/>
    <w:rsid w:val="004B3D6F"/>
    <w:rsid w:val="004B4271"/>
    <w:rsid w:val="004B4A1A"/>
    <w:rsid w:val="004B4C1B"/>
    <w:rsid w:val="004B4D44"/>
    <w:rsid w:val="004B5891"/>
    <w:rsid w:val="004B774C"/>
    <w:rsid w:val="004B7DD5"/>
    <w:rsid w:val="004C0649"/>
    <w:rsid w:val="004C0F39"/>
    <w:rsid w:val="004C19F7"/>
    <w:rsid w:val="004C1AF6"/>
    <w:rsid w:val="004C1F10"/>
    <w:rsid w:val="004C3233"/>
    <w:rsid w:val="004C349B"/>
    <w:rsid w:val="004C452D"/>
    <w:rsid w:val="004C45FF"/>
    <w:rsid w:val="004C4840"/>
    <w:rsid w:val="004C4A46"/>
    <w:rsid w:val="004C545D"/>
    <w:rsid w:val="004C61F5"/>
    <w:rsid w:val="004C691E"/>
    <w:rsid w:val="004C69C7"/>
    <w:rsid w:val="004C6B26"/>
    <w:rsid w:val="004C7335"/>
    <w:rsid w:val="004D0C4B"/>
    <w:rsid w:val="004D1E57"/>
    <w:rsid w:val="004D2FF0"/>
    <w:rsid w:val="004D3A2C"/>
    <w:rsid w:val="004D3EE8"/>
    <w:rsid w:val="004D3EED"/>
    <w:rsid w:val="004D437B"/>
    <w:rsid w:val="004D4A7A"/>
    <w:rsid w:val="004D4B18"/>
    <w:rsid w:val="004D4ED0"/>
    <w:rsid w:val="004D533F"/>
    <w:rsid w:val="004D58C8"/>
    <w:rsid w:val="004D6361"/>
    <w:rsid w:val="004D650F"/>
    <w:rsid w:val="004E01B1"/>
    <w:rsid w:val="004E0E2D"/>
    <w:rsid w:val="004E4309"/>
    <w:rsid w:val="004E4882"/>
    <w:rsid w:val="004E4ABF"/>
    <w:rsid w:val="004E50BB"/>
    <w:rsid w:val="004E5428"/>
    <w:rsid w:val="004E564A"/>
    <w:rsid w:val="004E5B92"/>
    <w:rsid w:val="004E630B"/>
    <w:rsid w:val="004E68CB"/>
    <w:rsid w:val="004E6FB2"/>
    <w:rsid w:val="004E6FEA"/>
    <w:rsid w:val="004E77A8"/>
    <w:rsid w:val="004F0DA7"/>
    <w:rsid w:val="004F0F4E"/>
    <w:rsid w:val="004F16A3"/>
    <w:rsid w:val="004F30E5"/>
    <w:rsid w:val="004F3E6E"/>
    <w:rsid w:val="004F40AF"/>
    <w:rsid w:val="004F490C"/>
    <w:rsid w:val="004F5B65"/>
    <w:rsid w:val="004F5E22"/>
    <w:rsid w:val="004F639C"/>
    <w:rsid w:val="004F794F"/>
    <w:rsid w:val="004F7C63"/>
    <w:rsid w:val="00500245"/>
    <w:rsid w:val="0050027B"/>
    <w:rsid w:val="005005AF"/>
    <w:rsid w:val="00500A30"/>
    <w:rsid w:val="0050107B"/>
    <w:rsid w:val="00501264"/>
    <w:rsid w:val="005016D8"/>
    <w:rsid w:val="005019C1"/>
    <w:rsid w:val="0050307F"/>
    <w:rsid w:val="00504591"/>
    <w:rsid w:val="00506FCB"/>
    <w:rsid w:val="00507E3D"/>
    <w:rsid w:val="0051003E"/>
    <w:rsid w:val="0051048C"/>
    <w:rsid w:val="00511420"/>
    <w:rsid w:val="00511515"/>
    <w:rsid w:val="005119C9"/>
    <w:rsid w:val="00512124"/>
    <w:rsid w:val="005123F4"/>
    <w:rsid w:val="0051359D"/>
    <w:rsid w:val="005137CD"/>
    <w:rsid w:val="00515619"/>
    <w:rsid w:val="00515654"/>
    <w:rsid w:val="00515E8D"/>
    <w:rsid w:val="00516173"/>
    <w:rsid w:val="0051633D"/>
    <w:rsid w:val="005177A3"/>
    <w:rsid w:val="00517CB1"/>
    <w:rsid w:val="00520269"/>
    <w:rsid w:val="00520D56"/>
    <w:rsid w:val="005215E3"/>
    <w:rsid w:val="00522245"/>
    <w:rsid w:val="00522B76"/>
    <w:rsid w:val="00523637"/>
    <w:rsid w:val="005237D5"/>
    <w:rsid w:val="00523D6D"/>
    <w:rsid w:val="005242E6"/>
    <w:rsid w:val="00524B23"/>
    <w:rsid w:val="0052544F"/>
    <w:rsid w:val="00525A04"/>
    <w:rsid w:val="00525B8A"/>
    <w:rsid w:val="00526302"/>
    <w:rsid w:val="0052696B"/>
    <w:rsid w:val="00527A3E"/>
    <w:rsid w:val="005302BF"/>
    <w:rsid w:val="005308A5"/>
    <w:rsid w:val="005320CA"/>
    <w:rsid w:val="0053234F"/>
    <w:rsid w:val="00532B69"/>
    <w:rsid w:val="005330C4"/>
    <w:rsid w:val="005333B1"/>
    <w:rsid w:val="005341C6"/>
    <w:rsid w:val="005355A4"/>
    <w:rsid w:val="005357D5"/>
    <w:rsid w:val="005358CF"/>
    <w:rsid w:val="00535F9B"/>
    <w:rsid w:val="005360A3"/>
    <w:rsid w:val="00536243"/>
    <w:rsid w:val="00536742"/>
    <w:rsid w:val="005374F5"/>
    <w:rsid w:val="00537AD0"/>
    <w:rsid w:val="005405DE"/>
    <w:rsid w:val="00541932"/>
    <w:rsid w:val="00541E6A"/>
    <w:rsid w:val="00541FB7"/>
    <w:rsid w:val="00542259"/>
    <w:rsid w:val="00542398"/>
    <w:rsid w:val="00542447"/>
    <w:rsid w:val="005429C5"/>
    <w:rsid w:val="00543BC2"/>
    <w:rsid w:val="00544525"/>
    <w:rsid w:val="00544CEB"/>
    <w:rsid w:val="005450FC"/>
    <w:rsid w:val="00545A5B"/>
    <w:rsid w:val="005462F7"/>
    <w:rsid w:val="00546CCE"/>
    <w:rsid w:val="0055112A"/>
    <w:rsid w:val="00552330"/>
    <w:rsid w:val="00552D6F"/>
    <w:rsid w:val="00553734"/>
    <w:rsid w:val="0055459A"/>
    <w:rsid w:val="005549A0"/>
    <w:rsid w:val="00554B0B"/>
    <w:rsid w:val="00554ECE"/>
    <w:rsid w:val="00556D1E"/>
    <w:rsid w:val="00556F22"/>
    <w:rsid w:val="0055702B"/>
    <w:rsid w:val="0055713A"/>
    <w:rsid w:val="00557C6B"/>
    <w:rsid w:val="00557D0A"/>
    <w:rsid w:val="00557EC7"/>
    <w:rsid w:val="005608EA"/>
    <w:rsid w:val="00560A9D"/>
    <w:rsid w:val="00561097"/>
    <w:rsid w:val="005623B7"/>
    <w:rsid w:val="00563F8A"/>
    <w:rsid w:val="005646D1"/>
    <w:rsid w:val="00565133"/>
    <w:rsid w:val="00566D25"/>
    <w:rsid w:val="005673E0"/>
    <w:rsid w:val="00567515"/>
    <w:rsid w:val="0056760E"/>
    <w:rsid w:val="0056769E"/>
    <w:rsid w:val="005677CB"/>
    <w:rsid w:val="00567CC9"/>
    <w:rsid w:val="005701BF"/>
    <w:rsid w:val="00570265"/>
    <w:rsid w:val="005714CC"/>
    <w:rsid w:val="00572A56"/>
    <w:rsid w:val="005734CD"/>
    <w:rsid w:val="0057402B"/>
    <w:rsid w:val="005748DA"/>
    <w:rsid w:val="00574CC7"/>
    <w:rsid w:val="00574CF8"/>
    <w:rsid w:val="00574D50"/>
    <w:rsid w:val="00575B6F"/>
    <w:rsid w:val="00575E08"/>
    <w:rsid w:val="005763D5"/>
    <w:rsid w:val="005772C1"/>
    <w:rsid w:val="00577FCD"/>
    <w:rsid w:val="005802C2"/>
    <w:rsid w:val="005803CC"/>
    <w:rsid w:val="00580554"/>
    <w:rsid w:val="00580952"/>
    <w:rsid w:val="00580A2F"/>
    <w:rsid w:val="00580B9B"/>
    <w:rsid w:val="00580F29"/>
    <w:rsid w:val="005810BB"/>
    <w:rsid w:val="0058181E"/>
    <w:rsid w:val="0058264D"/>
    <w:rsid w:val="005837C6"/>
    <w:rsid w:val="0058395C"/>
    <w:rsid w:val="005842EE"/>
    <w:rsid w:val="0058460A"/>
    <w:rsid w:val="00584917"/>
    <w:rsid w:val="00584B9C"/>
    <w:rsid w:val="00584FDE"/>
    <w:rsid w:val="0058661D"/>
    <w:rsid w:val="00587A06"/>
    <w:rsid w:val="005906E7"/>
    <w:rsid w:val="00590E01"/>
    <w:rsid w:val="00591031"/>
    <w:rsid w:val="0059159C"/>
    <w:rsid w:val="005925E9"/>
    <w:rsid w:val="005929E3"/>
    <w:rsid w:val="005930AA"/>
    <w:rsid w:val="00593721"/>
    <w:rsid w:val="00595685"/>
    <w:rsid w:val="00595BCF"/>
    <w:rsid w:val="005977B4"/>
    <w:rsid w:val="0059793C"/>
    <w:rsid w:val="005A0BBB"/>
    <w:rsid w:val="005A1626"/>
    <w:rsid w:val="005A209F"/>
    <w:rsid w:val="005A2EE5"/>
    <w:rsid w:val="005A2F6B"/>
    <w:rsid w:val="005A329D"/>
    <w:rsid w:val="005A36E6"/>
    <w:rsid w:val="005A5D74"/>
    <w:rsid w:val="005A678C"/>
    <w:rsid w:val="005A707F"/>
    <w:rsid w:val="005A78C2"/>
    <w:rsid w:val="005B028C"/>
    <w:rsid w:val="005B0A65"/>
    <w:rsid w:val="005B1012"/>
    <w:rsid w:val="005B11E0"/>
    <w:rsid w:val="005B1A22"/>
    <w:rsid w:val="005B2C46"/>
    <w:rsid w:val="005B2D49"/>
    <w:rsid w:val="005B355C"/>
    <w:rsid w:val="005B3562"/>
    <w:rsid w:val="005B74FF"/>
    <w:rsid w:val="005B7D93"/>
    <w:rsid w:val="005B7F23"/>
    <w:rsid w:val="005C0CAB"/>
    <w:rsid w:val="005C1CE1"/>
    <w:rsid w:val="005C2C8C"/>
    <w:rsid w:val="005C2DA1"/>
    <w:rsid w:val="005C3BAA"/>
    <w:rsid w:val="005C407B"/>
    <w:rsid w:val="005C4395"/>
    <w:rsid w:val="005C43D2"/>
    <w:rsid w:val="005C4668"/>
    <w:rsid w:val="005C4A02"/>
    <w:rsid w:val="005C4E5E"/>
    <w:rsid w:val="005C5505"/>
    <w:rsid w:val="005C57B9"/>
    <w:rsid w:val="005C58C1"/>
    <w:rsid w:val="005C5947"/>
    <w:rsid w:val="005C79A6"/>
    <w:rsid w:val="005C7B2E"/>
    <w:rsid w:val="005D151F"/>
    <w:rsid w:val="005D16B8"/>
    <w:rsid w:val="005D2741"/>
    <w:rsid w:val="005D293F"/>
    <w:rsid w:val="005D2D05"/>
    <w:rsid w:val="005D3132"/>
    <w:rsid w:val="005D32B6"/>
    <w:rsid w:val="005D36B8"/>
    <w:rsid w:val="005D47B7"/>
    <w:rsid w:val="005D55D3"/>
    <w:rsid w:val="005D57B6"/>
    <w:rsid w:val="005D5F69"/>
    <w:rsid w:val="005D63EF"/>
    <w:rsid w:val="005D6A91"/>
    <w:rsid w:val="005D6C96"/>
    <w:rsid w:val="005D6E86"/>
    <w:rsid w:val="005D7584"/>
    <w:rsid w:val="005D7E37"/>
    <w:rsid w:val="005E038A"/>
    <w:rsid w:val="005E044D"/>
    <w:rsid w:val="005E0D18"/>
    <w:rsid w:val="005E130A"/>
    <w:rsid w:val="005E1906"/>
    <w:rsid w:val="005E1A57"/>
    <w:rsid w:val="005E31B2"/>
    <w:rsid w:val="005E3357"/>
    <w:rsid w:val="005E36D8"/>
    <w:rsid w:val="005E38AC"/>
    <w:rsid w:val="005E3E91"/>
    <w:rsid w:val="005E4BD7"/>
    <w:rsid w:val="005E4DB1"/>
    <w:rsid w:val="005E5365"/>
    <w:rsid w:val="005E585A"/>
    <w:rsid w:val="005F03FA"/>
    <w:rsid w:val="005F078C"/>
    <w:rsid w:val="005F13B2"/>
    <w:rsid w:val="005F314F"/>
    <w:rsid w:val="005F3252"/>
    <w:rsid w:val="005F56BD"/>
    <w:rsid w:val="005F5985"/>
    <w:rsid w:val="005F6C2E"/>
    <w:rsid w:val="005F6FA7"/>
    <w:rsid w:val="005F74F7"/>
    <w:rsid w:val="00600007"/>
    <w:rsid w:val="00600AC6"/>
    <w:rsid w:val="0060161E"/>
    <w:rsid w:val="0060301F"/>
    <w:rsid w:val="006040C6"/>
    <w:rsid w:val="00605AF8"/>
    <w:rsid w:val="00606498"/>
    <w:rsid w:val="006069AF"/>
    <w:rsid w:val="006075EB"/>
    <w:rsid w:val="00607914"/>
    <w:rsid w:val="00607A7A"/>
    <w:rsid w:val="00610095"/>
    <w:rsid w:val="00610CA7"/>
    <w:rsid w:val="00613F0F"/>
    <w:rsid w:val="00614178"/>
    <w:rsid w:val="00614758"/>
    <w:rsid w:val="00615656"/>
    <w:rsid w:val="00615958"/>
    <w:rsid w:val="006163B0"/>
    <w:rsid w:val="00616496"/>
    <w:rsid w:val="00617920"/>
    <w:rsid w:val="00620A10"/>
    <w:rsid w:val="00620FFD"/>
    <w:rsid w:val="00621542"/>
    <w:rsid w:val="00621FC9"/>
    <w:rsid w:val="00622AB5"/>
    <w:rsid w:val="00622C68"/>
    <w:rsid w:val="006234E9"/>
    <w:rsid w:val="00623A57"/>
    <w:rsid w:val="006243E9"/>
    <w:rsid w:val="00624C25"/>
    <w:rsid w:val="00624E29"/>
    <w:rsid w:val="006256C1"/>
    <w:rsid w:val="0062684B"/>
    <w:rsid w:val="00626D88"/>
    <w:rsid w:val="0062728C"/>
    <w:rsid w:val="00631123"/>
    <w:rsid w:val="0063130E"/>
    <w:rsid w:val="006320A6"/>
    <w:rsid w:val="0063482A"/>
    <w:rsid w:val="0063496E"/>
    <w:rsid w:val="00634A9A"/>
    <w:rsid w:val="00634DE0"/>
    <w:rsid w:val="0063502F"/>
    <w:rsid w:val="006353EC"/>
    <w:rsid w:val="0063553B"/>
    <w:rsid w:val="006365FE"/>
    <w:rsid w:val="00637129"/>
    <w:rsid w:val="00637228"/>
    <w:rsid w:val="00637714"/>
    <w:rsid w:val="00637835"/>
    <w:rsid w:val="00637850"/>
    <w:rsid w:val="006378A9"/>
    <w:rsid w:val="00637E3D"/>
    <w:rsid w:val="00640315"/>
    <w:rsid w:val="00640D7F"/>
    <w:rsid w:val="00642ACE"/>
    <w:rsid w:val="00642B4C"/>
    <w:rsid w:val="0064348A"/>
    <w:rsid w:val="00643BFC"/>
    <w:rsid w:val="00643CE7"/>
    <w:rsid w:val="00644457"/>
    <w:rsid w:val="0064447D"/>
    <w:rsid w:val="006447D1"/>
    <w:rsid w:val="00646C95"/>
    <w:rsid w:val="00647034"/>
    <w:rsid w:val="00647094"/>
    <w:rsid w:val="0064716C"/>
    <w:rsid w:val="006473DD"/>
    <w:rsid w:val="006475F4"/>
    <w:rsid w:val="00647D47"/>
    <w:rsid w:val="006509EA"/>
    <w:rsid w:val="00650A66"/>
    <w:rsid w:val="00650D5A"/>
    <w:rsid w:val="00651ADA"/>
    <w:rsid w:val="006522F0"/>
    <w:rsid w:val="006532AE"/>
    <w:rsid w:val="00654379"/>
    <w:rsid w:val="0065460A"/>
    <w:rsid w:val="0065543A"/>
    <w:rsid w:val="006556C3"/>
    <w:rsid w:val="006557AD"/>
    <w:rsid w:val="00655B85"/>
    <w:rsid w:val="00655BF9"/>
    <w:rsid w:val="0065649B"/>
    <w:rsid w:val="00656A2D"/>
    <w:rsid w:val="00657B4A"/>
    <w:rsid w:val="0066091D"/>
    <w:rsid w:val="00662DA0"/>
    <w:rsid w:val="00663150"/>
    <w:rsid w:val="00663531"/>
    <w:rsid w:val="006636B7"/>
    <w:rsid w:val="00664428"/>
    <w:rsid w:val="00665009"/>
    <w:rsid w:val="0066504E"/>
    <w:rsid w:val="006662DB"/>
    <w:rsid w:val="00666E8E"/>
    <w:rsid w:val="00667609"/>
    <w:rsid w:val="006677B5"/>
    <w:rsid w:val="00667B85"/>
    <w:rsid w:val="00667DF8"/>
    <w:rsid w:val="00670153"/>
    <w:rsid w:val="00670CC3"/>
    <w:rsid w:val="006713D5"/>
    <w:rsid w:val="00671919"/>
    <w:rsid w:val="006726B5"/>
    <w:rsid w:val="00672EAD"/>
    <w:rsid w:val="006739E4"/>
    <w:rsid w:val="00673D93"/>
    <w:rsid w:val="00673E2A"/>
    <w:rsid w:val="00674D05"/>
    <w:rsid w:val="00674ED8"/>
    <w:rsid w:val="00675FA8"/>
    <w:rsid w:val="00676A8E"/>
    <w:rsid w:val="00676E16"/>
    <w:rsid w:val="00677C0F"/>
    <w:rsid w:val="00680622"/>
    <w:rsid w:val="00680C34"/>
    <w:rsid w:val="00681432"/>
    <w:rsid w:val="00681ECC"/>
    <w:rsid w:val="00682861"/>
    <w:rsid w:val="00683956"/>
    <w:rsid w:val="0068411C"/>
    <w:rsid w:val="00684207"/>
    <w:rsid w:val="00684AEB"/>
    <w:rsid w:val="00684EF5"/>
    <w:rsid w:val="00684F5C"/>
    <w:rsid w:val="00685203"/>
    <w:rsid w:val="00686A3A"/>
    <w:rsid w:val="00687520"/>
    <w:rsid w:val="006875B1"/>
    <w:rsid w:val="00687EDF"/>
    <w:rsid w:val="006908BA"/>
    <w:rsid w:val="00691353"/>
    <w:rsid w:val="00691796"/>
    <w:rsid w:val="00691947"/>
    <w:rsid w:val="006922A1"/>
    <w:rsid w:val="006925C7"/>
    <w:rsid w:val="006928D9"/>
    <w:rsid w:val="00692B15"/>
    <w:rsid w:val="00693429"/>
    <w:rsid w:val="00693CCB"/>
    <w:rsid w:val="00694296"/>
    <w:rsid w:val="00694350"/>
    <w:rsid w:val="00694661"/>
    <w:rsid w:val="00694976"/>
    <w:rsid w:val="00694A0C"/>
    <w:rsid w:val="006955DA"/>
    <w:rsid w:val="00695E98"/>
    <w:rsid w:val="00696238"/>
    <w:rsid w:val="006962D3"/>
    <w:rsid w:val="00696DD8"/>
    <w:rsid w:val="006977E3"/>
    <w:rsid w:val="00697AC5"/>
    <w:rsid w:val="006A067F"/>
    <w:rsid w:val="006A0886"/>
    <w:rsid w:val="006A09D4"/>
    <w:rsid w:val="006A10C0"/>
    <w:rsid w:val="006A10C9"/>
    <w:rsid w:val="006A2906"/>
    <w:rsid w:val="006A35D3"/>
    <w:rsid w:val="006A4258"/>
    <w:rsid w:val="006A442A"/>
    <w:rsid w:val="006A52B2"/>
    <w:rsid w:val="006A566E"/>
    <w:rsid w:val="006A576A"/>
    <w:rsid w:val="006A5C92"/>
    <w:rsid w:val="006A5CE9"/>
    <w:rsid w:val="006A5E36"/>
    <w:rsid w:val="006A6ECA"/>
    <w:rsid w:val="006A7049"/>
    <w:rsid w:val="006A7490"/>
    <w:rsid w:val="006B00E9"/>
    <w:rsid w:val="006B0D27"/>
    <w:rsid w:val="006B105E"/>
    <w:rsid w:val="006B2250"/>
    <w:rsid w:val="006B2514"/>
    <w:rsid w:val="006B2F13"/>
    <w:rsid w:val="006B360A"/>
    <w:rsid w:val="006B437E"/>
    <w:rsid w:val="006B489A"/>
    <w:rsid w:val="006B4921"/>
    <w:rsid w:val="006B5CC8"/>
    <w:rsid w:val="006B5ED7"/>
    <w:rsid w:val="006B6086"/>
    <w:rsid w:val="006B6146"/>
    <w:rsid w:val="006B61EF"/>
    <w:rsid w:val="006B7009"/>
    <w:rsid w:val="006B7747"/>
    <w:rsid w:val="006C02D5"/>
    <w:rsid w:val="006C061F"/>
    <w:rsid w:val="006C0732"/>
    <w:rsid w:val="006C0F83"/>
    <w:rsid w:val="006C12DB"/>
    <w:rsid w:val="006C15B2"/>
    <w:rsid w:val="006C20BA"/>
    <w:rsid w:val="006C3621"/>
    <w:rsid w:val="006C3B63"/>
    <w:rsid w:val="006C4F96"/>
    <w:rsid w:val="006C5196"/>
    <w:rsid w:val="006C57F4"/>
    <w:rsid w:val="006C5CBC"/>
    <w:rsid w:val="006C5D21"/>
    <w:rsid w:val="006C6C05"/>
    <w:rsid w:val="006C6D07"/>
    <w:rsid w:val="006C6DBC"/>
    <w:rsid w:val="006C7390"/>
    <w:rsid w:val="006C77F9"/>
    <w:rsid w:val="006C7C9F"/>
    <w:rsid w:val="006D1305"/>
    <w:rsid w:val="006D1E92"/>
    <w:rsid w:val="006D1F72"/>
    <w:rsid w:val="006D3235"/>
    <w:rsid w:val="006D3D49"/>
    <w:rsid w:val="006D3FBA"/>
    <w:rsid w:val="006D57C2"/>
    <w:rsid w:val="006D5D7F"/>
    <w:rsid w:val="006D675C"/>
    <w:rsid w:val="006D6B2D"/>
    <w:rsid w:val="006D6E83"/>
    <w:rsid w:val="006D7387"/>
    <w:rsid w:val="006D7EA0"/>
    <w:rsid w:val="006E0728"/>
    <w:rsid w:val="006E099C"/>
    <w:rsid w:val="006E196D"/>
    <w:rsid w:val="006E2218"/>
    <w:rsid w:val="006E2AAB"/>
    <w:rsid w:val="006E2D19"/>
    <w:rsid w:val="006E3538"/>
    <w:rsid w:val="006E4B5C"/>
    <w:rsid w:val="006E50EF"/>
    <w:rsid w:val="006E5126"/>
    <w:rsid w:val="006E5338"/>
    <w:rsid w:val="006E5986"/>
    <w:rsid w:val="006E5DDB"/>
    <w:rsid w:val="006E61B0"/>
    <w:rsid w:val="006E63DC"/>
    <w:rsid w:val="006E6899"/>
    <w:rsid w:val="006E7460"/>
    <w:rsid w:val="006E76FA"/>
    <w:rsid w:val="006E7CFA"/>
    <w:rsid w:val="006F1039"/>
    <w:rsid w:val="006F137B"/>
    <w:rsid w:val="006F1518"/>
    <w:rsid w:val="006F15E2"/>
    <w:rsid w:val="006F17DC"/>
    <w:rsid w:val="006F18DA"/>
    <w:rsid w:val="006F18E7"/>
    <w:rsid w:val="006F1CE8"/>
    <w:rsid w:val="006F3529"/>
    <w:rsid w:val="006F3CAB"/>
    <w:rsid w:val="006F434B"/>
    <w:rsid w:val="006F488C"/>
    <w:rsid w:val="006F491A"/>
    <w:rsid w:val="006F69D5"/>
    <w:rsid w:val="006F7178"/>
    <w:rsid w:val="006F7D3E"/>
    <w:rsid w:val="007004FE"/>
    <w:rsid w:val="00700E6C"/>
    <w:rsid w:val="00701272"/>
    <w:rsid w:val="007021D1"/>
    <w:rsid w:val="0070233B"/>
    <w:rsid w:val="00702B2B"/>
    <w:rsid w:val="00704550"/>
    <w:rsid w:val="00704FF4"/>
    <w:rsid w:val="007052E3"/>
    <w:rsid w:val="00705301"/>
    <w:rsid w:val="007057E1"/>
    <w:rsid w:val="00705B6F"/>
    <w:rsid w:val="00706D08"/>
    <w:rsid w:val="0070732F"/>
    <w:rsid w:val="00707B6C"/>
    <w:rsid w:val="00707F82"/>
    <w:rsid w:val="0071038A"/>
    <w:rsid w:val="0071067C"/>
    <w:rsid w:val="00710AF7"/>
    <w:rsid w:val="00711B74"/>
    <w:rsid w:val="00711CB7"/>
    <w:rsid w:val="00712018"/>
    <w:rsid w:val="0071256C"/>
    <w:rsid w:val="007125E5"/>
    <w:rsid w:val="007145AD"/>
    <w:rsid w:val="00715C92"/>
    <w:rsid w:val="00716D08"/>
    <w:rsid w:val="0072039D"/>
    <w:rsid w:val="00720FE1"/>
    <w:rsid w:val="00721098"/>
    <w:rsid w:val="00721E3B"/>
    <w:rsid w:val="00722A73"/>
    <w:rsid w:val="00724FB0"/>
    <w:rsid w:val="00725E7A"/>
    <w:rsid w:val="00725F8F"/>
    <w:rsid w:val="00726F8A"/>
    <w:rsid w:val="00727529"/>
    <w:rsid w:val="00727685"/>
    <w:rsid w:val="00730584"/>
    <w:rsid w:val="00730D2B"/>
    <w:rsid w:val="007318A8"/>
    <w:rsid w:val="0073250D"/>
    <w:rsid w:val="00732C71"/>
    <w:rsid w:val="0073331C"/>
    <w:rsid w:val="007334E9"/>
    <w:rsid w:val="00733AD3"/>
    <w:rsid w:val="0073469C"/>
    <w:rsid w:val="0073515D"/>
    <w:rsid w:val="00735270"/>
    <w:rsid w:val="00735898"/>
    <w:rsid w:val="007359EA"/>
    <w:rsid w:val="00735C05"/>
    <w:rsid w:val="007361E2"/>
    <w:rsid w:val="00737D86"/>
    <w:rsid w:val="00737F74"/>
    <w:rsid w:val="00740716"/>
    <w:rsid w:val="007415A3"/>
    <w:rsid w:val="00741AC3"/>
    <w:rsid w:val="00742043"/>
    <w:rsid w:val="0074375F"/>
    <w:rsid w:val="00743F63"/>
    <w:rsid w:val="00744BF8"/>
    <w:rsid w:val="00744D73"/>
    <w:rsid w:val="00745AAC"/>
    <w:rsid w:val="007474D4"/>
    <w:rsid w:val="00747541"/>
    <w:rsid w:val="007475A9"/>
    <w:rsid w:val="00747905"/>
    <w:rsid w:val="00750CBA"/>
    <w:rsid w:val="00752497"/>
    <w:rsid w:val="00752CB8"/>
    <w:rsid w:val="00753003"/>
    <w:rsid w:val="007538E0"/>
    <w:rsid w:val="007556C5"/>
    <w:rsid w:val="00755A08"/>
    <w:rsid w:val="00755E1F"/>
    <w:rsid w:val="00756261"/>
    <w:rsid w:val="00756A4D"/>
    <w:rsid w:val="00757A07"/>
    <w:rsid w:val="00760A89"/>
    <w:rsid w:val="007610DE"/>
    <w:rsid w:val="0076130B"/>
    <w:rsid w:val="0076243C"/>
    <w:rsid w:val="0076289A"/>
    <w:rsid w:val="007633DD"/>
    <w:rsid w:val="0076422A"/>
    <w:rsid w:val="00764EA7"/>
    <w:rsid w:val="00765592"/>
    <w:rsid w:val="0076566B"/>
    <w:rsid w:val="0076584E"/>
    <w:rsid w:val="0076644C"/>
    <w:rsid w:val="00766501"/>
    <w:rsid w:val="0076650A"/>
    <w:rsid w:val="00766690"/>
    <w:rsid w:val="00766AFD"/>
    <w:rsid w:val="007679F9"/>
    <w:rsid w:val="007708AC"/>
    <w:rsid w:val="00770FC5"/>
    <w:rsid w:val="00772C00"/>
    <w:rsid w:val="00772DDC"/>
    <w:rsid w:val="007730AB"/>
    <w:rsid w:val="0077345B"/>
    <w:rsid w:val="007738CD"/>
    <w:rsid w:val="00774CD2"/>
    <w:rsid w:val="007756B7"/>
    <w:rsid w:val="00776091"/>
    <w:rsid w:val="00776415"/>
    <w:rsid w:val="00776904"/>
    <w:rsid w:val="007770EF"/>
    <w:rsid w:val="00777137"/>
    <w:rsid w:val="00777146"/>
    <w:rsid w:val="007778D8"/>
    <w:rsid w:val="0078035B"/>
    <w:rsid w:val="00781700"/>
    <w:rsid w:val="00783104"/>
    <w:rsid w:val="007838C6"/>
    <w:rsid w:val="007840D1"/>
    <w:rsid w:val="007849CC"/>
    <w:rsid w:val="00784AB7"/>
    <w:rsid w:val="00785377"/>
    <w:rsid w:val="00786578"/>
    <w:rsid w:val="007868A7"/>
    <w:rsid w:val="007869EF"/>
    <w:rsid w:val="00786C3D"/>
    <w:rsid w:val="00787018"/>
    <w:rsid w:val="007871DC"/>
    <w:rsid w:val="007878E1"/>
    <w:rsid w:val="007905FF"/>
    <w:rsid w:val="007908D3"/>
    <w:rsid w:val="00790ACC"/>
    <w:rsid w:val="00790F2E"/>
    <w:rsid w:val="007912A7"/>
    <w:rsid w:val="00791363"/>
    <w:rsid w:val="00792817"/>
    <w:rsid w:val="00792CBE"/>
    <w:rsid w:val="00792F1F"/>
    <w:rsid w:val="007935DC"/>
    <w:rsid w:val="00793AFB"/>
    <w:rsid w:val="00793C56"/>
    <w:rsid w:val="00793F2C"/>
    <w:rsid w:val="00793FBE"/>
    <w:rsid w:val="00794545"/>
    <w:rsid w:val="00794AAE"/>
    <w:rsid w:val="00795E8F"/>
    <w:rsid w:val="00796072"/>
    <w:rsid w:val="00797668"/>
    <w:rsid w:val="00797A4C"/>
    <w:rsid w:val="007A0173"/>
    <w:rsid w:val="007A1473"/>
    <w:rsid w:val="007A1A42"/>
    <w:rsid w:val="007A2257"/>
    <w:rsid w:val="007A29E7"/>
    <w:rsid w:val="007A38D2"/>
    <w:rsid w:val="007A4D1E"/>
    <w:rsid w:val="007A538F"/>
    <w:rsid w:val="007A5ADB"/>
    <w:rsid w:val="007A690F"/>
    <w:rsid w:val="007A71F3"/>
    <w:rsid w:val="007A720C"/>
    <w:rsid w:val="007A7655"/>
    <w:rsid w:val="007A7E05"/>
    <w:rsid w:val="007A7EE7"/>
    <w:rsid w:val="007B0158"/>
    <w:rsid w:val="007B1401"/>
    <w:rsid w:val="007B1784"/>
    <w:rsid w:val="007B2048"/>
    <w:rsid w:val="007B23CD"/>
    <w:rsid w:val="007B246A"/>
    <w:rsid w:val="007B34F7"/>
    <w:rsid w:val="007B3B14"/>
    <w:rsid w:val="007B3CEF"/>
    <w:rsid w:val="007B4D92"/>
    <w:rsid w:val="007B525B"/>
    <w:rsid w:val="007B725A"/>
    <w:rsid w:val="007C0690"/>
    <w:rsid w:val="007C06C9"/>
    <w:rsid w:val="007C1D95"/>
    <w:rsid w:val="007C22CF"/>
    <w:rsid w:val="007C2986"/>
    <w:rsid w:val="007C2C6F"/>
    <w:rsid w:val="007C39C2"/>
    <w:rsid w:val="007C462F"/>
    <w:rsid w:val="007C6372"/>
    <w:rsid w:val="007C66B3"/>
    <w:rsid w:val="007C697B"/>
    <w:rsid w:val="007C6EA3"/>
    <w:rsid w:val="007C7550"/>
    <w:rsid w:val="007C7840"/>
    <w:rsid w:val="007C7A68"/>
    <w:rsid w:val="007C7B64"/>
    <w:rsid w:val="007C7D40"/>
    <w:rsid w:val="007D0314"/>
    <w:rsid w:val="007D0659"/>
    <w:rsid w:val="007D09D1"/>
    <w:rsid w:val="007D1342"/>
    <w:rsid w:val="007D166F"/>
    <w:rsid w:val="007D2CDD"/>
    <w:rsid w:val="007D34F2"/>
    <w:rsid w:val="007D39BB"/>
    <w:rsid w:val="007D494E"/>
    <w:rsid w:val="007D4DF4"/>
    <w:rsid w:val="007D6D21"/>
    <w:rsid w:val="007D6E0A"/>
    <w:rsid w:val="007D70AC"/>
    <w:rsid w:val="007D7A4A"/>
    <w:rsid w:val="007E0DDF"/>
    <w:rsid w:val="007E109C"/>
    <w:rsid w:val="007E294E"/>
    <w:rsid w:val="007E2A49"/>
    <w:rsid w:val="007E3386"/>
    <w:rsid w:val="007E4415"/>
    <w:rsid w:val="007E4716"/>
    <w:rsid w:val="007E4A28"/>
    <w:rsid w:val="007E4C7A"/>
    <w:rsid w:val="007E4E62"/>
    <w:rsid w:val="007E4EE8"/>
    <w:rsid w:val="007E50D8"/>
    <w:rsid w:val="007E570D"/>
    <w:rsid w:val="007E65C5"/>
    <w:rsid w:val="007E6A49"/>
    <w:rsid w:val="007E7565"/>
    <w:rsid w:val="007F0A54"/>
    <w:rsid w:val="007F0EE3"/>
    <w:rsid w:val="007F13AB"/>
    <w:rsid w:val="007F262E"/>
    <w:rsid w:val="007F2A23"/>
    <w:rsid w:val="007F31DA"/>
    <w:rsid w:val="007F3BE2"/>
    <w:rsid w:val="007F512B"/>
    <w:rsid w:val="007F52BD"/>
    <w:rsid w:val="007F53A8"/>
    <w:rsid w:val="007F549C"/>
    <w:rsid w:val="007F559B"/>
    <w:rsid w:val="007F5AC3"/>
    <w:rsid w:val="007F5F22"/>
    <w:rsid w:val="007F687C"/>
    <w:rsid w:val="007F6FA7"/>
    <w:rsid w:val="007F7648"/>
    <w:rsid w:val="00800417"/>
    <w:rsid w:val="008005E1"/>
    <w:rsid w:val="00802029"/>
    <w:rsid w:val="0080225B"/>
    <w:rsid w:val="00802791"/>
    <w:rsid w:val="008028A7"/>
    <w:rsid w:val="00802960"/>
    <w:rsid w:val="00802CCC"/>
    <w:rsid w:val="008030D9"/>
    <w:rsid w:val="0080396E"/>
    <w:rsid w:val="0080505A"/>
    <w:rsid w:val="00805B17"/>
    <w:rsid w:val="008060FC"/>
    <w:rsid w:val="008075C0"/>
    <w:rsid w:val="00807F99"/>
    <w:rsid w:val="00810A9C"/>
    <w:rsid w:val="008116C0"/>
    <w:rsid w:val="00812163"/>
    <w:rsid w:val="00812919"/>
    <w:rsid w:val="00812A56"/>
    <w:rsid w:val="00813694"/>
    <w:rsid w:val="00813EA9"/>
    <w:rsid w:val="008149F3"/>
    <w:rsid w:val="00814F1A"/>
    <w:rsid w:val="00815002"/>
    <w:rsid w:val="008156F2"/>
    <w:rsid w:val="00815D9E"/>
    <w:rsid w:val="00816354"/>
    <w:rsid w:val="0081648E"/>
    <w:rsid w:val="008168C7"/>
    <w:rsid w:val="00816B47"/>
    <w:rsid w:val="008179E1"/>
    <w:rsid w:val="00817AD8"/>
    <w:rsid w:val="00820D4F"/>
    <w:rsid w:val="00820FE4"/>
    <w:rsid w:val="008228D0"/>
    <w:rsid w:val="00823057"/>
    <w:rsid w:val="00823DD5"/>
    <w:rsid w:val="00824A8C"/>
    <w:rsid w:val="008253E0"/>
    <w:rsid w:val="00825920"/>
    <w:rsid w:val="00826C15"/>
    <w:rsid w:val="00826DD9"/>
    <w:rsid w:val="008277C5"/>
    <w:rsid w:val="008279A8"/>
    <w:rsid w:val="00830797"/>
    <w:rsid w:val="0083132F"/>
    <w:rsid w:val="008318A8"/>
    <w:rsid w:val="008318E1"/>
    <w:rsid w:val="00831D16"/>
    <w:rsid w:val="00832285"/>
    <w:rsid w:val="008323D6"/>
    <w:rsid w:val="00832514"/>
    <w:rsid w:val="008325C4"/>
    <w:rsid w:val="008328F8"/>
    <w:rsid w:val="008335F1"/>
    <w:rsid w:val="00834A55"/>
    <w:rsid w:val="00835580"/>
    <w:rsid w:val="008355F2"/>
    <w:rsid w:val="0083588B"/>
    <w:rsid w:val="0083599D"/>
    <w:rsid w:val="00835C6B"/>
    <w:rsid w:val="00835F87"/>
    <w:rsid w:val="0083647D"/>
    <w:rsid w:val="00836A91"/>
    <w:rsid w:val="00836C6F"/>
    <w:rsid w:val="00836EEA"/>
    <w:rsid w:val="00837287"/>
    <w:rsid w:val="00837BFA"/>
    <w:rsid w:val="00840B37"/>
    <w:rsid w:val="0084111F"/>
    <w:rsid w:val="008415CD"/>
    <w:rsid w:val="00841B88"/>
    <w:rsid w:val="00842330"/>
    <w:rsid w:val="0084282F"/>
    <w:rsid w:val="00843405"/>
    <w:rsid w:val="00843EAB"/>
    <w:rsid w:val="00844D1D"/>
    <w:rsid w:val="00844DC0"/>
    <w:rsid w:val="00845188"/>
    <w:rsid w:val="00845354"/>
    <w:rsid w:val="00845751"/>
    <w:rsid w:val="0084582A"/>
    <w:rsid w:val="008473CB"/>
    <w:rsid w:val="00847635"/>
    <w:rsid w:val="008503C3"/>
    <w:rsid w:val="0085070A"/>
    <w:rsid w:val="0085072B"/>
    <w:rsid w:val="00850B3E"/>
    <w:rsid w:val="00851260"/>
    <w:rsid w:val="00853601"/>
    <w:rsid w:val="00853C03"/>
    <w:rsid w:val="00853FEA"/>
    <w:rsid w:val="00854C45"/>
    <w:rsid w:val="00854CAA"/>
    <w:rsid w:val="008558D9"/>
    <w:rsid w:val="00855C8F"/>
    <w:rsid w:val="00855CB0"/>
    <w:rsid w:val="0085632E"/>
    <w:rsid w:val="0085675D"/>
    <w:rsid w:val="00856C10"/>
    <w:rsid w:val="00856ECD"/>
    <w:rsid w:val="00860222"/>
    <w:rsid w:val="00860327"/>
    <w:rsid w:val="00861019"/>
    <w:rsid w:val="00861356"/>
    <w:rsid w:val="00861D79"/>
    <w:rsid w:val="00861F94"/>
    <w:rsid w:val="008622AA"/>
    <w:rsid w:val="0086260E"/>
    <w:rsid w:val="00862753"/>
    <w:rsid w:val="008631C2"/>
    <w:rsid w:val="00863462"/>
    <w:rsid w:val="00864963"/>
    <w:rsid w:val="00864BC3"/>
    <w:rsid w:val="00864C94"/>
    <w:rsid w:val="00864DB9"/>
    <w:rsid w:val="008652BB"/>
    <w:rsid w:val="00865C84"/>
    <w:rsid w:val="008663DE"/>
    <w:rsid w:val="00867627"/>
    <w:rsid w:val="00870668"/>
    <w:rsid w:val="00870B16"/>
    <w:rsid w:val="00870D17"/>
    <w:rsid w:val="00870FB6"/>
    <w:rsid w:val="0087128E"/>
    <w:rsid w:val="008716B7"/>
    <w:rsid w:val="00872B43"/>
    <w:rsid w:val="00874A50"/>
    <w:rsid w:val="00875234"/>
    <w:rsid w:val="00875ABC"/>
    <w:rsid w:val="0087605E"/>
    <w:rsid w:val="008805B0"/>
    <w:rsid w:val="00880C66"/>
    <w:rsid w:val="0088142F"/>
    <w:rsid w:val="008814FE"/>
    <w:rsid w:val="008819E7"/>
    <w:rsid w:val="00881B9B"/>
    <w:rsid w:val="008821A3"/>
    <w:rsid w:val="00882B54"/>
    <w:rsid w:val="00883095"/>
    <w:rsid w:val="00883270"/>
    <w:rsid w:val="00883A04"/>
    <w:rsid w:val="0088404B"/>
    <w:rsid w:val="00884411"/>
    <w:rsid w:val="00885139"/>
    <w:rsid w:val="0088520B"/>
    <w:rsid w:val="00885B26"/>
    <w:rsid w:val="0088651C"/>
    <w:rsid w:val="00886743"/>
    <w:rsid w:val="00886A91"/>
    <w:rsid w:val="008873BF"/>
    <w:rsid w:val="0089208F"/>
    <w:rsid w:val="008923B3"/>
    <w:rsid w:val="00892772"/>
    <w:rsid w:val="00892CBF"/>
    <w:rsid w:val="00893938"/>
    <w:rsid w:val="00894236"/>
    <w:rsid w:val="0089479B"/>
    <w:rsid w:val="00894D9E"/>
    <w:rsid w:val="00894E3F"/>
    <w:rsid w:val="00894E72"/>
    <w:rsid w:val="00895915"/>
    <w:rsid w:val="00895A58"/>
    <w:rsid w:val="00895CE8"/>
    <w:rsid w:val="008966AC"/>
    <w:rsid w:val="00896CE8"/>
    <w:rsid w:val="00896FED"/>
    <w:rsid w:val="008978DE"/>
    <w:rsid w:val="00897BB3"/>
    <w:rsid w:val="008A08F6"/>
    <w:rsid w:val="008A137A"/>
    <w:rsid w:val="008A1429"/>
    <w:rsid w:val="008A1873"/>
    <w:rsid w:val="008A1F2B"/>
    <w:rsid w:val="008A2641"/>
    <w:rsid w:val="008A363A"/>
    <w:rsid w:val="008A3E95"/>
    <w:rsid w:val="008A4CC6"/>
    <w:rsid w:val="008A573A"/>
    <w:rsid w:val="008A57FE"/>
    <w:rsid w:val="008A60A3"/>
    <w:rsid w:val="008A6227"/>
    <w:rsid w:val="008A683C"/>
    <w:rsid w:val="008A68B6"/>
    <w:rsid w:val="008A7161"/>
    <w:rsid w:val="008A78CD"/>
    <w:rsid w:val="008A7DD7"/>
    <w:rsid w:val="008B14E0"/>
    <w:rsid w:val="008B1928"/>
    <w:rsid w:val="008B24DF"/>
    <w:rsid w:val="008B2948"/>
    <w:rsid w:val="008B2E8C"/>
    <w:rsid w:val="008B31AE"/>
    <w:rsid w:val="008B3715"/>
    <w:rsid w:val="008B3759"/>
    <w:rsid w:val="008B4031"/>
    <w:rsid w:val="008B41B6"/>
    <w:rsid w:val="008B420F"/>
    <w:rsid w:val="008B465B"/>
    <w:rsid w:val="008B4828"/>
    <w:rsid w:val="008B538A"/>
    <w:rsid w:val="008B5638"/>
    <w:rsid w:val="008B5693"/>
    <w:rsid w:val="008B5738"/>
    <w:rsid w:val="008B60F4"/>
    <w:rsid w:val="008B715B"/>
    <w:rsid w:val="008B72A3"/>
    <w:rsid w:val="008B772B"/>
    <w:rsid w:val="008B7B77"/>
    <w:rsid w:val="008B7F38"/>
    <w:rsid w:val="008C11B0"/>
    <w:rsid w:val="008C1733"/>
    <w:rsid w:val="008C1975"/>
    <w:rsid w:val="008C1DF3"/>
    <w:rsid w:val="008C27FE"/>
    <w:rsid w:val="008C2BD1"/>
    <w:rsid w:val="008C3E99"/>
    <w:rsid w:val="008C61A8"/>
    <w:rsid w:val="008C6996"/>
    <w:rsid w:val="008C6C52"/>
    <w:rsid w:val="008C7648"/>
    <w:rsid w:val="008C776B"/>
    <w:rsid w:val="008C7E9C"/>
    <w:rsid w:val="008D0578"/>
    <w:rsid w:val="008D066E"/>
    <w:rsid w:val="008D0F33"/>
    <w:rsid w:val="008D14BC"/>
    <w:rsid w:val="008D150D"/>
    <w:rsid w:val="008D2103"/>
    <w:rsid w:val="008D2C95"/>
    <w:rsid w:val="008D3293"/>
    <w:rsid w:val="008D3488"/>
    <w:rsid w:val="008D37EE"/>
    <w:rsid w:val="008D6B72"/>
    <w:rsid w:val="008E05DC"/>
    <w:rsid w:val="008E0650"/>
    <w:rsid w:val="008E110B"/>
    <w:rsid w:val="008E187C"/>
    <w:rsid w:val="008E2A61"/>
    <w:rsid w:val="008E37B3"/>
    <w:rsid w:val="008E3CD1"/>
    <w:rsid w:val="008E4ABF"/>
    <w:rsid w:val="008E518C"/>
    <w:rsid w:val="008E5601"/>
    <w:rsid w:val="008E5A1D"/>
    <w:rsid w:val="008E5E3B"/>
    <w:rsid w:val="008E64CF"/>
    <w:rsid w:val="008E6E39"/>
    <w:rsid w:val="008E7289"/>
    <w:rsid w:val="008F01A8"/>
    <w:rsid w:val="008F089C"/>
    <w:rsid w:val="008F0A2A"/>
    <w:rsid w:val="008F0CF3"/>
    <w:rsid w:val="008F0E3D"/>
    <w:rsid w:val="008F172A"/>
    <w:rsid w:val="008F1B6A"/>
    <w:rsid w:val="008F1D9B"/>
    <w:rsid w:val="008F2351"/>
    <w:rsid w:val="008F2B16"/>
    <w:rsid w:val="008F3924"/>
    <w:rsid w:val="008F3A25"/>
    <w:rsid w:val="008F4196"/>
    <w:rsid w:val="008F6B30"/>
    <w:rsid w:val="008F6D0E"/>
    <w:rsid w:val="008F6F2B"/>
    <w:rsid w:val="008F71DF"/>
    <w:rsid w:val="008F78D4"/>
    <w:rsid w:val="008F7986"/>
    <w:rsid w:val="009001C6"/>
    <w:rsid w:val="009008AC"/>
    <w:rsid w:val="00901FCD"/>
    <w:rsid w:val="00902802"/>
    <w:rsid w:val="009052E3"/>
    <w:rsid w:val="00905649"/>
    <w:rsid w:val="00905CC0"/>
    <w:rsid w:val="0090628A"/>
    <w:rsid w:val="00906C24"/>
    <w:rsid w:val="00907B98"/>
    <w:rsid w:val="009103B2"/>
    <w:rsid w:val="00911F93"/>
    <w:rsid w:val="00912A30"/>
    <w:rsid w:val="00913189"/>
    <w:rsid w:val="0091320F"/>
    <w:rsid w:val="00915300"/>
    <w:rsid w:val="0091561C"/>
    <w:rsid w:val="009157A5"/>
    <w:rsid w:val="009158D9"/>
    <w:rsid w:val="00915D85"/>
    <w:rsid w:val="009170A3"/>
    <w:rsid w:val="009177E3"/>
    <w:rsid w:val="0092033E"/>
    <w:rsid w:val="009212AD"/>
    <w:rsid w:val="00921526"/>
    <w:rsid w:val="009218F4"/>
    <w:rsid w:val="009219AF"/>
    <w:rsid w:val="00921A36"/>
    <w:rsid w:val="00921AEF"/>
    <w:rsid w:val="00921E9B"/>
    <w:rsid w:val="0092266F"/>
    <w:rsid w:val="00922726"/>
    <w:rsid w:val="00922A08"/>
    <w:rsid w:val="00922C69"/>
    <w:rsid w:val="00923463"/>
    <w:rsid w:val="009234E5"/>
    <w:rsid w:val="00923645"/>
    <w:rsid w:val="009239FE"/>
    <w:rsid w:val="00923EE9"/>
    <w:rsid w:val="00924E97"/>
    <w:rsid w:val="00925440"/>
    <w:rsid w:val="00925451"/>
    <w:rsid w:val="00925698"/>
    <w:rsid w:val="00926579"/>
    <w:rsid w:val="00927432"/>
    <w:rsid w:val="00930318"/>
    <w:rsid w:val="009308F4"/>
    <w:rsid w:val="0093150A"/>
    <w:rsid w:val="00931808"/>
    <w:rsid w:val="00931963"/>
    <w:rsid w:val="00931B9D"/>
    <w:rsid w:val="00931D5E"/>
    <w:rsid w:val="00932742"/>
    <w:rsid w:val="00933127"/>
    <w:rsid w:val="0093379D"/>
    <w:rsid w:val="009348DA"/>
    <w:rsid w:val="00934A2D"/>
    <w:rsid w:val="009359D3"/>
    <w:rsid w:val="00935DF2"/>
    <w:rsid w:val="009363A6"/>
    <w:rsid w:val="0093659D"/>
    <w:rsid w:val="009374F9"/>
    <w:rsid w:val="00937AD9"/>
    <w:rsid w:val="009405D4"/>
    <w:rsid w:val="00940895"/>
    <w:rsid w:val="00940DC7"/>
    <w:rsid w:val="00941275"/>
    <w:rsid w:val="0094129D"/>
    <w:rsid w:val="00941CEC"/>
    <w:rsid w:val="009438FA"/>
    <w:rsid w:val="009439DE"/>
    <w:rsid w:val="00943DA2"/>
    <w:rsid w:val="00943E2A"/>
    <w:rsid w:val="009442A1"/>
    <w:rsid w:val="009443B9"/>
    <w:rsid w:val="00945D37"/>
    <w:rsid w:val="009472C1"/>
    <w:rsid w:val="009509FD"/>
    <w:rsid w:val="00950AB7"/>
    <w:rsid w:val="0095110E"/>
    <w:rsid w:val="0095113F"/>
    <w:rsid w:val="0095118A"/>
    <w:rsid w:val="0095135F"/>
    <w:rsid w:val="009513F8"/>
    <w:rsid w:val="00951CA3"/>
    <w:rsid w:val="00952197"/>
    <w:rsid w:val="00952834"/>
    <w:rsid w:val="009536F7"/>
    <w:rsid w:val="00953BF7"/>
    <w:rsid w:val="009540F3"/>
    <w:rsid w:val="00954AD7"/>
    <w:rsid w:val="00954BE8"/>
    <w:rsid w:val="00954F8C"/>
    <w:rsid w:val="00956473"/>
    <w:rsid w:val="00956A33"/>
    <w:rsid w:val="00956C64"/>
    <w:rsid w:val="009574F6"/>
    <w:rsid w:val="0096189F"/>
    <w:rsid w:val="00962251"/>
    <w:rsid w:val="0096250A"/>
    <w:rsid w:val="00962D1F"/>
    <w:rsid w:val="00963C76"/>
    <w:rsid w:val="00963FFB"/>
    <w:rsid w:val="00966C4D"/>
    <w:rsid w:val="00966C97"/>
    <w:rsid w:val="00967024"/>
    <w:rsid w:val="00970019"/>
    <w:rsid w:val="00970060"/>
    <w:rsid w:val="009702E1"/>
    <w:rsid w:val="00970822"/>
    <w:rsid w:val="00971917"/>
    <w:rsid w:val="00973697"/>
    <w:rsid w:val="00973834"/>
    <w:rsid w:val="009738EC"/>
    <w:rsid w:val="00974FE4"/>
    <w:rsid w:val="00975120"/>
    <w:rsid w:val="0097542D"/>
    <w:rsid w:val="0097583D"/>
    <w:rsid w:val="009764A2"/>
    <w:rsid w:val="00977361"/>
    <w:rsid w:val="00980C87"/>
    <w:rsid w:val="009812D6"/>
    <w:rsid w:val="0098172A"/>
    <w:rsid w:val="009826B5"/>
    <w:rsid w:val="0098275A"/>
    <w:rsid w:val="00982972"/>
    <w:rsid w:val="00982BFE"/>
    <w:rsid w:val="0098323D"/>
    <w:rsid w:val="00983393"/>
    <w:rsid w:val="00983876"/>
    <w:rsid w:val="00983C3C"/>
    <w:rsid w:val="00983F31"/>
    <w:rsid w:val="0098575F"/>
    <w:rsid w:val="0098635C"/>
    <w:rsid w:val="00986386"/>
    <w:rsid w:val="00986D51"/>
    <w:rsid w:val="00986EF5"/>
    <w:rsid w:val="00987A3B"/>
    <w:rsid w:val="00987DC9"/>
    <w:rsid w:val="00991911"/>
    <w:rsid w:val="00991F0B"/>
    <w:rsid w:val="0099246A"/>
    <w:rsid w:val="009927FC"/>
    <w:rsid w:val="00993FC7"/>
    <w:rsid w:val="0099418A"/>
    <w:rsid w:val="00994D75"/>
    <w:rsid w:val="00994F60"/>
    <w:rsid w:val="009964D1"/>
    <w:rsid w:val="00996967"/>
    <w:rsid w:val="009972D8"/>
    <w:rsid w:val="0099730E"/>
    <w:rsid w:val="00997495"/>
    <w:rsid w:val="00997B2F"/>
    <w:rsid w:val="009A01F8"/>
    <w:rsid w:val="009A1782"/>
    <w:rsid w:val="009A27E7"/>
    <w:rsid w:val="009A2D26"/>
    <w:rsid w:val="009A43F7"/>
    <w:rsid w:val="009A45D8"/>
    <w:rsid w:val="009A55AF"/>
    <w:rsid w:val="009A5903"/>
    <w:rsid w:val="009A615C"/>
    <w:rsid w:val="009A65B3"/>
    <w:rsid w:val="009A72B3"/>
    <w:rsid w:val="009B0FFD"/>
    <w:rsid w:val="009B106E"/>
    <w:rsid w:val="009B15B8"/>
    <w:rsid w:val="009B1AA4"/>
    <w:rsid w:val="009B1E20"/>
    <w:rsid w:val="009B23B3"/>
    <w:rsid w:val="009B278A"/>
    <w:rsid w:val="009B33BD"/>
    <w:rsid w:val="009B3B56"/>
    <w:rsid w:val="009B40DF"/>
    <w:rsid w:val="009B4554"/>
    <w:rsid w:val="009B4662"/>
    <w:rsid w:val="009B4A4B"/>
    <w:rsid w:val="009B5934"/>
    <w:rsid w:val="009B61A3"/>
    <w:rsid w:val="009B63DA"/>
    <w:rsid w:val="009B68CC"/>
    <w:rsid w:val="009B6BD0"/>
    <w:rsid w:val="009C1BD4"/>
    <w:rsid w:val="009C1C02"/>
    <w:rsid w:val="009C1F8D"/>
    <w:rsid w:val="009C24B0"/>
    <w:rsid w:val="009C2E9A"/>
    <w:rsid w:val="009C2F77"/>
    <w:rsid w:val="009C58FB"/>
    <w:rsid w:val="009C6D45"/>
    <w:rsid w:val="009C7FE7"/>
    <w:rsid w:val="009D0067"/>
    <w:rsid w:val="009D2C3D"/>
    <w:rsid w:val="009D58C4"/>
    <w:rsid w:val="009D5C02"/>
    <w:rsid w:val="009D610C"/>
    <w:rsid w:val="009D618C"/>
    <w:rsid w:val="009D696E"/>
    <w:rsid w:val="009D6C6E"/>
    <w:rsid w:val="009D6EA4"/>
    <w:rsid w:val="009D7596"/>
    <w:rsid w:val="009D7B93"/>
    <w:rsid w:val="009D7DDE"/>
    <w:rsid w:val="009D7FDB"/>
    <w:rsid w:val="009E03FB"/>
    <w:rsid w:val="009E06E7"/>
    <w:rsid w:val="009E2B91"/>
    <w:rsid w:val="009E2CE7"/>
    <w:rsid w:val="009E3564"/>
    <w:rsid w:val="009E3CC2"/>
    <w:rsid w:val="009E3F88"/>
    <w:rsid w:val="009E5DD7"/>
    <w:rsid w:val="009E5F9E"/>
    <w:rsid w:val="009E64A6"/>
    <w:rsid w:val="009E7B51"/>
    <w:rsid w:val="009E7F22"/>
    <w:rsid w:val="009F02F0"/>
    <w:rsid w:val="009F040D"/>
    <w:rsid w:val="009F07D7"/>
    <w:rsid w:val="009F092F"/>
    <w:rsid w:val="009F1C16"/>
    <w:rsid w:val="009F1DEF"/>
    <w:rsid w:val="009F2000"/>
    <w:rsid w:val="009F2046"/>
    <w:rsid w:val="009F21EA"/>
    <w:rsid w:val="009F2461"/>
    <w:rsid w:val="009F2C5B"/>
    <w:rsid w:val="009F3FC1"/>
    <w:rsid w:val="009F40D8"/>
    <w:rsid w:val="00A00402"/>
    <w:rsid w:val="00A00B9F"/>
    <w:rsid w:val="00A01B95"/>
    <w:rsid w:val="00A02655"/>
    <w:rsid w:val="00A02BB3"/>
    <w:rsid w:val="00A03780"/>
    <w:rsid w:val="00A03D5C"/>
    <w:rsid w:val="00A03FDC"/>
    <w:rsid w:val="00A0456A"/>
    <w:rsid w:val="00A05832"/>
    <w:rsid w:val="00A0669F"/>
    <w:rsid w:val="00A06D15"/>
    <w:rsid w:val="00A06DED"/>
    <w:rsid w:val="00A079FD"/>
    <w:rsid w:val="00A10D88"/>
    <w:rsid w:val="00A11469"/>
    <w:rsid w:val="00A1272B"/>
    <w:rsid w:val="00A12843"/>
    <w:rsid w:val="00A1291A"/>
    <w:rsid w:val="00A13309"/>
    <w:rsid w:val="00A138C3"/>
    <w:rsid w:val="00A13E03"/>
    <w:rsid w:val="00A1403F"/>
    <w:rsid w:val="00A14B3F"/>
    <w:rsid w:val="00A14CCF"/>
    <w:rsid w:val="00A151FF"/>
    <w:rsid w:val="00A1559F"/>
    <w:rsid w:val="00A155E3"/>
    <w:rsid w:val="00A1577A"/>
    <w:rsid w:val="00A15DBD"/>
    <w:rsid w:val="00A15F8A"/>
    <w:rsid w:val="00A2189E"/>
    <w:rsid w:val="00A226AA"/>
    <w:rsid w:val="00A22D38"/>
    <w:rsid w:val="00A24440"/>
    <w:rsid w:val="00A24BBD"/>
    <w:rsid w:val="00A273CE"/>
    <w:rsid w:val="00A275A9"/>
    <w:rsid w:val="00A300F0"/>
    <w:rsid w:val="00A3039B"/>
    <w:rsid w:val="00A30E70"/>
    <w:rsid w:val="00A310CE"/>
    <w:rsid w:val="00A31CFD"/>
    <w:rsid w:val="00A3217A"/>
    <w:rsid w:val="00A321CE"/>
    <w:rsid w:val="00A3410C"/>
    <w:rsid w:val="00A34261"/>
    <w:rsid w:val="00A35CFD"/>
    <w:rsid w:val="00A35D30"/>
    <w:rsid w:val="00A36F98"/>
    <w:rsid w:val="00A370EB"/>
    <w:rsid w:val="00A37123"/>
    <w:rsid w:val="00A37A91"/>
    <w:rsid w:val="00A40981"/>
    <w:rsid w:val="00A4214D"/>
    <w:rsid w:val="00A423E3"/>
    <w:rsid w:val="00A430F1"/>
    <w:rsid w:val="00A43428"/>
    <w:rsid w:val="00A4343B"/>
    <w:rsid w:val="00A439E1"/>
    <w:rsid w:val="00A43AB4"/>
    <w:rsid w:val="00A4432D"/>
    <w:rsid w:val="00A44C90"/>
    <w:rsid w:val="00A44CA4"/>
    <w:rsid w:val="00A455E0"/>
    <w:rsid w:val="00A45683"/>
    <w:rsid w:val="00A45E3E"/>
    <w:rsid w:val="00A45F3A"/>
    <w:rsid w:val="00A5040B"/>
    <w:rsid w:val="00A50779"/>
    <w:rsid w:val="00A50C41"/>
    <w:rsid w:val="00A513F4"/>
    <w:rsid w:val="00A51E76"/>
    <w:rsid w:val="00A51F95"/>
    <w:rsid w:val="00A52BB3"/>
    <w:rsid w:val="00A53507"/>
    <w:rsid w:val="00A537C9"/>
    <w:rsid w:val="00A53E94"/>
    <w:rsid w:val="00A54662"/>
    <w:rsid w:val="00A54717"/>
    <w:rsid w:val="00A548F5"/>
    <w:rsid w:val="00A54FFF"/>
    <w:rsid w:val="00A55169"/>
    <w:rsid w:val="00A556F2"/>
    <w:rsid w:val="00A55E37"/>
    <w:rsid w:val="00A57111"/>
    <w:rsid w:val="00A578B2"/>
    <w:rsid w:val="00A600AF"/>
    <w:rsid w:val="00A602F7"/>
    <w:rsid w:val="00A60C78"/>
    <w:rsid w:val="00A60C93"/>
    <w:rsid w:val="00A60EDC"/>
    <w:rsid w:val="00A61450"/>
    <w:rsid w:val="00A61D0E"/>
    <w:rsid w:val="00A61EE9"/>
    <w:rsid w:val="00A6210D"/>
    <w:rsid w:val="00A62611"/>
    <w:rsid w:val="00A626C5"/>
    <w:rsid w:val="00A636C8"/>
    <w:rsid w:val="00A63885"/>
    <w:rsid w:val="00A64B96"/>
    <w:rsid w:val="00A65746"/>
    <w:rsid w:val="00A665DD"/>
    <w:rsid w:val="00A669A4"/>
    <w:rsid w:val="00A66AEF"/>
    <w:rsid w:val="00A67C7B"/>
    <w:rsid w:val="00A7016D"/>
    <w:rsid w:val="00A706CC"/>
    <w:rsid w:val="00A70A40"/>
    <w:rsid w:val="00A7285B"/>
    <w:rsid w:val="00A73060"/>
    <w:rsid w:val="00A74BB5"/>
    <w:rsid w:val="00A74CF8"/>
    <w:rsid w:val="00A75CBB"/>
    <w:rsid w:val="00A75D44"/>
    <w:rsid w:val="00A76143"/>
    <w:rsid w:val="00A76373"/>
    <w:rsid w:val="00A763AB"/>
    <w:rsid w:val="00A77BF3"/>
    <w:rsid w:val="00A77CB4"/>
    <w:rsid w:val="00A80225"/>
    <w:rsid w:val="00A809B4"/>
    <w:rsid w:val="00A80A84"/>
    <w:rsid w:val="00A811C0"/>
    <w:rsid w:val="00A81BBF"/>
    <w:rsid w:val="00A81CD3"/>
    <w:rsid w:val="00A81D9F"/>
    <w:rsid w:val="00A81FF1"/>
    <w:rsid w:val="00A8232A"/>
    <w:rsid w:val="00A8274E"/>
    <w:rsid w:val="00A82930"/>
    <w:rsid w:val="00A82984"/>
    <w:rsid w:val="00A82CA3"/>
    <w:rsid w:val="00A83F2A"/>
    <w:rsid w:val="00A84BA1"/>
    <w:rsid w:val="00A85901"/>
    <w:rsid w:val="00A8590F"/>
    <w:rsid w:val="00A85973"/>
    <w:rsid w:val="00A86402"/>
    <w:rsid w:val="00A86D7B"/>
    <w:rsid w:val="00A87432"/>
    <w:rsid w:val="00A87691"/>
    <w:rsid w:val="00A87CC5"/>
    <w:rsid w:val="00A916E3"/>
    <w:rsid w:val="00A92AFD"/>
    <w:rsid w:val="00A92DF6"/>
    <w:rsid w:val="00A93210"/>
    <w:rsid w:val="00A93281"/>
    <w:rsid w:val="00A93487"/>
    <w:rsid w:val="00A93577"/>
    <w:rsid w:val="00A935C1"/>
    <w:rsid w:val="00A93839"/>
    <w:rsid w:val="00A93D09"/>
    <w:rsid w:val="00A95DB0"/>
    <w:rsid w:val="00A96A1C"/>
    <w:rsid w:val="00A96A7C"/>
    <w:rsid w:val="00A970C9"/>
    <w:rsid w:val="00A971E7"/>
    <w:rsid w:val="00AA0AB4"/>
    <w:rsid w:val="00AA0D64"/>
    <w:rsid w:val="00AA1F88"/>
    <w:rsid w:val="00AA23F6"/>
    <w:rsid w:val="00AA2447"/>
    <w:rsid w:val="00AA2C62"/>
    <w:rsid w:val="00AA4207"/>
    <w:rsid w:val="00AA5B9A"/>
    <w:rsid w:val="00AA685A"/>
    <w:rsid w:val="00AA68C1"/>
    <w:rsid w:val="00AA74C7"/>
    <w:rsid w:val="00AA7585"/>
    <w:rsid w:val="00AA7C01"/>
    <w:rsid w:val="00AA7E1C"/>
    <w:rsid w:val="00AB0849"/>
    <w:rsid w:val="00AB2B00"/>
    <w:rsid w:val="00AB3142"/>
    <w:rsid w:val="00AB3C1A"/>
    <w:rsid w:val="00AB3C9F"/>
    <w:rsid w:val="00AB3EAB"/>
    <w:rsid w:val="00AB538B"/>
    <w:rsid w:val="00AB6534"/>
    <w:rsid w:val="00AB74D6"/>
    <w:rsid w:val="00AB77D3"/>
    <w:rsid w:val="00AC0265"/>
    <w:rsid w:val="00AC0303"/>
    <w:rsid w:val="00AC0B7E"/>
    <w:rsid w:val="00AC1B6E"/>
    <w:rsid w:val="00AC3583"/>
    <w:rsid w:val="00AC37E4"/>
    <w:rsid w:val="00AC468A"/>
    <w:rsid w:val="00AC4DA7"/>
    <w:rsid w:val="00AC6A50"/>
    <w:rsid w:val="00AC6F43"/>
    <w:rsid w:val="00AC726F"/>
    <w:rsid w:val="00AC7989"/>
    <w:rsid w:val="00AD038B"/>
    <w:rsid w:val="00AD0CCB"/>
    <w:rsid w:val="00AD15A5"/>
    <w:rsid w:val="00AD1F15"/>
    <w:rsid w:val="00AD2365"/>
    <w:rsid w:val="00AD258A"/>
    <w:rsid w:val="00AD277E"/>
    <w:rsid w:val="00AD29FA"/>
    <w:rsid w:val="00AD2E71"/>
    <w:rsid w:val="00AD37F0"/>
    <w:rsid w:val="00AD3E99"/>
    <w:rsid w:val="00AD3F65"/>
    <w:rsid w:val="00AD48E2"/>
    <w:rsid w:val="00AD493D"/>
    <w:rsid w:val="00AD5B14"/>
    <w:rsid w:val="00AD6F7A"/>
    <w:rsid w:val="00AD7977"/>
    <w:rsid w:val="00AE0B8A"/>
    <w:rsid w:val="00AE18E8"/>
    <w:rsid w:val="00AE2614"/>
    <w:rsid w:val="00AE34A1"/>
    <w:rsid w:val="00AE3504"/>
    <w:rsid w:val="00AE4174"/>
    <w:rsid w:val="00AE48AD"/>
    <w:rsid w:val="00AE4B36"/>
    <w:rsid w:val="00AE55CF"/>
    <w:rsid w:val="00AE5680"/>
    <w:rsid w:val="00AE5FF3"/>
    <w:rsid w:val="00AE642F"/>
    <w:rsid w:val="00AE6510"/>
    <w:rsid w:val="00AE6BF4"/>
    <w:rsid w:val="00AE6C46"/>
    <w:rsid w:val="00AE75AC"/>
    <w:rsid w:val="00AE764C"/>
    <w:rsid w:val="00AF00CA"/>
    <w:rsid w:val="00AF0B9C"/>
    <w:rsid w:val="00AF15F5"/>
    <w:rsid w:val="00AF16E0"/>
    <w:rsid w:val="00AF18F3"/>
    <w:rsid w:val="00AF1A84"/>
    <w:rsid w:val="00AF1B40"/>
    <w:rsid w:val="00AF26DC"/>
    <w:rsid w:val="00AF2A8C"/>
    <w:rsid w:val="00AF2B64"/>
    <w:rsid w:val="00AF3369"/>
    <w:rsid w:val="00AF3BDD"/>
    <w:rsid w:val="00AF3BEE"/>
    <w:rsid w:val="00AF3D98"/>
    <w:rsid w:val="00AF3DBA"/>
    <w:rsid w:val="00AF4193"/>
    <w:rsid w:val="00AF4BBE"/>
    <w:rsid w:val="00AF5BE6"/>
    <w:rsid w:val="00AF65BD"/>
    <w:rsid w:val="00AF70B0"/>
    <w:rsid w:val="00AF7C64"/>
    <w:rsid w:val="00AF7E1B"/>
    <w:rsid w:val="00B00035"/>
    <w:rsid w:val="00B00A57"/>
    <w:rsid w:val="00B00BF8"/>
    <w:rsid w:val="00B01D7E"/>
    <w:rsid w:val="00B024C1"/>
    <w:rsid w:val="00B025B5"/>
    <w:rsid w:val="00B02AEA"/>
    <w:rsid w:val="00B042FA"/>
    <w:rsid w:val="00B049DA"/>
    <w:rsid w:val="00B049DD"/>
    <w:rsid w:val="00B04F47"/>
    <w:rsid w:val="00B05169"/>
    <w:rsid w:val="00B05964"/>
    <w:rsid w:val="00B05B95"/>
    <w:rsid w:val="00B05C30"/>
    <w:rsid w:val="00B06139"/>
    <w:rsid w:val="00B064B8"/>
    <w:rsid w:val="00B07909"/>
    <w:rsid w:val="00B101EB"/>
    <w:rsid w:val="00B11036"/>
    <w:rsid w:val="00B11164"/>
    <w:rsid w:val="00B11A63"/>
    <w:rsid w:val="00B125BA"/>
    <w:rsid w:val="00B12854"/>
    <w:rsid w:val="00B12EBE"/>
    <w:rsid w:val="00B13527"/>
    <w:rsid w:val="00B13A72"/>
    <w:rsid w:val="00B13FC5"/>
    <w:rsid w:val="00B140B6"/>
    <w:rsid w:val="00B14A85"/>
    <w:rsid w:val="00B14BA0"/>
    <w:rsid w:val="00B14D58"/>
    <w:rsid w:val="00B14E8C"/>
    <w:rsid w:val="00B1532F"/>
    <w:rsid w:val="00B159DB"/>
    <w:rsid w:val="00B159E4"/>
    <w:rsid w:val="00B16586"/>
    <w:rsid w:val="00B165BD"/>
    <w:rsid w:val="00B167E6"/>
    <w:rsid w:val="00B16A4D"/>
    <w:rsid w:val="00B16D01"/>
    <w:rsid w:val="00B17988"/>
    <w:rsid w:val="00B213A6"/>
    <w:rsid w:val="00B21E5B"/>
    <w:rsid w:val="00B222FD"/>
    <w:rsid w:val="00B2283E"/>
    <w:rsid w:val="00B22DE3"/>
    <w:rsid w:val="00B22EF1"/>
    <w:rsid w:val="00B232E2"/>
    <w:rsid w:val="00B23778"/>
    <w:rsid w:val="00B23F44"/>
    <w:rsid w:val="00B245A5"/>
    <w:rsid w:val="00B24C3B"/>
    <w:rsid w:val="00B254F8"/>
    <w:rsid w:val="00B277DE"/>
    <w:rsid w:val="00B27D9B"/>
    <w:rsid w:val="00B316D5"/>
    <w:rsid w:val="00B31E6D"/>
    <w:rsid w:val="00B32657"/>
    <w:rsid w:val="00B333DB"/>
    <w:rsid w:val="00B3362D"/>
    <w:rsid w:val="00B3447E"/>
    <w:rsid w:val="00B346EC"/>
    <w:rsid w:val="00B347FE"/>
    <w:rsid w:val="00B35062"/>
    <w:rsid w:val="00B36F25"/>
    <w:rsid w:val="00B371F1"/>
    <w:rsid w:val="00B37343"/>
    <w:rsid w:val="00B373F0"/>
    <w:rsid w:val="00B378C6"/>
    <w:rsid w:val="00B37B65"/>
    <w:rsid w:val="00B40088"/>
    <w:rsid w:val="00B402E0"/>
    <w:rsid w:val="00B403B1"/>
    <w:rsid w:val="00B418D4"/>
    <w:rsid w:val="00B42B0C"/>
    <w:rsid w:val="00B43618"/>
    <w:rsid w:val="00B4455B"/>
    <w:rsid w:val="00B447D3"/>
    <w:rsid w:val="00B4499C"/>
    <w:rsid w:val="00B457C5"/>
    <w:rsid w:val="00B45940"/>
    <w:rsid w:val="00B469DD"/>
    <w:rsid w:val="00B46A70"/>
    <w:rsid w:val="00B46E8C"/>
    <w:rsid w:val="00B470B4"/>
    <w:rsid w:val="00B474FD"/>
    <w:rsid w:val="00B47934"/>
    <w:rsid w:val="00B50784"/>
    <w:rsid w:val="00B5177F"/>
    <w:rsid w:val="00B51E7A"/>
    <w:rsid w:val="00B52573"/>
    <w:rsid w:val="00B5319D"/>
    <w:rsid w:val="00B53B48"/>
    <w:rsid w:val="00B54D27"/>
    <w:rsid w:val="00B5516D"/>
    <w:rsid w:val="00B5597A"/>
    <w:rsid w:val="00B55B36"/>
    <w:rsid w:val="00B55FE9"/>
    <w:rsid w:val="00B56204"/>
    <w:rsid w:val="00B56ED0"/>
    <w:rsid w:val="00B56FE4"/>
    <w:rsid w:val="00B57344"/>
    <w:rsid w:val="00B573CB"/>
    <w:rsid w:val="00B57B61"/>
    <w:rsid w:val="00B60596"/>
    <w:rsid w:val="00B606E8"/>
    <w:rsid w:val="00B6148A"/>
    <w:rsid w:val="00B61B71"/>
    <w:rsid w:val="00B6231C"/>
    <w:rsid w:val="00B62344"/>
    <w:rsid w:val="00B62E72"/>
    <w:rsid w:val="00B64A8E"/>
    <w:rsid w:val="00B65C8C"/>
    <w:rsid w:val="00B6672F"/>
    <w:rsid w:val="00B66EAB"/>
    <w:rsid w:val="00B677DA"/>
    <w:rsid w:val="00B67D48"/>
    <w:rsid w:val="00B70276"/>
    <w:rsid w:val="00B70B50"/>
    <w:rsid w:val="00B70F6F"/>
    <w:rsid w:val="00B724C5"/>
    <w:rsid w:val="00B72696"/>
    <w:rsid w:val="00B72826"/>
    <w:rsid w:val="00B73CFC"/>
    <w:rsid w:val="00B75529"/>
    <w:rsid w:val="00B75A7D"/>
    <w:rsid w:val="00B75C2F"/>
    <w:rsid w:val="00B765F3"/>
    <w:rsid w:val="00B7706E"/>
    <w:rsid w:val="00B77857"/>
    <w:rsid w:val="00B80756"/>
    <w:rsid w:val="00B80C24"/>
    <w:rsid w:val="00B80E45"/>
    <w:rsid w:val="00B813B1"/>
    <w:rsid w:val="00B81548"/>
    <w:rsid w:val="00B817F0"/>
    <w:rsid w:val="00B81893"/>
    <w:rsid w:val="00B81A10"/>
    <w:rsid w:val="00B8299F"/>
    <w:rsid w:val="00B82E43"/>
    <w:rsid w:val="00B8421D"/>
    <w:rsid w:val="00B84D42"/>
    <w:rsid w:val="00B84D5B"/>
    <w:rsid w:val="00B855AA"/>
    <w:rsid w:val="00B85C78"/>
    <w:rsid w:val="00B85D0A"/>
    <w:rsid w:val="00B85E72"/>
    <w:rsid w:val="00B864C2"/>
    <w:rsid w:val="00B868F9"/>
    <w:rsid w:val="00B86A7D"/>
    <w:rsid w:val="00B86B64"/>
    <w:rsid w:val="00B86DE7"/>
    <w:rsid w:val="00B86EF0"/>
    <w:rsid w:val="00B871F9"/>
    <w:rsid w:val="00B900CA"/>
    <w:rsid w:val="00B92051"/>
    <w:rsid w:val="00B927EA"/>
    <w:rsid w:val="00B929A1"/>
    <w:rsid w:val="00B92FE1"/>
    <w:rsid w:val="00B9566E"/>
    <w:rsid w:val="00B956AD"/>
    <w:rsid w:val="00B9591D"/>
    <w:rsid w:val="00B96238"/>
    <w:rsid w:val="00B96EC7"/>
    <w:rsid w:val="00BA0EAD"/>
    <w:rsid w:val="00BA1186"/>
    <w:rsid w:val="00BA152D"/>
    <w:rsid w:val="00BA191D"/>
    <w:rsid w:val="00BA28FF"/>
    <w:rsid w:val="00BA4613"/>
    <w:rsid w:val="00BA4E89"/>
    <w:rsid w:val="00BA4FF0"/>
    <w:rsid w:val="00BA5702"/>
    <w:rsid w:val="00BA66D5"/>
    <w:rsid w:val="00BA67BE"/>
    <w:rsid w:val="00BA680B"/>
    <w:rsid w:val="00BA74EE"/>
    <w:rsid w:val="00BA7B2B"/>
    <w:rsid w:val="00BB02EA"/>
    <w:rsid w:val="00BB033F"/>
    <w:rsid w:val="00BB191A"/>
    <w:rsid w:val="00BB1A0C"/>
    <w:rsid w:val="00BB1BED"/>
    <w:rsid w:val="00BB28B3"/>
    <w:rsid w:val="00BB395C"/>
    <w:rsid w:val="00BB3B97"/>
    <w:rsid w:val="00BB3E3C"/>
    <w:rsid w:val="00BB4147"/>
    <w:rsid w:val="00BB4AEC"/>
    <w:rsid w:val="00BB57F6"/>
    <w:rsid w:val="00BB5846"/>
    <w:rsid w:val="00BB61B3"/>
    <w:rsid w:val="00BB63BD"/>
    <w:rsid w:val="00BB668E"/>
    <w:rsid w:val="00BB68D3"/>
    <w:rsid w:val="00BB7443"/>
    <w:rsid w:val="00BC12F9"/>
    <w:rsid w:val="00BC1F2E"/>
    <w:rsid w:val="00BC25D3"/>
    <w:rsid w:val="00BC3BCA"/>
    <w:rsid w:val="00BC3D6C"/>
    <w:rsid w:val="00BC40F9"/>
    <w:rsid w:val="00BC4AC0"/>
    <w:rsid w:val="00BC6FC7"/>
    <w:rsid w:val="00BC7D15"/>
    <w:rsid w:val="00BD03AE"/>
    <w:rsid w:val="00BD1895"/>
    <w:rsid w:val="00BD3D69"/>
    <w:rsid w:val="00BD3D6D"/>
    <w:rsid w:val="00BD4A28"/>
    <w:rsid w:val="00BD4F15"/>
    <w:rsid w:val="00BD5063"/>
    <w:rsid w:val="00BD55D3"/>
    <w:rsid w:val="00BD5612"/>
    <w:rsid w:val="00BD5BB1"/>
    <w:rsid w:val="00BE0353"/>
    <w:rsid w:val="00BE0698"/>
    <w:rsid w:val="00BE0C23"/>
    <w:rsid w:val="00BE1C99"/>
    <w:rsid w:val="00BE1D9A"/>
    <w:rsid w:val="00BE2262"/>
    <w:rsid w:val="00BE29F8"/>
    <w:rsid w:val="00BE2C85"/>
    <w:rsid w:val="00BE2E5A"/>
    <w:rsid w:val="00BE2F55"/>
    <w:rsid w:val="00BE40A1"/>
    <w:rsid w:val="00BE5EEA"/>
    <w:rsid w:val="00BE62CE"/>
    <w:rsid w:val="00BE6518"/>
    <w:rsid w:val="00BE6870"/>
    <w:rsid w:val="00BE688C"/>
    <w:rsid w:val="00BE77B7"/>
    <w:rsid w:val="00BF06A2"/>
    <w:rsid w:val="00BF1809"/>
    <w:rsid w:val="00BF1AA3"/>
    <w:rsid w:val="00BF221B"/>
    <w:rsid w:val="00BF238C"/>
    <w:rsid w:val="00BF26D5"/>
    <w:rsid w:val="00BF2A51"/>
    <w:rsid w:val="00BF320E"/>
    <w:rsid w:val="00BF4125"/>
    <w:rsid w:val="00BF4B6E"/>
    <w:rsid w:val="00BF5F75"/>
    <w:rsid w:val="00BF6005"/>
    <w:rsid w:val="00BF67DB"/>
    <w:rsid w:val="00BF6A8B"/>
    <w:rsid w:val="00BF7415"/>
    <w:rsid w:val="00BF7712"/>
    <w:rsid w:val="00C00863"/>
    <w:rsid w:val="00C00CB3"/>
    <w:rsid w:val="00C0142E"/>
    <w:rsid w:val="00C0198E"/>
    <w:rsid w:val="00C01A60"/>
    <w:rsid w:val="00C02349"/>
    <w:rsid w:val="00C02632"/>
    <w:rsid w:val="00C033CC"/>
    <w:rsid w:val="00C03529"/>
    <w:rsid w:val="00C03DBD"/>
    <w:rsid w:val="00C03E84"/>
    <w:rsid w:val="00C0488E"/>
    <w:rsid w:val="00C0489C"/>
    <w:rsid w:val="00C04C1B"/>
    <w:rsid w:val="00C101CC"/>
    <w:rsid w:val="00C114B2"/>
    <w:rsid w:val="00C1306C"/>
    <w:rsid w:val="00C13BB1"/>
    <w:rsid w:val="00C14018"/>
    <w:rsid w:val="00C142CE"/>
    <w:rsid w:val="00C14E7F"/>
    <w:rsid w:val="00C14F60"/>
    <w:rsid w:val="00C157B0"/>
    <w:rsid w:val="00C16555"/>
    <w:rsid w:val="00C1695B"/>
    <w:rsid w:val="00C17280"/>
    <w:rsid w:val="00C20EAA"/>
    <w:rsid w:val="00C21823"/>
    <w:rsid w:val="00C21F8E"/>
    <w:rsid w:val="00C21FB5"/>
    <w:rsid w:val="00C22436"/>
    <w:rsid w:val="00C22808"/>
    <w:rsid w:val="00C22B64"/>
    <w:rsid w:val="00C23304"/>
    <w:rsid w:val="00C23AC0"/>
    <w:rsid w:val="00C23DCA"/>
    <w:rsid w:val="00C257C0"/>
    <w:rsid w:val="00C25D6A"/>
    <w:rsid w:val="00C26778"/>
    <w:rsid w:val="00C27095"/>
    <w:rsid w:val="00C278A1"/>
    <w:rsid w:val="00C27987"/>
    <w:rsid w:val="00C27D81"/>
    <w:rsid w:val="00C27F13"/>
    <w:rsid w:val="00C302C3"/>
    <w:rsid w:val="00C31DC2"/>
    <w:rsid w:val="00C32B8F"/>
    <w:rsid w:val="00C32C0E"/>
    <w:rsid w:val="00C336A1"/>
    <w:rsid w:val="00C341DD"/>
    <w:rsid w:val="00C35696"/>
    <w:rsid w:val="00C37D3F"/>
    <w:rsid w:val="00C4084E"/>
    <w:rsid w:val="00C41179"/>
    <w:rsid w:val="00C41574"/>
    <w:rsid w:val="00C41B34"/>
    <w:rsid w:val="00C428BE"/>
    <w:rsid w:val="00C43282"/>
    <w:rsid w:val="00C4366F"/>
    <w:rsid w:val="00C436B0"/>
    <w:rsid w:val="00C44852"/>
    <w:rsid w:val="00C44C52"/>
    <w:rsid w:val="00C44FFD"/>
    <w:rsid w:val="00C45BA1"/>
    <w:rsid w:val="00C45D9F"/>
    <w:rsid w:val="00C467A9"/>
    <w:rsid w:val="00C4696A"/>
    <w:rsid w:val="00C46D6C"/>
    <w:rsid w:val="00C46D7D"/>
    <w:rsid w:val="00C479C8"/>
    <w:rsid w:val="00C47C42"/>
    <w:rsid w:val="00C47F0F"/>
    <w:rsid w:val="00C500CB"/>
    <w:rsid w:val="00C51D69"/>
    <w:rsid w:val="00C52092"/>
    <w:rsid w:val="00C52AA5"/>
    <w:rsid w:val="00C52D7B"/>
    <w:rsid w:val="00C5514A"/>
    <w:rsid w:val="00C56A3B"/>
    <w:rsid w:val="00C56FE6"/>
    <w:rsid w:val="00C579D0"/>
    <w:rsid w:val="00C6058D"/>
    <w:rsid w:val="00C60693"/>
    <w:rsid w:val="00C608A5"/>
    <w:rsid w:val="00C61106"/>
    <w:rsid w:val="00C615D2"/>
    <w:rsid w:val="00C6191A"/>
    <w:rsid w:val="00C61E6B"/>
    <w:rsid w:val="00C6225D"/>
    <w:rsid w:val="00C62648"/>
    <w:rsid w:val="00C640AA"/>
    <w:rsid w:val="00C65A75"/>
    <w:rsid w:val="00C66B02"/>
    <w:rsid w:val="00C66D8B"/>
    <w:rsid w:val="00C670AC"/>
    <w:rsid w:val="00C673AF"/>
    <w:rsid w:val="00C702F2"/>
    <w:rsid w:val="00C70B2D"/>
    <w:rsid w:val="00C70CE9"/>
    <w:rsid w:val="00C71609"/>
    <w:rsid w:val="00C71A70"/>
    <w:rsid w:val="00C72684"/>
    <w:rsid w:val="00C736DC"/>
    <w:rsid w:val="00C74204"/>
    <w:rsid w:val="00C7454B"/>
    <w:rsid w:val="00C74D3E"/>
    <w:rsid w:val="00C75897"/>
    <w:rsid w:val="00C76EE9"/>
    <w:rsid w:val="00C773DB"/>
    <w:rsid w:val="00C8025F"/>
    <w:rsid w:val="00C80B71"/>
    <w:rsid w:val="00C81653"/>
    <w:rsid w:val="00C8190B"/>
    <w:rsid w:val="00C81C78"/>
    <w:rsid w:val="00C820A7"/>
    <w:rsid w:val="00C82449"/>
    <w:rsid w:val="00C82634"/>
    <w:rsid w:val="00C829F0"/>
    <w:rsid w:val="00C83359"/>
    <w:rsid w:val="00C838B8"/>
    <w:rsid w:val="00C8471D"/>
    <w:rsid w:val="00C84E3A"/>
    <w:rsid w:val="00C859A6"/>
    <w:rsid w:val="00C85ACE"/>
    <w:rsid w:val="00C85CB1"/>
    <w:rsid w:val="00C867F3"/>
    <w:rsid w:val="00C87C4C"/>
    <w:rsid w:val="00C9047A"/>
    <w:rsid w:val="00C905CD"/>
    <w:rsid w:val="00C90656"/>
    <w:rsid w:val="00C90685"/>
    <w:rsid w:val="00C9080B"/>
    <w:rsid w:val="00C908B6"/>
    <w:rsid w:val="00C91B93"/>
    <w:rsid w:val="00C925B7"/>
    <w:rsid w:val="00C926E9"/>
    <w:rsid w:val="00C93DC0"/>
    <w:rsid w:val="00C94FAB"/>
    <w:rsid w:val="00C9511C"/>
    <w:rsid w:val="00C95AF5"/>
    <w:rsid w:val="00C96762"/>
    <w:rsid w:val="00C967E5"/>
    <w:rsid w:val="00C969EA"/>
    <w:rsid w:val="00C96A5C"/>
    <w:rsid w:val="00C96F76"/>
    <w:rsid w:val="00C978EF"/>
    <w:rsid w:val="00CA0785"/>
    <w:rsid w:val="00CA0B19"/>
    <w:rsid w:val="00CA0FD6"/>
    <w:rsid w:val="00CA154C"/>
    <w:rsid w:val="00CA22FE"/>
    <w:rsid w:val="00CA2CD2"/>
    <w:rsid w:val="00CA3352"/>
    <w:rsid w:val="00CA53BD"/>
    <w:rsid w:val="00CA555D"/>
    <w:rsid w:val="00CA5712"/>
    <w:rsid w:val="00CA5B37"/>
    <w:rsid w:val="00CA6AA4"/>
    <w:rsid w:val="00CB00B9"/>
    <w:rsid w:val="00CB0149"/>
    <w:rsid w:val="00CB015F"/>
    <w:rsid w:val="00CB0387"/>
    <w:rsid w:val="00CB04EB"/>
    <w:rsid w:val="00CB0B40"/>
    <w:rsid w:val="00CB0CF0"/>
    <w:rsid w:val="00CB14C1"/>
    <w:rsid w:val="00CB1F23"/>
    <w:rsid w:val="00CB27BA"/>
    <w:rsid w:val="00CB2983"/>
    <w:rsid w:val="00CB29DA"/>
    <w:rsid w:val="00CB2B54"/>
    <w:rsid w:val="00CB3266"/>
    <w:rsid w:val="00CB3B4F"/>
    <w:rsid w:val="00CB3D19"/>
    <w:rsid w:val="00CB454A"/>
    <w:rsid w:val="00CB5656"/>
    <w:rsid w:val="00CB5E68"/>
    <w:rsid w:val="00CC0406"/>
    <w:rsid w:val="00CC0873"/>
    <w:rsid w:val="00CC2310"/>
    <w:rsid w:val="00CC2464"/>
    <w:rsid w:val="00CC28B7"/>
    <w:rsid w:val="00CC29AE"/>
    <w:rsid w:val="00CC2D6A"/>
    <w:rsid w:val="00CC37CA"/>
    <w:rsid w:val="00CC3921"/>
    <w:rsid w:val="00CC43C8"/>
    <w:rsid w:val="00CC61A7"/>
    <w:rsid w:val="00CC6391"/>
    <w:rsid w:val="00CD00D8"/>
    <w:rsid w:val="00CD14B9"/>
    <w:rsid w:val="00CD165A"/>
    <w:rsid w:val="00CD1A22"/>
    <w:rsid w:val="00CD1D11"/>
    <w:rsid w:val="00CD2A8E"/>
    <w:rsid w:val="00CD2B4D"/>
    <w:rsid w:val="00CD41B2"/>
    <w:rsid w:val="00CD439F"/>
    <w:rsid w:val="00CD4934"/>
    <w:rsid w:val="00CD4939"/>
    <w:rsid w:val="00CD5316"/>
    <w:rsid w:val="00CD684A"/>
    <w:rsid w:val="00CE0A2C"/>
    <w:rsid w:val="00CE0D3C"/>
    <w:rsid w:val="00CE0D90"/>
    <w:rsid w:val="00CE0F75"/>
    <w:rsid w:val="00CE122C"/>
    <w:rsid w:val="00CE1E19"/>
    <w:rsid w:val="00CE206B"/>
    <w:rsid w:val="00CE2259"/>
    <w:rsid w:val="00CE233E"/>
    <w:rsid w:val="00CE40C2"/>
    <w:rsid w:val="00CE4884"/>
    <w:rsid w:val="00CE48AD"/>
    <w:rsid w:val="00CE5548"/>
    <w:rsid w:val="00CE6193"/>
    <w:rsid w:val="00CE6868"/>
    <w:rsid w:val="00CE7789"/>
    <w:rsid w:val="00CE7EA5"/>
    <w:rsid w:val="00CF0EBC"/>
    <w:rsid w:val="00CF1190"/>
    <w:rsid w:val="00CF14C6"/>
    <w:rsid w:val="00CF1B1E"/>
    <w:rsid w:val="00CF1F3B"/>
    <w:rsid w:val="00CF2361"/>
    <w:rsid w:val="00CF236D"/>
    <w:rsid w:val="00CF23AF"/>
    <w:rsid w:val="00CF243D"/>
    <w:rsid w:val="00CF26FE"/>
    <w:rsid w:val="00CF2777"/>
    <w:rsid w:val="00CF28E2"/>
    <w:rsid w:val="00CF29D2"/>
    <w:rsid w:val="00CF2CF1"/>
    <w:rsid w:val="00CF397D"/>
    <w:rsid w:val="00CF54D8"/>
    <w:rsid w:val="00CF62AC"/>
    <w:rsid w:val="00CF6731"/>
    <w:rsid w:val="00CF6CB7"/>
    <w:rsid w:val="00CF6E8A"/>
    <w:rsid w:val="00CF715C"/>
    <w:rsid w:val="00CF759F"/>
    <w:rsid w:val="00D006D2"/>
    <w:rsid w:val="00D00E86"/>
    <w:rsid w:val="00D01646"/>
    <w:rsid w:val="00D019C5"/>
    <w:rsid w:val="00D01BE3"/>
    <w:rsid w:val="00D01FA0"/>
    <w:rsid w:val="00D02380"/>
    <w:rsid w:val="00D030A9"/>
    <w:rsid w:val="00D03D97"/>
    <w:rsid w:val="00D0447D"/>
    <w:rsid w:val="00D04EF1"/>
    <w:rsid w:val="00D05F69"/>
    <w:rsid w:val="00D05FDD"/>
    <w:rsid w:val="00D0636D"/>
    <w:rsid w:val="00D07C93"/>
    <w:rsid w:val="00D1054A"/>
    <w:rsid w:val="00D1065E"/>
    <w:rsid w:val="00D10D6B"/>
    <w:rsid w:val="00D11208"/>
    <w:rsid w:val="00D11AF1"/>
    <w:rsid w:val="00D11CE2"/>
    <w:rsid w:val="00D12577"/>
    <w:rsid w:val="00D12729"/>
    <w:rsid w:val="00D13B32"/>
    <w:rsid w:val="00D13EF8"/>
    <w:rsid w:val="00D1404A"/>
    <w:rsid w:val="00D149B1"/>
    <w:rsid w:val="00D155F6"/>
    <w:rsid w:val="00D158E2"/>
    <w:rsid w:val="00D15940"/>
    <w:rsid w:val="00D16307"/>
    <w:rsid w:val="00D16E2E"/>
    <w:rsid w:val="00D16EF1"/>
    <w:rsid w:val="00D171B4"/>
    <w:rsid w:val="00D17417"/>
    <w:rsid w:val="00D20678"/>
    <w:rsid w:val="00D2074F"/>
    <w:rsid w:val="00D20D62"/>
    <w:rsid w:val="00D20EE1"/>
    <w:rsid w:val="00D21C01"/>
    <w:rsid w:val="00D22BEF"/>
    <w:rsid w:val="00D22E4F"/>
    <w:rsid w:val="00D248D3"/>
    <w:rsid w:val="00D252A2"/>
    <w:rsid w:val="00D2546B"/>
    <w:rsid w:val="00D2592E"/>
    <w:rsid w:val="00D25C14"/>
    <w:rsid w:val="00D25E3B"/>
    <w:rsid w:val="00D26298"/>
    <w:rsid w:val="00D26911"/>
    <w:rsid w:val="00D26CC2"/>
    <w:rsid w:val="00D26D83"/>
    <w:rsid w:val="00D2708B"/>
    <w:rsid w:val="00D270B9"/>
    <w:rsid w:val="00D273D3"/>
    <w:rsid w:val="00D30067"/>
    <w:rsid w:val="00D3017E"/>
    <w:rsid w:val="00D30810"/>
    <w:rsid w:val="00D31311"/>
    <w:rsid w:val="00D31466"/>
    <w:rsid w:val="00D32A62"/>
    <w:rsid w:val="00D32EB1"/>
    <w:rsid w:val="00D3369E"/>
    <w:rsid w:val="00D34137"/>
    <w:rsid w:val="00D34310"/>
    <w:rsid w:val="00D35105"/>
    <w:rsid w:val="00D36EBC"/>
    <w:rsid w:val="00D3723E"/>
    <w:rsid w:val="00D372EB"/>
    <w:rsid w:val="00D37662"/>
    <w:rsid w:val="00D40338"/>
    <w:rsid w:val="00D40E98"/>
    <w:rsid w:val="00D41ABC"/>
    <w:rsid w:val="00D42585"/>
    <w:rsid w:val="00D42974"/>
    <w:rsid w:val="00D42A61"/>
    <w:rsid w:val="00D43278"/>
    <w:rsid w:val="00D43A04"/>
    <w:rsid w:val="00D44894"/>
    <w:rsid w:val="00D45713"/>
    <w:rsid w:val="00D467D1"/>
    <w:rsid w:val="00D46F86"/>
    <w:rsid w:val="00D47AF8"/>
    <w:rsid w:val="00D47FCC"/>
    <w:rsid w:val="00D50EA2"/>
    <w:rsid w:val="00D5120B"/>
    <w:rsid w:val="00D515AA"/>
    <w:rsid w:val="00D52044"/>
    <w:rsid w:val="00D535E7"/>
    <w:rsid w:val="00D5420E"/>
    <w:rsid w:val="00D5455B"/>
    <w:rsid w:val="00D54B97"/>
    <w:rsid w:val="00D55C53"/>
    <w:rsid w:val="00D561AB"/>
    <w:rsid w:val="00D564DD"/>
    <w:rsid w:val="00D56572"/>
    <w:rsid w:val="00D56BE0"/>
    <w:rsid w:val="00D57863"/>
    <w:rsid w:val="00D57A15"/>
    <w:rsid w:val="00D57D8A"/>
    <w:rsid w:val="00D605B9"/>
    <w:rsid w:val="00D60AFB"/>
    <w:rsid w:val="00D60DBD"/>
    <w:rsid w:val="00D61FE3"/>
    <w:rsid w:val="00D622E2"/>
    <w:rsid w:val="00D63D4E"/>
    <w:rsid w:val="00D640A9"/>
    <w:rsid w:val="00D64F95"/>
    <w:rsid w:val="00D67733"/>
    <w:rsid w:val="00D67FEC"/>
    <w:rsid w:val="00D70081"/>
    <w:rsid w:val="00D70335"/>
    <w:rsid w:val="00D733B3"/>
    <w:rsid w:val="00D73CB8"/>
    <w:rsid w:val="00D73E7E"/>
    <w:rsid w:val="00D74EFE"/>
    <w:rsid w:val="00D758DE"/>
    <w:rsid w:val="00D75A71"/>
    <w:rsid w:val="00D75F40"/>
    <w:rsid w:val="00D76314"/>
    <w:rsid w:val="00D76B51"/>
    <w:rsid w:val="00D77C7A"/>
    <w:rsid w:val="00D81AC6"/>
    <w:rsid w:val="00D83344"/>
    <w:rsid w:val="00D83351"/>
    <w:rsid w:val="00D841E5"/>
    <w:rsid w:val="00D8493D"/>
    <w:rsid w:val="00D8565D"/>
    <w:rsid w:val="00D8569B"/>
    <w:rsid w:val="00D85ECC"/>
    <w:rsid w:val="00D866D6"/>
    <w:rsid w:val="00D90075"/>
    <w:rsid w:val="00D901B5"/>
    <w:rsid w:val="00D905A0"/>
    <w:rsid w:val="00D907E9"/>
    <w:rsid w:val="00D90C2E"/>
    <w:rsid w:val="00D90D32"/>
    <w:rsid w:val="00D90F46"/>
    <w:rsid w:val="00D916F1"/>
    <w:rsid w:val="00D91909"/>
    <w:rsid w:val="00D91DDE"/>
    <w:rsid w:val="00D92B07"/>
    <w:rsid w:val="00D92CB4"/>
    <w:rsid w:val="00D937A2"/>
    <w:rsid w:val="00D93DE0"/>
    <w:rsid w:val="00D94B3C"/>
    <w:rsid w:val="00D959C8"/>
    <w:rsid w:val="00D961B8"/>
    <w:rsid w:val="00D962CC"/>
    <w:rsid w:val="00D97578"/>
    <w:rsid w:val="00D97703"/>
    <w:rsid w:val="00D9786D"/>
    <w:rsid w:val="00DA00A2"/>
    <w:rsid w:val="00DA02E5"/>
    <w:rsid w:val="00DA1425"/>
    <w:rsid w:val="00DA15A4"/>
    <w:rsid w:val="00DA1FF5"/>
    <w:rsid w:val="00DA21D2"/>
    <w:rsid w:val="00DA2221"/>
    <w:rsid w:val="00DA26AF"/>
    <w:rsid w:val="00DA40DD"/>
    <w:rsid w:val="00DA50DF"/>
    <w:rsid w:val="00DA5140"/>
    <w:rsid w:val="00DA59D3"/>
    <w:rsid w:val="00DA5B6E"/>
    <w:rsid w:val="00DA65DD"/>
    <w:rsid w:val="00DA7BD7"/>
    <w:rsid w:val="00DA7C99"/>
    <w:rsid w:val="00DB0355"/>
    <w:rsid w:val="00DB0425"/>
    <w:rsid w:val="00DB0C5A"/>
    <w:rsid w:val="00DB0D49"/>
    <w:rsid w:val="00DB0D53"/>
    <w:rsid w:val="00DB1512"/>
    <w:rsid w:val="00DB1C83"/>
    <w:rsid w:val="00DB3522"/>
    <w:rsid w:val="00DB4017"/>
    <w:rsid w:val="00DB4159"/>
    <w:rsid w:val="00DB41A0"/>
    <w:rsid w:val="00DB56F7"/>
    <w:rsid w:val="00DB5950"/>
    <w:rsid w:val="00DB5C68"/>
    <w:rsid w:val="00DB7363"/>
    <w:rsid w:val="00DB79E6"/>
    <w:rsid w:val="00DB7D55"/>
    <w:rsid w:val="00DB7F3C"/>
    <w:rsid w:val="00DC0D72"/>
    <w:rsid w:val="00DC1005"/>
    <w:rsid w:val="00DC1885"/>
    <w:rsid w:val="00DC19DC"/>
    <w:rsid w:val="00DC1E70"/>
    <w:rsid w:val="00DC264B"/>
    <w:rsid w:val="00DC2FDE"/>
    <w:rsid w:val="00DC4416"/>
    <w:rsid w:val="00DC462A"/>
    <w:rsid w:val="00DC53A5"/>
    <w:rsid w:val="00DC66FE"/>
    <w:rsid w:val="00DC6CA9"/>
    <w:rsid w:val="00DC6E1B"/>
    <w:rsid w:val="00DC773E"/>
    <w:rsid w:val="00DC7D94"/>
    <w:rsid w:val="00DC7DDA"/>
    <w:rsid w:val="00DD0207"/>
    <w:rsid w:val="00DD0272"/>
    <w:rsid w:val="00DD0309"/>
    <w:rsid w:val="00DD0E9B"/>
    <w:rsid w:val="00DD1157"/>
    <w:rsid w:val="00DD1206"/>
    <w:rsid w:val="00DD14C7"/>
    <w:rsid w:val="00DD18B9"/>
    <w:rsid w:val="00DD1CD7"/>
    <w:rsid w:val="00DD1CEF"/>
    <w:rsid w:val="00DD1EF9"/>
    <w:rsid w:val="00DD2059"/>
    <w:rsid w:val="00DD20DF"/>
    <w:rsid w:val="00DD249C"/>
    <w:rsid w:val="00DD471E"/>
    <w:rsid w:val="00DD4BD0"/>
    <w:rsid w:val="00DD576E"/>
    <w:rsid w:val="00DD5F9C"/>
    <w:rsid w:val="00DD5FFD"/>
    <w:rsid w:val="00DD6E8A"/>
    <w:rsid w:val="00DD7566"/>
    <w:rsid w:val="00DD796E"/>
    <w:rsid w:val="00DD7CE6"/>
    <w:rsid w:val="00DD7E1C"/>
    <w:rsid w:val="00DE0B0D"/>
    <w:rsid w:val="00DE1177"/>
    <w:rsid w:val="00DE1202"/>
    <w:rsid w:val="00DE15D2"/>
    <w:rsid w:val="00DE1915"/>
    <w:rsid w:val="00DE1BF2"/>
    <w:rsid w:val="00DE2757"/>
    <w:rsid w:val="00DE2C6F"/>
    <w:rsid w:val="00DE3D8D"/>
    <w:rsid w:val="00DE3FC6"/>
    <w:rsid w:val="00DE43AA"/>
    <w:rsid w:val="00DE55B0"/>
    <w:rsid w:val="00DE55BD"/>
    <w:rsid w:val="00DE565E"/>
    <w:rsid w:val="00DE58EF"/>
    <w:rsid w:val="00DE6FF1"/>
    <w:rsid w:val="00DE7548"/>
    <w:rsid w:val="00DE79CB"/>
    <w:rsid w:val="00DF0DFB"/>
    <w:rsid w:val="00DF13F6"/>
    <w:rsid w:val="00DF1EA6"/>
    <w:rsid w:val="00DF21F5"/>
    <w:rsid w:val="00DF259B"/>
    <w:rsid w:val="00DF2E93"/>
    <w:rsid w:val="00DF3213"/>
    <w:rsid w:val="00DF3CF8"/>
    <w:rsid w:val="00DF5073"/>
    <w:rsid w:val="00DF625E"/>
    <w:rsid w:val="00DF63F9"/>
    <w:rsid w:val="00DF68DC"/>
    <w:rsid w:val="00DF6D07"/>
    <w:rsid w:val="00DF6F11"/>
    <w:rsid w:val="00DF7E33"/>
    <w:rsid w:val="00E0020A"/>
    <w:rsid w:val="00E00B02"/>
    <w:rsid w:val="00E01C86"/>
    <w:rsid w:val="00E01E3F"/>
    <w:rsid w:val="00E021BE"/>
    <w:rsid w:val="00E02DD1"/>
    <w:rsid w:val="00E0440B"/>
    <w:rsid w:val="00E0501C"/>
    <w:rsid w:val="00E05BAE"/>
    <w:rsid w:val="00E06A73"/>
    <w:rsid w:val="00E0730D"/>
    <w:rsid w:val="00E07E55"/>
    <w:rsid w:val="00E1001D"/>
    <w:rsid w:val="00E10BFF"/>
    <w:rsid w:val="00E11374"/>
    <w:rsid w:val="00E11FF8"/>
    <w:rsid w:val="00E12781"/>
    <w:rsid w:val="00E12C47"/>
    <w:rsid w:val="00E12C60"/>
    <w:rsid w:val="00E13D12"/>
    <w:rsid w:val="00E1450B"/>
    <w:rsid w:val="00E14E36"/>
    <w:rsid w:val="00E14F23"/>
    <w:rsid w:val="00E1550C"/>
    <w:rsid w:val="00E15E1E"/>
    <w:rsid w:val="00E1696C"/>
    <w:rsid w:val="00E16B61"/>
    <w:rsid w:val="00E16CB8"/>
    <w:rsid w:val="00E1739B"/>
    <w:rsid w:val="00E20002"/>
    <w:rsid w:val="00E2107C"/>
    <w:rsid w:val="00E217FB"/>
    <w:rsid w:val="00E21A4F"/>
    <w:rsid w:val="00E21CAF"/>
    <w:rsid w:val="00E21EC4"/>
    <w:rsid w:val="00E22A98"/>
    <w:rsid w:val="00E22BA3"/>
    <w:rsid w:val="00E23B13"/>
    <w:rsid w:val="00E24E55"/>
    <w:rsid w:val="00E25B9C"/>
    <w:rsid w:val="00E25D7D"/>
    <w:rsid w:val="00E263BE"/>
    <w:rsid w:val="00E26587"/>
    <w:rsid w:val="00E2686E"/>
    <w:rsid w:val="00E272C0"/>
    <w:rsid w:val="00E272EB"/>
    <w:rsid w:val="00E278CD"/>
    <w:rsid w:val="00E3009A"/>
    <w:rsid w:val="00E3048E"/>
    <w:rsid w:val="00E30C91"/>
    <w:rsid w:val="00E3131C"/>
    <w:rsid w:val="00E31707"/>
    <w:rsid w:val="00E31865"/>
    <w:rsid w:val="00E31B71"/>
    <w:rsid w:val="00E31EFC"/>
    <w:rsid w:val="00E31F95"/>
    <w:rsid w:val="00E32465"/>
    <w:rsid w:val="00E32DDF"/>
    <w:rsid w:val="00E337DA"/>
    <w:rsid w:val="00E33B71"/>
    <w:rsid w:val="00E349DD"/>
    <w:rsid w:val="00E351E7"/>
    <w:rsid w:val="00E36AF0"/>
    <w:rsid w:val="00E407A1"/>
    <w:rsid w:val="00E40F38"/>
    <w:rsid w:val="00E42927"/>
    <w:rsid w:val="00E42E7E"/>
    <w:rsid w:val="00E42ED4"/>
    <w:rsid w:val="00E433FC"/>
    <w:rsid w:val="00E43562"/>
    <w:rsid w:val="00E448EF"/>
    <w:rsid w:val="00E45332"/>
    <w:rsid w:val="00E45821"/>
    <w:rsid w:val="00E4670E"/>
    <w:rsid w:val="00E467FF"/>
    <w:rsid w:val="00E471BF"/>
    <w:rsid w:val="00E4747E"/>
    <w:rsid w:val="00E47E03"/>
    <w:rsid w:val="00E50648"/>
    <w:rsid w:val="00E50E8A"/>
    <w:rsid w:val="00E51045"/>
    <w:rsid w:val="00E5104D"/>
    <w:rsid w:val="00E51833"/>
    <w:rsid w:val="00E51AAC"/>
    <w:rsid w:val="00E51AC3"/>
    <w:rsid w:val="00E51C0D"/>
    <w:rsid w:val="00E51C91"/>
    <w:rsid w:val="00E52326"/>
    <w:rsid w:val="00E52E92"/>
    <w:rsid w:val="00E536DC"/>
    <w:rsid w:val="00E53A52"/>
    <w:rsid w:val="00E53C87"/>
    <w:rsid w:val="00E543B7"/>
    <w:rsid w:val="00E544F9"/>
    <w:rsid w:val="00E54518"/>
    <w:rsid w:val="00E5473C"/>
    <w:rsid w:val="00E54823"/>
    <w:rsid w:val="00E551AC"/>
    <w:rsid w:val="00E55242"/>
    <w:rsid w:val="00E553E5"/>
    <w:rsid w:val="00E5595C"/>
    <w:rsid w:val="00E5642B"/>
    <w:rsid w:val="00E5652C"/>
    <w:rsid w:val="00E568EF"/>
    <w:rsid w:val="00E56E2C"/>
    <w:rsid w:val="00E56F55"/>
    <w:rsid w:val="00E571F1"/>
    <w:rsid w:val="00E57F1C"/>
    <w:rsid w:val="00E60B29"/>
    <w:rsid w:val="00E613C8"/>
    <w:rsid w:val="00E614F2"/>
    <w:rsid w:val="00E615EF"/>
    <w:rsid w:val="00E62378"/>
    <w:rsid w:val="00E62B5C"/>
    <w:rsid w:val="00E65B52"/>
    <w:rsid w:val="00E65C06"/>
    <w:rsid w:val="00E65EBA"/>
    <w:rsid w:val="00E65FFA"/>
    <w:rsid w:val="00E675C5"/>
    <w:rsid w:val="00E70394"/>
    <w:rsid w:val="00E703E2"/>
    <w:rsid w:val="00E71904"/>
    <w:rsid w:val="00E72898"/>
    <w:rsid w:val="00E72DC7"/>
    <w:rsid w:val="00E73428"/>
    <w:rsid w:val="00E73827"/>
    <w:rsid w:val="00E73DEE"/>
    <w:rsid w:val="00E73FD3"/>
    <w:rsid w:val="00E75BE9"/>
    <w:rsid w:val="00E7620D"/>
    <w:rsid w:val="00E76612"/>
    <w:rsid w:val="00E76B37"/>
    <w:rsid w:val="00E7747C"/>
    <w:rsid w:val="00E77981"/>
    <w:rsid w:val="00E77E0E"/>
    <w:rsid w:val="00E80C18"/>
    <w:rsid w:val="00E80E82"/>
    <w:rsid w:val="00E81D03"/>
    <w:rsid w:val="00E8220E"/>
    <w:rsid w:val="00E8250F"/>
    <w:rsid w:val="00E82538"/>
    <w:rsid w:val="00E82ED9"/>
    <w:rsid w:val="00E82FD3"/>
    <w:rsid w:val="00E84003"/>
    <w:rsid w:val="00E8489F"/>
    <w:rsid w:val="00E84ED5"/>
    <w:rsid w:val="00E85DB1"/>
    <w:rsid w:val="00E867A8"/>
    <w:rsid w:val="00E86D6A"/>
    <w:rsid w:val="00E9041A"/>
    <w:rsid w:val="00E91855"/>
    <w:rsid w:val="00E93070"/>
    <w:rsid w:val="00E933AD"/>
    <w:rsid w:val="00E9357E"/>
    <w:rsid w:val="00E935CD"/>
    <w:rsid w:val="00E94F76"/>
    <w:rsid w:val="00E95F8B"/>
    <w:rsid w:val="00E96A24"/>
    <w:rsid w:val="00E97036"/>
    <w:rsid w:val="00E97165"/>
    <w:rsid w:val="00E97578"/>
    <w:rsid w:val="00EA0BC7"/>
    <w:rsid w:val="00EA1438"/>
    <w:rsid w:val="00EA21EC"/>
    <w:rsid w:val="00EA2502"/>
    <w:rsid w:val="00EA2753"/>
    <w:rsid w:val="00EA2D5B"/>
    <w:rsid w:val="00EA42A8"/>
    <w:rsid w:val="00EA43C9"/>
    <w:rsid w:val="00EA4561"/>
    <w:rsid w:val="00EA49CB"/>
    <w:rsid w:val="00EA4AFA"/>
    <w:rsid w:val="00EA52C8"/>
    <w:rsid w:val="00EA56FD"/>
    <w:rsid w:val="00EA657C"/>
    <w:rsid w:val="00EA6EE8"/>
    <w:rsid w:val="00EB0A88"/>
    <w:rsid w:val="00EB132E"/>
    <w:rsid w:val="00EB4252"/>
    <w:rsid w:val="00EB5025"/>
    <w:rsid w:val="00EB634C"/>
    <w:rsid w:val="00EB6A50"/>
    <w:rsid w:val="00EB6EBF"/>
    <w:rsid w:val="00EB6FA4"/>
    <w:rsid w:val="00EB7973"/>
    <w:rsid w:val="00EB7BF6"/>
    <w:rsid w:val="00EB7F78"/>
    <w:rsid w:val="00EC01CB"/>
    <w:rsid w:val="00EC0F07"/>
    <w:rsid w:val="00EC11EF"/>
    <w:rsid w:val="00EC1570"/>
    <w:rsid w:val="00EC3827"/>
    <w:rsid w:val="00EC5C67"/>
    <w:rsid w:val="00EC63BE"/>
    <w:rsid w:val="00EC73DD"/>
    <w:rsid w:val="00EC79DF"/>
    <w:rsid w:val="00ED0766"/>
    <w:rsid w:val="00ED08C5"/>
    <w:rsid w:val="00ED12D3"/>
    <w:rsid w:val="00ED1538"/>
    <w:rsid w:val="00ED220D"/>
    <w:rsid w:val="00ED2848"/>
    <w:rsid w:val="00ED2AD4"/>
    <w:rsid w:val="00ED35BC"/>
    <w:rsid w:val="00ED3997"/>
    <w:rsid w:val="00ED3E59"/>
    <w:rsid w:val="00ED42A3"/>
    <w:rsid w:val="00ED4AA4"/>
    <w:rsid w:val="00ED4C92"/>
    <w:rsid w:val="00ED4D64"/>
    <w:rsid w:val="00ED4D9C"/>
    <w:rsid w:val="00ED4EEE"/>
    <w:rsid w:val="00ED4FFF"/>
    <w:rsid w:val="00ED5215"/>
    <w:rsid w:val="00ED6F42"/>
    <w:rsid w:val="00EE0076"/>
    <w:rsid w:val="00EE129D"/>
    <w:rsid w:val="00EE3682"/>
    <w:rsid w:val="00EE41CA"/>
    <w:rsid w:val="00EE4ACA"/>
    <w:rsid w:val="00EE4D4D"/>
    <w:rsid w:val="00EE5474"/>
    <w:rsid w:val="00EE6177"/>
    <w:rsid w:val="00EE61E5"/>
    <w:rsid w:val="00EE6246"/>
    <w:rsid w:val="00EE6E3D"/>
    <w:rsid w:val="00EE70BA"/>
    <w:rsid w:val="00EE745A"/>
    <w:rsid w:val="00EE746A"/>
    <w:rsid w:val="00EF0EB2"/>
    <w:rsid w:val="00EF0F6F"/>
    <w:rsid w:val="00EF1133"/>
    <w:rsid w:val="00EF1648"/>
    <w:rsid w:val="00EF18DF"/>
    <w:rsid w:val="00EF295F"/>
    <w:rsid w:val="00EF2D83"/>
    <w:rsid w:val="00EF322A"/>
    <w:rsid w:val="00EF38ED"/>
    <w:rsid w:val="00EF470E"/>
    <w:rsid w:val="00EF4E0B"/>
    <w:rsid w:val="00EF764A"/>
    <w:rsid w:val="00EF7E2B"/>
    <w:rsid w:val="00F00372"/>
    <w:rsid w:val="00F00F99"/>
    <w:rsid w:val="00F01424"/>
    <w:rsid w:val="00F01843"/>
    <w:rsid w:val="00F0189A"/>
    <w:rsid w:val="00F02C0A"/>
    <w:rsid w:val="00F02E4B"/>
    <w:rsid w:val="00F02FE9"/>
    <w:rsid w:val="00F03B28"/>
    <w:rsid w:val="00F03B77"/>
    <w:rsid w:val="00F03ECE"/>
    <w:rsid w:val="00F0490F"/>
    <w:rsid w:val="00F04C1C"/>
    <w:rsid w:val="00F05A9D"/>
    <w:rsid w:val="00F060B2"/>
    <w:rsid w:val="00F068D0"/>
    <w:rsid w:val="00F076BF"/>
    <w:rsid w:val="00F10727"/>
    <w:rsid w:val="00F107AE"/>
    <w:rsid w:val="00F10983"/>
    <w:rsid w:val="00F10C77"/>
    <w:rsid w:val="00F110F0"/>
    <w:rsid w:val="00F13723"/>
    <w:rsid w:val="00F14A47"/>
    <w:rsid w:val="00F1511F"/>
    <w:rsid w:val="00F153EA"/>
    <w:rsid w:val="00F153F4"/>
    <w:rsid w:val="00F16813"/>
    <w:rsid w:val="00F172A8"/>
    <w:rsid w:val="00F17D6C"/>
    <w:rsid w:val="00F20550"/>
    <w:rsid w:val="00F20822"/>
    <w:rsid w:val="00F20906"/>
    <w:rsid w:val="00F22682"/>
    <w:rsid w:val="00F226E6"/>
    <w:rsid w:val="00F22AAE"/>
    <w:rsid w:val="00F2324E"/>
    <w:rsid w:val="00F2388A"/>
    <w:rsid w:val="00F23F87"/>
    <w:rsid w:val="00F24658"/>
    <w:rsid w:val="00F24C70"/>
    <w:rsid w:val="00F24D27"/>
    <w:rsid w:val="00F252CB"/>
    <w:rsid w:val="00F253EE"/>
    <w:rsid w:val="00F25727"/>
    <w:rsid w:val="00F25792"/>
    <w:rsid w:val="00F25C14"/>
    <w:rsid w:val="00F26441"/>
    <w:rsid w:val="00F26B76"/>
    <w:rsid w:val="00F27345"/>
    <w:rsid w:val="00F27546"/>
    <w:rsid w:val="00F30A2F"/>
    <w:rsid w:val="00F3162B"/>
    <w:rsid w:val="00F31758"/>
    <w:rsid w:val="00F3232D"/>
    <w:rsid w:val="00F325F8"/>
    <w:rsid w:val="00F33160"/>
    <w:rsid w:val="00F34A39"/>
    <w:rsid w:val="00F34D41"/>
    <w:rsid w:val="00F351F0"/>
    <w:rsid w:val="00F36D57"/>
    <w:rsid w:val="00F36FFF"/>
    <w:rsid w:val="00F3774D"/>
    <w:rsid w:val="00F37B37"/>
    <w:rsid w:val="00F37D33"/>
    <w:rsid w:val="00F37E8A"/>
    <w:rsid w:val="00F40BEA"/>
    <w:rsid w:val="00F41391"/>
    <w:rsid w:val="00F41754"/>
    <w:rsid w:val="00F41ACD"/>
    <w:rsid w:val="00F42146"/>
    <w:rsid w:val="00F424A6"/>
    <w:rsid w:val="00F42707"/>
    <w:rsid w:val="00F42A81"/>
    <w:rsid w:val="00F437A3"/>
    <w:rsid w:val="00F43F26"/>
    <w:rsid w:val="00F443DA"/>
    <w:rsid w:val="00F44E5E"/>
    <w:rsid w:val="00F45B71"/>
    <w:rsid w:val="00F45DDD"/>
    <w:rsid w:val="00F47A41"/>
    <w:rsid w:val="00F47B5D"/>
    <w:rsid w:val="00F521D7"/>
    <w:rsid w:val="00F52DD8"/>
    <w:rsid w:val="00F52E63"/>
    <w:rsid w:val="00F53A0A"/>
    <w:rsid w:val="00F548C5"/>
    <w:rsid w:val="00F54D5F"/>
    <w:rsid w:val="00F5512B"/>
    <w:rsid w:val="00F5652A"/>
    <w:rsid w:val="00F56848"/>
    <w:rsid w:val="00F568E6"/>
    <w:rsid w:val="00F56D77"/>
    <w:rsid w:val="00F57407"/>
    <w:rsid w:val="00F5742C"/>
    <w:rsid w:val="00F57AB3"/>
    <w:rsid w:val="00F57BB1"/>
    <w:rsid w:val="00F57E02"/>
    <w:rsid w:val="00F604E4"/>
    <w:rsid w:val="00F60BBA"/>
    <w:rsid w:val="00F6106C"/>
    <w:rsid w:val="00F618A9"/>
    <w:rsid w:val="00F61C0A"/>
    <w:rsid w:val="00F6203E"/>
    <w:rsid w:val="00F62598"/>
    <w:rsid w:val="00F6272D"/>
    <w:rsid w:val="00F62B12"/>
    <w:rsid w:val="00F62DA4"/>
    <w:rsid w:val="00F62FB9"/>
    <w:rsid w:val="00F630D5"/>
    <w:rsid w:val="00F63F81"/>
    <w:rsid w:val="00F64A1D"/>
    <w:rsid w:val="00F64DE4"/>
    <w:rsid w:val="00F658E1"/>
    <w:rsid w:val="00F65D41"/>
    <w:rsid w:val="00F65D4F"/>
    <w:rsid w:val="00F66535"/>
    <w:rsid w:val="00F66DE4"/>
    <w:rsid w:val="00F672BB"/>
    <w:rsid w:val="00F679BA"/>
    <w:rsid w:val="00F70417"/>
    <w:rsid w:val="00F7070D"/>
    <w:rsid w:val="00F70771"/>
    <w:rsid w:val="00F70DB5"/>
    <w:rsid w:val="00F70F69"/>
    <w:rsid w:val="00F70F96"/>
    <w:rsid w:val="00F7172A"/>
    <w:rsid w:val="00F71CC8"/>
    <w:rsid w:val="00F72333"/>
    <w:rsid w:val="00F725F0"/>
    <w:rsid w:val="00F72F15"/>
    <w:rsid w:val="00F73655"/>
    <w:rsid w:val="00F737F0"/>
    <w:rsid w:val="00F7443D"/>
    <w:rsid w:val="00F7485E"/>
    <w:rsid w:val="00F749BA"/>
    <w:rsid w:val="00F74B5E"/>
    <w:rsid w:val="00F74FC6"/>
    <w:rsid w:val="00F75E19"/>
    <w:rsid w:val="00F75F6D"/>
    <w:rsid w:val="00F75FDF"/>
    <w:rsid w:val="00F763AA"/>
    <w:rsid w:val="00F76886"/>
    <w:rsid w:val="00F800CE"/>
    <w:rsid w:val="00F82081"/>
    <w:rsid w:val="00F82456"/>
    <w:rsid w:val="00F82F5D"/>
    <w:rsid w:val="00F8318F"/>
    <w:rsid w:val="00F834E4"/>
    <w:rsid w:val="00F8362E"/>
    <w:rsid w:val="00F84525"/>
    <w:rsid w:val="00F845CA"/>
    <w:rsid w:val="00F85D87"/>
    <w:rsid w:val="00F85E44"/>
    <w:rsid w:val="00F86B74"/>
    <w:rsid w:val="00F90706"/>
    <w:rsid w:val="00F91333"/>
    <w:rsid w:val="00F91751"/>
    <w:rsid w:val="00F91862"/>
    <w:rsid w:val="00F918F0"/>
    <w:rsid w:val="00F91C11"/>
    <w:rsid w:val="00F9275F"/>
    <w:rsid w:val="00F9281E"/>
    <w:rsid w:val="00F928EE"/>
    <w:rsid w:val="00F92F3A"/>
    <w:rsid w:val="00F937B6"/>
    <w:rsid w:val="00F93ABC"/>
    <w:rsid w:val="00F941BA"/>
    <w:rsid w:val="00F942E1"/>
    <w:rsid w:val="00F94440"/>
    <w:rsid w:val="00F94D8A"/>
    <w:rsid w:val="00F9650E"/>
    <w:rsid w:val="00F968E4"/>
    <w:rsid w:val="00F96A4D"/>
    <w:rsid w:val="00F96E79"/>
    <w:rsid w:val="00F9715D"/>
    <w:rsid w:val="00F978C8"/>
    <w:rsid w:val="00F97A32"/>
    <w:rsid w:val="00FA0030"/>
    <w:rsid w:val="00FA0072"/>
    <w:rsid w:val="00FA0539"/>
    <w:rsid w:val="00FA1818"/>
    <w:rsid w:val="00FA2839"/>
    <w:rsid w:val="00FA2E4F"/>
    <w:rsid w:val="00FA31D4"/>
    <w:rsid w:val="00FA324A"/>
    <w:rsid w:val="00FA3A66"/>
    <w:rsid w:val="00FA49E6"/>
    <w:rsid w:val="00FA49EA"/>
    <w:rsid w:val="00FA51D2"/>
    <w:rsid w:val="00FA5893"/>
    <w:rsid w:val="00FA6447"/>
    <w:rsid w:val="00FA7562"/>
    <w:rsid w:val="00FB051A"/>
    <w:rsid w:val="00FB09B3"/>
    <w:rsid w:val="00FB0A41"/>
    <w:rsid w:val="00FB2FBA"/>
    <w:rsid w:val="00FB3D82"/>
    <w:rsid w:val="00FB43C7"/>
    <w:rsid w:val="00FB4592"/>
    <w:rsid w:val="00FB5D40"/>
    <w:rsid w:val="00FB72CA"/>
    <w:rsid w:val="00FB7538"/>
    <w:rsid w:val="00FB7599"/>
    <w:rsid w:val="00FB78FF"/>
    <w:rsid w:val="00FB7A86"/>
    <w:rsid w:val="00FC0938"/>
    <w:rsid w:val="00FC0F6C"/>
    <w:rsid w:val="00FC1072"/>
    <w:rsid w:val="00FC1102"/>
    <w:rsid w:val="00FC1871"/>
    <w:rsid w:val="00FC40D7"/>
    <w:rsid w:val="00FC5769"/>
    <w:rsid w:val="00FC5DB0"/>
    <w:rsid w:val="00FC6C45"/>
    <w:rsid w:val="00FC6E40"/>
    <w:rsid w:val="00FC6E7E"/>
    <w:rsid w:val="00FC6FA9"/>
    <w:rsid w:val="00FC770D"/>
    <w:rsid w:val="00FC7F4D"/>
    <w:rsid w:val="00FD0454"/>
    <w:rsid w:val="00FD050C"/>
    <w:rsid w:val="00FD057B"/>
    <w:rsid w:val="00FD0700"/>
    <w:rsid w:val="00FD0A9C"/>
    <w:rsid w:val="00FD1044"/>
    <w:rsid w:val="00FD1082"/>
    <w:rsid w:val="00FD11BE"/>
    <w:rsid w:val="00FD1F89"/>
    <w:rsid w:val="00FD4AA8"/>
    <w:rsid w:val="00FD4BEA"/>
    <w:rsid w:val="00FD4CBE"/>
    <w:rsid w:val="00FD4D1E"/>
    <w:rsid w:val="00FD4DB1"/>
    <w:rsid w:val="00FD5672"/>
    <w:rsid w:val="00FD59DE"/>
    <w:rsid w:val="00FD5E6B"/>
    <w:rsid w:val="00FD6889"/>
    <w:rsid w:val="00FD689F"/>
    <w:rsid w:val="00FE0D38"/>
    <w:rsid w:val="00FE1B2A"/>
    <w:rsid w:val="00FE2485"/>
    <w:rsid w:val="00FE39F8"/>
    <w:rsid w:val="00FE4589"/>
    <w:rsid w:val="00FE72EE"/>
    <w:rsid w:val="00FE7762"/>
    <w:rsid w:val="00FE7930"/>
    <w:rsid w:val="00FF06D1"/>
    <w:rsid w:val="00FF07FA"/>
    <w:rsid w:val="00FF18BD"/>
    <w:rsid w:val="00FF347E"/>
    <w:rsid w:val="00FF378C"/>
    <w:rsid w:val="00FF391E"/>
    <w:rsid w:val="00FF4F31"/>
    <w:rsid w:val="00FF5028"/>
    <w:rsid w:val="00FF51A6"/>
    <w:rsid w:val="00FF528C"/>
    <w:rsid w:val="00FF52B5"/>
    <w:rsid w:val="00FF5308"/>
    <w:rsid w:val="00FF6001"/>
    <w:rsid w:val="00FF6C1D"/>
    <w:rsid w:val="00FF7450"/>
    <w:rsid w:val="00FF780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3CEE"/>
  <w15:docId w15:val="{A756FBA3-5B58-4B8E-86F5-9EE4460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BD"/>
    <w:pPr>
      <w:spacing w:after="20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469"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0"/>
    <w:link w:val="20"/>
    <w:uiPriority w:val="99"/>
    <w:qFormat/>
    <w:rsid w:val="00C142CE"/>
    <w:pPr>
      <w:keepNext/>
      <w:numPr>
        <w:ilvl w:val="1"/>
        <w:numId w:val="1"/>
      </w:numPr>
      <w:suppressAutoHyphens/>
      <w:spacing w:before="120" w:after="120"/>
      <w:jc w:val="left"/>
      <w:outlineLvl w:val="1"/>
    </w:pPr>
    <w:rPr>
      <w:b/>
      <w:bCs/>
      <w:szCs w:val="32"/>
      <w:lang w:val="x-none"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48AD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Arial"/>
      <w:b/>
      <w:bCs/>
      <w:iCs/>
      <w:szCs w:val="24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043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38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38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0438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0">
    <w:name w:val="heading 8"/>
    <w:basedOn w:val="a"/>
    <w:next w:val="a"/>
    <w:link w:val="81"/>
    <w:uiPriority w:val="9"/>
    <w:unhideWhenUsed/>
    <w:qFormat/>
    <w:rsid w:val="0040438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043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1469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C142CE"/>
    <w:rPr>
      <w:rFonts w:ascii="Times New Roman" w:hAnsi="Times New Roman" w:cs="Lohit Devanagari"/>
      <w:b/>
      <w:bCs/>
      <w:sz w:val="24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AE48AD"/>
    <w:rPr>
      <w:rFonts w:ascii="Times New Roman" w:eastAsia="Arial" w:hAnsi="Times New Roman"/>
      <w:b/>
      <w:bCs/>
      <w:iCs/>
      <w:sz w:val="24"/>
      <w:szCs w:val="24"/>
      <w:lang w:eastAsia="x-none"/>
    </w:rPr>
  </w:style>
  <w:style w:type="character" w:customStyle="1" w:styleId="40">
    <w:name w:val="Заголовок 4 Знак"/>
    <w:link w:val="4"/>
    <w:uiPriority w:val="9"/>
    <w:rsid w:val="004043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40438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4043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404386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"/>
    <w:link w:val="80"/>
    <w:uiPriority w:val="9"/>
    <w:rsid w:val="0040438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40438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404386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0438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Заголовок Знак"/>
    <w:link w:val="a5"/>
    <w:uiPriority w:val="10"/>
    <w:rsid w:val="004043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043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sid w:val="004043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404386"/>
    <w:rPr>
      <w:b/>
      <w:bCs/>
    </w:rPr>
  </w:style>
  <w:style w:type="character" w:styleId="aa">
    <w:name w:val="Emphasis"/>
    <w:uiPriority w:val="20"/>
    <w:qFormat/>
    <w:rsid w:val="00404386"/>
    <w:rPr>
      <w:i/>
      <w:iCs/>
    </w:rPr>
  </w:style>
  <w:style w:type="paragraph" w:styleId="ab">
    <w:name w:val="No Spacing"/>
    <w:basedOn w:val="a"/>
    <w:link w:val="ac"/>
    <w:uiPriority w:val="1"/>
    <w:qFormat/>
    <w:rsid w:val="00AD5B14"/>
    <w:pPr>
      <w:spacing w:after="0"/>
    </w:pPr>
  </w:style>
  <w:style w:type="paragraph" w:styleId="ad">
    <w:name w:val="List Paragraph"/>
    <w:basedOn w:val="a"/>
    <w:link w:val="ae"/>
    <w:qFormat/>
    <w:rsid w:val="00404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4386"/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04386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40438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404386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404386"/>
    <w:rPr>
      <w:i/>
      <w:iCs/>
      <w:color w:val="808080"/>
    </w:rPr>
  </w:style>
  <w:style w:type="character" w:styleId="af2">
    <w:name w:val="Intense Emphasis"/>
    <w:uiPriority w:val="21"/>
    <w:qFormat/>
    <w:rsid w:val="00404386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404386"/>
    <w:rPr>
      <w:smallCaps/>
      <w:color w:val="C0504D"/>
      <w:u w:val="single"/>
    </w:rPr>
  </w:style>
  <w:style w:type="character" w:styleId="af4">
    <w:name w:val="Intense Reference"/>
    <w:uiPriority w:val="32"/>
    <w:qFormat/>
    <w:rsid w:val="00404386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40438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404386"/>
    <w:pPr>
      <w:outlineLvl w:val="9"/>
    </w:pPr>
  </w:style>
  <w:style w:type="paragraph" w:styleId="a0">
    <w:name w:val="Body Text"/>
    <w:basedOn w:val="a"/>
    <w:link w:val="af7"/>
    <w:uiPriority w:val="99"/>
    <w:unhideWhenUsed/>
    <w:rsid w:val="00C142CE"/>
    <w:pPr>
      <w:spacing w:after="120"/>
    </w:pPr>
    <w:rPr>
      <w:szCs w:val="20"/>
      <w:lang w:val="x-none" w:eastAsia="x-none"/>
    </w:rPr>
  </w:style>
  <w:style w:type="character" w:customStyle="1" w:styleId="af7">
    <w:name w:val="Основной текст Знак"/>
    <w:link w:val="a0"/>
    <w:uiPriority w:val="99"/>
    <w:rsid w:val="00C142CE"/>
    <w:rPr>
      <w:rFonts w:ascii="Times New Roman" w:hAnsi="Times New Roman"/>
      <w:sz w:val="24"/>
    </w:rPr>
  </w:style>
  <w:style w:type="paragraph" w:styleId="af8">
    <w:name w:val="header"/>
    <w:basedOn w:val="a"/>
    <w:link w:val="af9"/>
    <w:uiPriority w:val="99"/>
    <w:unhideWhenUsed/>
    <w:rsid w:val="008923B3"/>
    <w:pPr>
      <w:tabs>
        <w:tab w:val="center" w:pos="4677"/>
        <w:tab w:val="right" w:pos="9355"/>
      </w:tabs>
      <w:spacing w:after="0"/>
    </w:pPr>
    <w:rPr>
      <w:szCs w:val="20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8923B3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unhideWhenUsed/>
    <w:rsid w:val="008923B3"/>
    <w:pPr>
      <w:tabs>
        <w:tab w:val="center" w:pos="4677"/>
        <w:tab w:val="right" w:pos="9355"/>
      </w:tabs>
      <w:spacing w:after="0"/>
    </w:pPr>
    <w:rPr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8923B3"/>
    <w:rPr>
      <w:rFonts w:ascii="Times New Roman" w:hAnsi="Times New Roman"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E24E55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E24E5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B774C"/>
  </w:style>
  <w:style w:type="paragraph" w:styleId="afe">
    <w:name w:val="Normal (Web)"/>
    <w:basedOn w:val="a"/>
    <w:uiPriority w:val="99"/>
    <w:unhideWhenUsed/>
    <w:rsid w:val="004839B8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1633D"/>
    <w:pPr>
      <w:tabs>
        <w:tab w:val="right" w:leader="dot" w:pos="9912"/>
      </w:tabs>
      <w:spacing w:after="10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B81A10"/>
    <w:pPr>
      <w:tabs>
        <w:tab w:val="right" w:leader="dot" w:pos="9913"/>
      </w:tabs>
      <w:spacing w:after="80"/>
      <w:ind w:left="284"/>
    </w:pPr>
  </w:style>
  <w:style w:type="paragraph" w:styleId="23">
    <w:name w:val="toc 2"/>
    <w:basedOn w:val="a"/>
    <w:next w:val="a"/>
    <w:autoRedefine/>
    <w:uiPriority w:val="39"/>
    <w:unhideWhenUsed/>
    <w:rsid w:val="001268B7"/>
    <w:pPr>
      <w:spacing w:after="100"/>
      <w:ind w:left="240"/>
    </w:pPr>
  </w:style>
  <w:style w:type="character" w:styleId="aff">
    <w:name w:val="Hyperlink"/>
    <w:basedOn w:val="a1"/>
    <w:uiPriority w:val="99"/>
    <w:unhideWhenUsed/>
    <w:rsid w:val="001268B7"/>
    <w:rPr>
      <w:color w:val="0000FF" w:themeColor="hyperlink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EB0A88"/>
  </w:style>
  <w:style w:type="numbering" w:customStyle="1" w:styleId="32">
    <w:name w:val="Нет списка3"/>
    <w:next w:val="a3"/>
    <w:uiPriority w:val="99"/>
    <w:semiHidden/>
    <w:unhideWhenUsed/>
    <w:rsid w:val="0085072B"/>
  </w:style>
  <w:style w:type="numbering" w:customStyle="1" w:styleId="41">
    <w:name w:val="Нет списка4"/>
    <w:next w:val="a3"/>
    <w:uiPriority w:val="99"/>
    <w:semiHidden/>
    <w:unhideWhenUsed/>
    <w:rsid w:val="00D56BE0"/>
  </w:style>
  <w:style w:type="numbering" w:customStyle="1" w:styleId="51">
    <w:name w:val="Нет списка5"/>
    <w:next w:val="a3"/>
    <w:uiPriority w:val="99"/>
    <w:semiHidden/>
    <w:unhideWhenUsed/>
    <w:rsid w:val="0045026E"/>
  </w:style>
  <w:style w:type="paragraph" w:customStyle="1" w:styleId="p1">
    <w:name w:val="p1"/>
    <w:basedOn w:val="a"/>
    <w:rsid w:val="00EA456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apple-converted-space">
    <w:name w:val="apple-converted-space"/>
    <w:basedOn w:val="a1"/>
    <w:rsid w:val="00EA4561"/>
  </w:style>
  <w:style w:type="paragraph" w:customStyle="1" w:styleId="FirstParagraph">
    <w:name w:val="First Paragraph"/>
    <w:basedOn w:val="a0"/>
    <w:next w:val="a0"/>
    <w:qFormat/>
    <w:rsid w:val="004D1E57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BB61B3"/>
    <w:pPr>
      <w:spacing w:after="0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BB61B3"/>
    <w:rPr>
      <w:rFonts w:ascii="Times New Roman" w:hAnsi="Times New Roman"/>
    </w:rPr>
  </w:style>
  <w:style w:type="character" w:styleId="aff2">
    <w:name w:val="endnote reference"/>
    <w:basedOn w:val="a1"/>
    <w:uiPriority w:val="99"/>
    <w:semiHidden/>
    <w:unhideWhenUsed/>
    <w:rsid w:val="00BB61B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B61B3"/>
    <w:pPr>
      <w:spacing w:after="0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BB61B3"/>
    <w:rPr>
      <w:rFonts w:ascii="Times New Roman" w:hAnsi="Times New Roman"/>
    </w:rPr>
  </w:style>
  <w:style w:type="character" w:styleId="aff5">
    <w:name w:val="footnote reference"/>
    <w:basedOn w:val="a1"/>
    <w:uiPriority w:val="99"/>
    <w:semiHidden/>
    <w:unhideWhenUsed/>
    <w:rsid w:val="00BB61B3"/>
    <w:rPr>
      <w:vertAlign w:val="superscript"/>
    </w:rPr>
  </w:style>
  <w:style w:type="paragraph" w:styleId="42">
    <w:name w:val="toc 4"/>
    <w:basedOn w:val="a"/>
    <w:next w:val="a"/>
    <w:autoRedefine/>
    <w:uiPriority w:val="39"/>
    <w:unhideWhenUsed/>
    <w:rsid w:val="00080A4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52">
    <w:name w:val="toc 5"/>
    <w:basedOn w:val="a"/>
    <w:next w:val="a"/>
    <w:autoRedefine/>
    <w:uiPriority w:val="39"/>
    <w:unhideWhenUsed/>
    <w:rsid w:val="00080A4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080A4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080A4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82">
    <w:name w:val="toc 8"/>
    <w:basedOn w:val="a"/>
    <w:next w:val="a"/>
    <w:autoRedefine/>
    <w:uiPriority w:val="39"/>
    <w:unhideWhenUsed/>
    <w:rsid w:val="00080A4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080A4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80A4F"/>
    <w:rPr>
      <w:color w:val="605E5C"/>
      <w:shd w:val="clear" w:color="auto" w:fill="E1DFDD"/>
    </w:rPr>
  </w:style>
  <w:style w:type="paragraph" w:customStyle="1" w:styleId="pStyle">
    <w:name w:val="pStyle"/>
    <w:basedOn w:val="a"/>
    <w:rsid w:val="00D56572"/>
    <w:pPr>
      <w:spacing w:line="276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D565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numbering" w:customStyle="1" w:styleId="62">
    <w:name w:val="Нет списка6"/>
    <w:next w:val="a3"/>
    <w:uiPriority w:val="99"/>
    <w:semiHidden/>
    <w:unhideWhenUsed/>
    <w:rsid w:val="00293489"/>
  </w:style>
  <w:style w:type="character" w:customStyle="1" w:styleId="sStyle">
    <w:name w:val="sStyle"/>
    <w:rsid w:val="00293489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293489"/>
    <w:pPr>
      <w:spacing w:before="450" w:line="276" w:lineRule="auto"/>
      <w:jc w:val="left"/>
    </w:pPr>
    <w:rPr>
      <w:rFonts w:ascii="Arial" w:eastAsia="Arial" w:hAnsi="Arial" w:cs="Arial"/>
      <w:sz w:val="20"/>
      <w:szCs w:val="20"/>
    </w:rPr>
  </w:style>
  <w:style w:type="numbering" w:customStyle="1" w:styleId="72">
    <w:name w:val="Нет списка7"/>
    <w:next w:val="a3"/>
    <w:uiPriority w:val="99"/>
    <w:semiHidden/>
    <w:unhideWhenUsed/>
    <w:rsid w:val="00293489"/>
  </w:style>
  <w:style w:type="character" w:customStyle="1" w:styleId="ac">
    <w:name w:val="Без интервала Знак"/>
    <w:link w:val="ab"/>
    <w:rsid w:val="00832514"/>
    <w:rPr>
      <w:rFonts w:ascii="Times New Roman" w:hAnsi="Times New Roman"/>
      <w:sz w:val="24"/>
      <w:szCs w:val="22"/>
    </w:rPr>
  </w:style>
  <w:style w:type="paragraph" w:customStyle="1" w:styleId="docdata">
    <w:name w:val="docdata"/>
    <w:basedOn w:val="a"/>
    <w:uiPriority w:val="99"/>
    <w:rsid w:val="00FD11BE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aff6">
    <w:name w:val="annotation text"/>
    <w:basedOn w:val="a"/>
    <w:link w:val="aff7"/>
    <w:uiPriority w:val="99"/>
    <w:semiHidden/>
    <w:unhideWhenUsed/>
    <w:rsid w:val="00452299"/>
    <w:rPr>
      <w:rFonts w:eastAsiaTheme="minorHAnsi" w:cstheme="minorBidi"/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452299"/>
    <w:rPr>
      <w:rFonts w:ascii="Times New Roman" w:eastAsiaTheme="minorHAnsi" w:hAnsi="Times New Roman" w:cstheme="minorBidi"/>
    </w:rPr>
  </w:style>
  <w:style w:type="character" w:styleId="aff8">
    <w:name w:val="annotation reference"/>
    <w:basedOn w:val="a1"/>
    <w:uiPriority w:val="99"/>
    <w:semiHidden/>
    <w:unhideWhenUsed/>
    <w:rsid w:val="00452299"/>
    <w:rPr>
      <w:sz w:val="16"/>
      <w:szCs w:val="16"/>
    </w:rPr>
  </w:style>
  <w:style w:type="paragraph" w:customStyle="1" w:styleId="Standard">
    <w:name w:val="Standard"/>
    <w:rsid w:val="00A811C0"/>
    <w:pPr>
      <w:suppressAutoHyphens/>
      <w:autoSpaceDN w:val="0"/>
      <w:spacing w:after="200"/>
      <w:jc w:val="both"/>
      <w:textAlignment w:val="baseline"/>
    </w:pPr>
    <w:rPr>
      <w:rFonts w:ascii="Times New Roman" w:eastAsia="Times New Roman" w:hAnsi="Times New Roman"/>
      <w:sz w:val="24"/>
      <w:szCs w:val="22"/>
    </w:rPr>
  </w:style>
  <w:style w:type="character" w:customStyle="1" w:styleId="group-hoverbg-base-200">
    <w:name w:val="group-hover:bg-base-200"/>
    <w:basedOn w:val="a1"/>
    <w:rsid w:val="00A811C0"/>
  </w:style>
  <w:style w:type="numbering" w:customStyle="1" w:styleId="8">
    <w:name w:val="Нет списка8"/>
    <w:basedOn w:val="a3"/>
    <w:rsid w:val="00A811C0"/>
    <w:pPr>
      <w:numPr>
        <w:numId w:val="11"/>
      </w:numPr>
    </w:pPr>
  </w:style>
  <w:style w:type="character" w:customStyle="1" w:styleId="25">
    <w:name w:val="Неразрешенное упоминание2"/>
    <w:basedOn w:val="a1"/>
    <w:uiPriority w:val="99"/>
    <w:semiHidden/>
    <w:unhideWhenUsed/>
    <w:rsid w:val="00D11CE2"/>
    <w:rPr>
      <w:color w:val="605E5C"/>
      <w:shd w:val="clear" w:color="auto" w:fill="E1DFDD"/>
    </w:rPr>
  </w:style>
  <w:style w:type="numbering" w:customStyle="1" w:styleId="92">
    <w:name w:val="Нет списка9"/>
    <w:next w:val="a3"/>
    <w:uiPriority w:val="99"/>
    <w:semiHidden/>
    <w:unhideWhenUsed/>
    <w:rsid w:val="00084901"/>
  </w:style>
  <w:style w:type="character" w:customStyle="1" w:styleId="ae">
    <w:name w:val="Абзац списка Знак"/>
    <w:basedOn w:val="a1"/>
    <w:link w:val="ad"/>
    <w:rsid w:val="0091320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1EF9-2D40-4C7E-9971-9CD0AB2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ДИВО-Синтез Изначально Вышестоящего Человека  ИВДИВО-космического ИВДИВО Изначально Вышестоящего Отца</vt:lpstr>
    </vt:vector>
  </TitlesOfParts>
  <Company>ИЗНАЧАЛЬНО ВЫШЕСТОЯЩИЙ ДОМ ИЗНАЧАЛЬНО ВЫШЕСТОЯЩЕГО ОТЦА ВЫСШАЯ ШКОЛА СИНТЕЗА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ДИВО-Синтез Изначально Вышестоящего Человека  ИВДИВО-космического ИВДИВО Изначально Вышестоящего Отца</dc:title>
  <dc:subject>89-й Синтез Изначально Вышестоящего Отца</dc:subject>
  <dc:creator>Кут Хуми</dc:creator>
  <cp:lastModifiedBy>Илья Андреев</cp:lastModifiedBy>
  <cp:revision>7</cp:revision>
  <cp:lastPrinted>2023-10-29T08:17:00Z</cp:lastPrinted>
  <dcterms:created xsi:type="dcterms:W3CDTF">2026-07-16T15:55:00Z</dcterms:created>
  <dcterms:modified xsi:type="dcterms:W3CDTF">2026-07-19T03:29:00Z</dcterms:modified>
</cp:coreProperties>
</file>